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6465" w14:textId="77777777" w:rsidR="0045685F" w:rsidRDefault="0045685F" w:rsidP="001A12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5B1DF436" wp14:editId="43143766">
            <wp:simplePos x="0" y="0"/>
            <wp:positionH relativeFrom="column">
              <wp:posOffset>5030682</wp:posOffset>
            </wp:positionH>
            <wp:positionV relativeFrom="paragraph">
              <wp:posOffset>423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1FC1" w14:textId="77777777" w:rsidR="0045685F" w:rsidRDefault="0045685F" w:rsidP="001A1225">
      <w:pPr>
        <w:rPr>
          <w:rtl/>
          <w:lang w:bidi="ar-EG"/>
        </w:rPr>
      </w:pPr>
    </w:p>
    <w:p w14:paraId="44E7F745" w14:textId="77777777" w:rsidR="0045685F" w:rsidRDefault="0045685F" w:rsidP="001A1225">
      <w:pPr>
        <w:rPr>
          <w:rtl/>
          <w:lang w:bidi="ar-EG"/>
        </w:rPr>
      </w:pPr>
    </w:p>
    <w:p w14:paraId="1205E8D6" w14:textId="22D15705" w:rsidR="0045685F" w:rsidRDefault="0045685F" w:rsidP="001A1225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B4A7E" wp14:editId="2B650D64">
                <wp:simplePos x="0" y="0"/>
                <wp:positionH relativeFrom="column">
                  <wp:posOffset>4546177</wp:posOffset>
                </wp:positionH>
                <wp:positionV relativeFrom="paragraph">
                  <wp:posOffset>265007</wp:posOffset>
                </wp:positionV>
                <wp:extent cx="2055495" cy="1227455"/>
                <wp:effectExtent l="0" t="0" r="1905" b="0"/>
                <wp:wrapThrough wrapText="bothSides">
                  <wp:wrapPolygon edited="0">
                    <wp:start x="0" y="0"/>
                    <wp:lineTo x="0" y="21120"/>
                    <wp:lineTo x="21420" y="21120"/>
                    <wp:lineTo x="2142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1227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864C7" w14:textId="51548326" w:rsidR="00F00B56" w:rsidRPr="009056CB" w:rsidRDefault="00F00B56" w:rsidP="001A1225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jc w:val="center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000000"/>
                                <w:sz w:val="43"/>
                                <w:szCs w:val="43"/>
                              </w:rPr>
                            </w:pPr>
                            <w:r w:rsidRPr="000468FE">
                              <w:rPr>
                                <w:rStyle w:val="fontstyle01"/>
                              </w:rPr>
                              <w:t>Cairo University</w:t>
                            </w:r>
                            <w:r w:rsidRPr="000468FE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468FE">
                              <w:rPr>
                                <w:rStyle w:val="fontstyle01"/>
                              </w:rPr>
                              <w:t>Faculty of Engineering</w:t>
                            </w:r>
                            <w:r>
                              <w:rPr>
                                <w:rStyle w:val="fontstyle01"/>
                              </w:rPr>
                              <w:br/>
                            </w:r>
                            <w:r w:rsidRPr="00DE3CF9">
                              <w:rPr>
                                <w:rStyle w:val="fontstyle01"/>
                              </w:rPr>
                              <w:t>Dept. of Electronics and Electrical Communications</w:t>
                            </w:r>
                            <w:r>
                              <w:rPr>
                                <w:rStyle w:val="fontstyle01"/>
                              </w:rPr>
                              <w:br/>
                              <w:t>Second Year</w:t>
                            </w:r>
                            <w:r w:rsidRPr="000468FE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82D04">
                              <w:rPr>
                                <w:rStyle w:val="fontstyle01"/>
                                <w:rFonts w:asciiTheme="majorBidi" w:hAnsiTheme="majorBidi"/>
                              </w:rPr>
                              <w:t>Analysis of Continuous-Time Signals</w:t>
                            </w:r>
                            <w:r w:rsidRPr="000468FE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F4557">
                              <w:rPr>
                                <w:rStyle w:val="fontstyle01"/>
                                <w:rFonts w:asciiTheme="majorBidi" w:hAnsiTheme="majorBidi"/>
                              </w:rPr>
                              <w:t>ELC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B4A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95pt;margin-top:20.85pt;width:161.85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" stroked="f">
                <v:textbox inset="0,0,0,0">
                  <w:txbxContent>
                    <w:p w14:paraId="4C9864C7" w14:textId="51548326" w:rsidR="00F00B56" w:rsidRPr="009056CB" w:rsidRDefault="00F00B56" w:rsidP="001A1225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jc w:val="center"/>
                        <w:rPr>
                          <w:rFonts w:ascii="Georgia" w:hAnsi="Georgia" w:cs="Times New Roman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</w:pPr>
                      <w:r w:rsidRPr="000468FE">
                        <w:rPr>
                          <w:rStyle w:val="fontstyle01"/>
                        </w:rPr>
                        <w:t>Cairo University</w:t>
                      </w:r>
                      <w:r w:rsidRPr="000468FE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468FE">
                        <w:rPr>
                          <w:rStyle w:val="fontstyle01"/>
                        </w:rPr>
                        <w:t>Faculty of Engineering</w:t>
                      </w:r>
                      <w:r>
                        <w:rPr>
                          <w:rStyle w:val="fontstyle01"/>
                        </w:rPr>
                        <w:br/>
                      </w:r>
                      <w:r w:rsidRPr="00DE3CF9">
                        <w:rPr>
                          <w:rStyle w:val="fontstyle01"/>
                        </w:rPr>
                        <w:t>Dept. of Electronics and Electrical Communications</w:t>
                      </w:r>
                      <w:r>
                        <w:rPr>
                          <w:rStyle w:val="fontstyle01"/>
                        </w:rPr>
                        <w:br/>
                        <w:t>Second Year</w:t>
                      </w:r>
                      <w:r w:rsidRPr="000468FE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82D04">
                        <w:rPr>
                          <w:rStyle w:val="fontstyle01"/>
                          <w:rFonts w:asciiTheme="majorBidi" w:hAnsiTheme="majorBidi"/>
                        </w:rPr>
                        <w:t>Analysis of Continuous-Time Signals</w:t>
                      </w:r>
                      <w:r w:rsidRPr="000468FE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F4557">
                        <w:rPr>
                          <w:rStyle w:val="fontstyle01"/>
                          <w:rFonts w:asciiTheme="majorBidi" w:hAnsiTheme="majorBidi"/>
                        </w:rPr>
                        <w:t>ELC 20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C21A42" w14:textId="6662DBCA" w:rsidR="0045685F" w:rsidRDefault="0045685F" w:rsidP="001A1225">
      <w:pPr>
        <w:rPr>
          <w:rtl/>
          <w:lang w:bidi="ar-EG"/>
        </w:rPr>
      </w:pPr>
    </w:p>
    <w:p w14:paraId="3C761883" w14:textId="7D667C73" w:rsidR="0045685F" w:rsidRDefault="0045685F" w:rsidP="001A1225">
      <w:pPr>
        <w:rPr>
          <w:rtl/>
          <w:lang w:bidi="ar-EG"/>
        </w:rPr>
      </w:pPr>
    </w:p>
    <w:p w14:paraId="7748CB91" w14:textId="77777777" w:rsidR="0045685F" w:rsidRDefault="0045685F" w:rsidP="00AF4557">
      <w:pPr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</w:p>
    <w:p w14:paraId="3EB66D97" w14:textId="6C1A1EA6" w:rsidR="0045685F" w:rsidRPr="00AF4557" w:rsidRDefault="00AF4557" w:rsidP="001A1225">
      <w:pPr>
        <w:jc w:val="center"/>
        <w:rPr>
          <w:b/>
          <w:bCs/>
          <w:color w:val="000000" w:themeColor="text1"/>
          <w:sz w:val="60"/>
          <w:szCs w:val="60"/>
          <w:lang w:bidi="ar-EG"/>
        </w:rPr>
      </w:pPr>
      <w:r w:rsidRPr="00AF4557">
        <w:rPr>
          <w:b/>
          <w:bCs/>
          <w:color w:val="000000" w:themeColor="text1"/>
          <w:sz w:val="60"/>
          <w:szCs w:val="60"/>
          <w:lang w:bidi="ar-EG"/>
        </w:rPr>
        <w:t>Analysis of Continuous-Time Signals</w:t>
      </w:r>
      <w:r w:rsidR="0045685F" w:rsidRPr="00AF4557">
        <w:rPr>
          <w:b/>
          <w:bCs/>
          <w:color w:val="000000" w:themeColor="text1"/>
          <w:sz w:val="60"/>
          <w:szCs w:val="60"/>
          <w:lang w:bidi="ar-EG"/>
        </w:rPr>
        <w:br/>
      </w:r>
      <w:bookmarkEnd w:id="0"/>
      <w:r w:rsidRPr="00AF4557">
        <w:rPr>
          <w:b/>
          <w:bCs/>
          <w:color w:val="000000" w:themeColor="text1"/>
          <w:sz w:val="60"/>
          <w:szCs w:val="60"/>
          <w:lang w:bidi="ar-EG"/>
        </w:rPr>
        <w:t>Image filtering and restoration &amp;</w:t>
      </w:r>
      <w:r w:rsidRPr="00AF4557">
        <w:rPr>
          <w:b/>
          <w:bCs/>
          <w:color w:val="000000" w:themeColor="text1"/>
          <w:sz w:val="60"/>
          <w:szCs w:val="60"/>
          <w:lang w:bidi="ar-EG"/>
        </w:rPr>
        <w:br/>
        <w:t xml:space="preserve">Communication system simulation </w:t>
      </w:r>
      <w:r w:rsidRPr="00AF4557">
        <w:rPr>
          <w:b/>
          <w:bCs/>
          <w:color w:val="000000" w:themeColor="text1"/>
          <w:sz w:val="60"/>
          <w:szCs w:val="60"/>
          <w:lang w:bidi="ar-EG"/>
        </w:rPr>
        <w:br/>
        <w:t>project</w:t>
      </w:r>
    </w:p>
    <w:p w14:paraId="79DB6555" w14:textId="77777777" w:rsidR="0045685F" w:rsidRDefault="0045685F" w:rsidP="001A1225">
      <w:pPr>
        <w:rPr>
          <w:lang w:bidi="ar-EG"/>
        </w:rPr>
      </w:pPr>
    </w:p>
    <w:tbl>
      <w:tblPr>
        <w:tblStyle w:val="GridTable2"/>
        <w:tblW w:w="0" w:type="auto"/>
        <w:tblInd w:w="0" w:type="dxa"/>
        <w:tblLook w:val="04A0" w:firstRow="1" w:lastRow="0" w:firstColumn="1" w:lastColumn="0" w:noHBand="0" w:noVBand="1"/>
      </w:tblPr>
      <w:tblGrid>
        <w:gridCol w:w="5901"/>
        <w:gridCol w:w="1823"/>
        <w:gridCol w:w="1636"/>
      </w:tblGrid>
      <w:tr w:rsidR="0045685F" w14:paraId="108DD2F7" w14:textId="77777777" w:rsidTr="00AF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70CB6DC7" w14:textId="77777777" w:rsidR="0045685F" w:rsidRPr="00533A08" w:rsidRDefault="0045685F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823" w:type="dxa"/>
            <w:hideMark/>
          </w:tcPr>
          <w:p w14:paraId="473F6DE5" w14:textId="77777777" w:rsidR="0045685F" w:rsidRPr="00533A08" w:rsidRDefault="00456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1636" w:type="dxa"/>
            <w:tcBorders>
              <w:right w:val="nil"/>
            </w:tcBorders>
            <w:hideMark/>
          </w:tcPr>
          <w:p w14:paraId="6767B4BE" w14:textId="77777777" w:rsidR="0045685F" w:rsidRPr="00533A08" w:rsidRDefault="00456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B.N.</w:t>
            </w:r>
          </w:p>
        </w:tc>
      </w:tr>
      <w:tr w:rsidR="0045685F" w14:paraId="6054FF7F" w14:textId="77777777" w:rsidTr="00AF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BE2FD76" w14:textId="755D394A" w:rsidR="0045685F" w:rsidRPr="00533A08" w:rsidRDefault="00AF4557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AF4557">
              <w:rPr>
                <w:rFonts w:asciiTheme="majorHAnsi" w:hAnsiTheme="majorHAnsi" w:cs="Times New Roman"/>
                <w:sz w:val="40"/>
                <w:szCs w:val="40"/>
                <w:rtl/>
                <w:lang w:bidi="ar-EG"/>
              </w:rPr>
              <w:t>يوسف اشرف محمد ابوطالب</w:t>
            </w:r>
            <w:r w:rsidR="0045685F" w:rsidRPr="00533A0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E226664" w14:textId="77777777" w:rsidR="0045685F" w:rsidRPr="00533A08" w:rsidRDefault="0045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4</w:t>
            </w:r>
          </w:p>
        </w:tc>
        <w:tc>
          <w:tcPr>
            <w:tcW w:w="1636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8BEF1F4" w14:textId="3811AA4F" w:rsidR="0045685F" w:rsidRPr="00533A08" w:rsidRDefault="00AF4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AF4557">
              <w:rPr>
                <w:rFonts w:asciiTheme="majorHAnsi" w:hAnsiTheme="majorHAnsi"/>
                <w:sz w:val="40"/>
                <w:szCs w:val="40"/>
              </w:rPr>
              <w:t>9220972</w:t>
            </w:r>
          </w:p>
        </w:tc>
      </w:tr>
      <w:tr w:rsidR="0045685F" w14:paraId="4027A70A" w14:textId="77777777" w:rsidTr="00AF4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51B5CDE" w14:textId="14560C9B" w:rsidR="0045685F" w:rsidRPr="00533A08" w:rsidRDefault="0045685F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 w:rsidR="00AF4557"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8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5C673DC" w14:textId="77777777" w:rsidR="0045685F" w:rsidRPr="00533A08" w:rsidRDefault="0045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1636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9579623" w14:textId="77777777" w:rsidR="0045685F" w:rsidRPr="00533A08" w:rsidRDefault="0045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</w:tbl>
    <w:p w14:paraId="193108FC" w14:textId="77777777" w:rsidR="0045685F" w:rsidRDefault="0045685F" w:rsidP="00AF4557">
      <w:pPr>
        <w:rPr>
          <w:sz w:val="32"/>
          <w:szCs w:val="32"/>
        </w:rPr>
      </w:pPr>
    </w:p>
    <w:p w14:paraId="09326FCF" w14:textId="77777777" w:rsidR="0045685F" w:rsidRPr="00533A08" w:rsidRDefault="0045685F" w:rsidP="001A1225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6EF81DE1" w14:textId="53B63443" w:rsidR="0045685F" w:rsidRDefault="0045685F" w:rsidP="001A12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 w:rsidR="00AF4557" w:rsidRPr="00AF4557">
        <w:rPr>
          <w:rFonts w:ascii="Arial-Black" w:hAnsi="Arial-Black"/>
          <w:color w:val="000000" w:themeColor="text1"/>
          <w:sz w:val="40"/>
          <w:szCs w:val="40"/>
        </w:rPr>
        <w:t>Michael Melek Abdel-Sayed</w:t>
      </w:r>
    </w:p>
    <w:p w14:paraId="1107F560" w14:textId="77777777" w:rsidR="00AF4557" w:rsidRDefault="00AF4557">
      <w:pPr>
        <w:rPr>
          <w:rFonts w:ascii="Arial-Black" w:hAnsi="Arial-Black"/>
          <w:b/>
          <w:bCs/>
          <w:color w:val="FF0000"/>
          <w:sz w:val="40"/>
          <w:szCs w:val="40"/>
        </w:rPr>
      </w:pPr>
    </w:p>
    <w:p w14:paraId="5F161D2D" w14:textId="0B6DDEC5" w:rsidR="00AF4557" w:rsidRDefault="00AF4557">
      <w:r>
        <w:br w:type="page"/>
      </w:r>
    </w:p>
    <w:p w14:paraId="63F9EF82" w14:textId="692E7C6D" w:rsidR="0027257B" w:rsidRDefault="0027257B" w:rsidP="0027257B">
      <w:pPr>
        <w:pStyle w:val="Heading1"/>
      </w:pPr>
      <w:r w:rsidRPr="00AF4557">
        <w:lastRenderedPageBreak/>
        <w:t>Image filtering and restoration</w:t>
      </w:r>
    </w:p>
    <w:p w14:paraId="1FC7B9EC" w14:textId="0F1B2B51" w:rsidR="00F75E20" w:rsidRDefault="00703A6D" w:rsidP="00C02E9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97574" wp14:editId="72002412">
                <wp:simplePos x="0" y="0"/>
                <wp:positionH relativeFrom="column">
                  <wp:posOffset>-236220</wp:posOffset>
                </wp:positionH>
                <wp:positionV relativeFrom="paragraph">
                  <wp:posOffset>4589145</wp:posOffset>
                </wp:positionV>
                <wp:extent cx="6659880" cy="160020"/>
                <wp:effectExtent l="0" t="0" r="7620" b="0"/>
                <wp:wrapThrough wrapText="bothSides">
                  <wp:wrapPolygon edited="0">
                    <wp:start x="0" y="0"/>
                    <wp:lineTo x="0" y="18000"/>
                    <wp:lineTo x="21563" y="18000"/>
                    <wp:lineTo x="21563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178C2" w14:textId="34077489" w:rsidR="00F00B56" w:rsidRPr="00703A6D" w:rsidRDefault="00F00B56" w:rsidP="00703A6D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  <w:r w:rsidRPr="00703A6D"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03A6D">
                              <w:t xml:space="preserve"> Colors of th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7574" id="Text Box 5" o:spid="_x0000_s1027" type="#_x0000_t202" style="position:absolute;margin-left:-18.6pt;margin-top:361.35pt;width:524.4pt;height:1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" stroked="f">
                <v:textbox inset="0,0,0,0">
                  <w:txbxContent>
                    <w:p w14:paraId="05C178C2" w14:textId="34077489" w:rsidR="00F00B56" w:rsidRPr="00703A6D" w:rsidRDefault="00F00B56" w:rsidP="00703A6D">
                      <w:pPr>
                        <w:pStyle w:val="NoSpacing"/>
                        <w:rPr>
                          <w:lang w:bidi="ar-EG"/>
                        </w:rPr>
                      </w:pPr>
                      <w:r w:rsidRPr="00703A6D"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03A6D">
                        <w:t xml:space="preserve"> Colors of the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3933D6D" wp14:editId="0072CEA6">
            <wp:simplePos x="0" y="0"/>
            <wp:positionH relativeFrom="column">
              <wp:posOffset>-236220</wp:posOffset>
            </wp:positionH>
            <wp:positionV relativeFrom="paragraph">
              <wp:posOffset>336550</wp:posOffset>
            </wp:positionV>
            <wp:extent cx="6659880" cy="4192270"/>
            <wp:effectExtent l="0" t="0" r="7620" b="0"/>
            <wp:wrapThrough wrapText="bothSides">
              <wp:wrapPolygon edited="0">
                <wp:start x="0" y="0"/>
                <wp:lineTo x="0" y="21495"/>
                <wp:lineTo x="21563" y="21495"/>
                <wp:lineTo x="215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99">
        <w:t>Task a:</w:t>
      </w:r>
    </w:p>
    <w:p w14:paraId="60E463BF" w14:textId="3D220CCD" w:rsidR="00D23183" w:rsidRDefault="00E02522" w:rsidP="00E02522">
      <w:pPr>
        <w:rPr>
          <w:lang w:bidi="ar-EG"/>
        </w:rPr>
      </w:pPr>
      <w:r>
        <w:rPr>
          <w:lang w:bidi="ar-EG"/>
        </w:rPr>
        <w:t>I read the picture “peppers”</w:t>
      </w:r>
      <w:r w:rsidR="006979A7">
        <w:rPr>
          <w:lang w:bidi="ar-EG"/>
        </w:rPr>
        <w:t xml:space="preserve"> in </w:t>
      </w:r>
      <w:r w:rsidR="006979A7" w:rsidRPr="00F87A8C">
        <w:rPr>
          <w:color w:val="FF0000"/>
          <w:highlight w:val="yellow"/>
          <w:lang w:bidi="ar-EG"/>
        </w:rPr>
        <w:t>section A</w:t>
      </w:r>
      <w:r w:rsidR="00F87A8C">
        <w:rPr>
          <w:lang w:bidi="ar-EG"/>
        </w:rPr>
        <w:t xml:space="preserve"> of the </w:t>
      </w:r>
      <w:r w:rsidR="006B3DCB">
        <w:rPr>
          <w:lang w:bidi="ar-EG"/>
        </w:rPr>
        <w:t xml:space="preserve">image </w:t>
      </w:r>
      <w:r w:rsidR="00F87A8C">
        <w:rPr>
          <w:lang w:bidi="ar-EG"/>
        </w:rPr>
        <w:t>code,</w:t>
      </w:r>
      <w:r>
        <w:rPr>
          <w:lang w:bidi="ar-EG"/>
        </w:rPr>
        <w:t xml:space="preserve"> then extracted the </w:t>
      </w:r>
      <w:proofErr w:type="spellStart"/>
      <w:proofErr w:type="gramStart"/>
      <w:r>
        <w:rPr>
          <w:lang w:bidi="ar-EG"/>
        </w:rPr>
        <w:t>red,green</w:t>
      </w:r>
      <w:proofErr w:type="spellEnd"/>
      <w:proofErr w:type="gramEnd"/>
      <w:r>
        <w:rPr>
          <w:lang w:bidi="ar-EG"/>
        </w:rPr>
        <w:t xml:space="preserve"> and blue part</w:t>
      </w:r>
      <w:r w:rsidR="006979A7">
        <w:rPr>
          <w:lang w:bidi="ar-EG"/>
        </w:rPr>
        <w:t xml:space="preserve"> of it and Showing the 3 </w:t>
      </w:r>
      <w:proofErr w:type="spellStart"/>
      <w:r w:rsidR="006979A7">
        <w:rPr>
          <w:lang w:bidi="ar-EG"/>
        </w:rPr>
        <w:t>Comboniation</w:t>
      </w:r>
      <w:proofErr w:type="spellEnd"/>
      <w:r w:rsidR="003D32A2">
        <w:rPr>
          <w:lang w:bidi="ar-EG"/>
        </w:rPr>
        <w:t xml:space="preserve"> (Purple, Yellow and Cyan)</w:t>
      </w:r>
      <w:r w:rsidR="006979A7">
        <w:rPr>
          <w:lang w:bidi="ar-EG"/>
        </w:rPr>
        <w:t xml:space="preserve"> of them and getting gray picture to use it in edge detection and the last picture is black and white</w:t>
      </w:r>
      <w:r w:rsidR="00D23183">
        <w:rPr>
          <w:lang w:bidi="ar-EG"/>
        </w:rPr>
        <w:t xml:space="preserve"> as shown in </w:t>
      </w:r>
      <w:r w:rsidR="00D23183" w:rsidRPr="00D23183">
        <w:rPr>
          <w:i/>
          <w:iCs/>
          <w:color w:val="FF0000"/>
          <w:sz w:val="18"/>
          <w:szCs w:val="18"/>
        </w:rPr>
        <w:t>Figure 1</w:t>
      </w:r>
      <w:r w:rsidR="00F87A8C">
        <w:rPr>
          <w:lang w:bidi="ar-EG"/>
        </w:rPr>
        <w:t>.</w:t>
      </w:r>
    </w:p>
    <w:p w14:paraId="456E42D5" w14:textId="57B9A6ED" w:rsidR="00D23183" w:rsidRDefault="00D23183">
      <w:pPr>
        <w:rPr>
          <w:lang w:bidi="ar-EG"/>
        </w:rPr>
      </w:pPr>
      <w:r>
        <w:rPr>
          <w:lang w:bidi="ar-EG"/>
        </w:rPr>
        <w:br w:type="page"/>
      </w:r>
    </w:p>
    <w:p w14:paraId="4A4F84EF" w14:textId="1939F379" w:rsidR="00D23183" w:rsidRDefault="00D23183" w:rsidP="00D23183">
      <w:pPr>
        <w:pStyle w:val="Heading2"/>
      </w:pPr>
      <w:r>
        <w:lastRenderedPageBreak/>
        <w:t>Task b</w:t>
      </w:r>
    </w:p>
    <w:p w14:paraId="300F116D" w14:textId="7E5E8856" w:rsidR="00CA0E55" w:rsidRDefault="00820888" w:rsidP="00D23183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714560" behindDoc="0" locked="0" layoutInCell="1" allowOverlap="1" wp14:anchorId="0B79517A" wp14:editId="0BA14AB3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rn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7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5D6B2F" wp14:editId="07600B75">
                <wp:simplePos x="0" y="0"/>
                <wp:positionH relativeFrom="column">
                  <wp:posOffset>0</wp:posOffset>
                </wp:positionH>
                <wp:positionV relativeFrom="paragraph">
                  <wp:posOffset>3693160</wp:posOffset>
                </wp:positionV>
                <wp:extent cx="59436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531" y="19636"/>
                    <wp:lineTo x="2153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A332B" w14:textId="447608AE" w:rsidR="00F00B56" w:rsidRPr="00E914F8" w:rsidRDefault="00F00B56" w:rsidP="002557B2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6B2F" id="Text Box 15" o:spid="_x0000_s1028" type="#_x0000_t202" style="position:absolute;margin-left:0;margin-top:290.8pt;width:468pt;height:13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" stroked="f">
                <v:textbox inset="0,0,0,0">
                  <w:txbxContent>
                    <w:p w14:paraId="358A332B" w14:textId="447608AE" w:rsidR="00F00B56" w:rsidRPr="00E914F8" w:rsidRDefault="00F00B56" w:rsidP="002557B2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erne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BA50C0" w14:textId="18F02D50" w:rsidR="002557B2" w:rsidRPr="00173EEA" w:rsidRDefault="00FF5C8C" w:rsidP="00D23183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Pr="00FF5C8C">
        <w:rPr>
          <w:i/>
          <w:iCs/>
          <w:color w:val="FF0000"/>
          <w:sz w:val="18"/>
          <w:szCs w:val="18"/>
        </w:rPr>
        <w:t>figure 2</w:t>
      </w:r>
      <w:r>
        <w:rPr>
          <w:lang w:bidi="ar-EG"/>
        </w:rPr>
        <w:t>, We used for each process a certain kernal and we will discuss each process with its kernel.</w:t>
      </w:r>
      <w:r w:rsidR="0078545C">
        <w:rPr>
          <w:rtl/>
          <w:lang w:bidi="ar-EG"/>
        </w:rPr>
        <w:tab/>
      </w:r>
      <w:r w:rsidR="00173EEA">
        <w:rPr>
          <w:vertAlign w:val="subscript"/>
          <w:lang w:bidi="ar-EG"/>
        </w:rPr>
        <w:t>[1]</w:t>
      </w:r>
    </w:p>
    <w:p w14:paraId="39044551" w14:textId="4FB98333" w:rsidR="00222814" w:rsidRDefault="00222814" w:rsidP="00871C2A">
      <w:pPr>
        <w:rPr>
          <w:lang w:bidi="ar-EG"/>
        </w:rPr>
      </w:pPr>
      <w:r>
        <w:rPr>
          <w:lang w:bidi="ar-EG"/>
        </w:rPr>
        <w:br w:type="page"/>
      </w:r>
    </w:p>
    <w:p w14:paraId="377F3603" w14:textId="452D49F4" w:rsidR="00345FB0" w:rsidRPr="00710794" w:rsidRDefault="00710794" w:rsidP="00710794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C265038" wp14:editId="2406F31D">
            <wp:simplePos x="0" y="0"/>
            <wp:positionH relativeFrom="column">
              <wp:posOffset>-69215</wp:posOffset>
            </wp:positionH>
            <wp:positionV relativeFrom="paragraph">
              <wp:posOffset>469784</wp:posOffset>
            </wp:positionV>
            <wp:extent cx="5943600" cy="2294255"/>
            <wp:effectExtent l="0" t="0" r="0" b="0"/>
            <wp:wrapThrough wrapText="bothSides">
              <wp:wrapPolygon edited="0">
                <wp:start x="0" y="0"/>
                <wp:lineTo x="0" y="21343"/>
                <wp:lineTo x="21531" y="21343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3C401" wp14:editId="46063A43">
                <wp:simplePos x="0" y="0"/>
                <wp:positionH relativeFrom="column">
                  <wp:posOffset>-69562</wp:posOffset>
                </wp:positionH>
                <wp:positionV relativeFrom="paragraph">
                  <wp:posOffset>283464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C843E" w14:textId="2286C47D" w:rsidR="00F00B56" w:rsidRPr="001F3B63" w:rsidRDefault="00F00B56" w:rsidP="00345FB0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dg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C401" id="Text Box 16" o:spid="_x0000_s1029" type="#_x0000_t202" style="position:absolute;margin-left:-5.5pt;margin-top:223.2pt;width:46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A4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Yzzqxo&#10;SKOd6gL7DB0jF/HTOp9T2tZRYujIT7mD35Mzwu4qbOKXADGKE9PnK7uxmiTn7d3H6WxMIUmx2fQ2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" stroked="f">
                <v:textbox style="mso-fit-shape-to-text:t" inset="0,0,0,0">
                  <w:txbxContent>
                    <w:p w14:paraId="05CC843E" w14:textId="2286C47D" w:rsidR="00F00B56" w:rsidRPr="001F3B63" w:rsidRDefault="00F00B56" w:rsidP="00345FB0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dge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2814">
        <w:t>Edge</w:t>
      </w:r>
      <w:r w:rsidR="001B793D">
        <w:t>:</w:t>
      </w:r>
    </w:p>
    <w:p w14:paraId="7EF249F1" w14:textId="700944B7" w:rsidR="00FC7E67" w:rsidRPr="00710794" w:rsidRDefault="00F46008" w:rsidP="00D23183">
      <w:pPr>
        <w:rPr>
          <w:i/>
          <w:iCs/>
          <w:rtl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Edge=</m:t>
        </m:r>
        <m:r>
          <w:rPr>
            <w:rFonts w:ascii="Cambria Math" w:hAnsi="Cambria Math"/>
            <w:i/>
            <w:color w:val="0070C0"/>
            <w:sz w:val="28"/>
            <w:szCs w:val="28"/>
            <w:lang w:bidi="ar-EG"/>
          </w:rPr>
          <w:sym w:font="Symbol" w:char="F0D1"/>
        </m:r>
        <m:r>
          <w:rPr>
            <w:rFonts w:ascii="Cambria Math" w:hAnsi="Cambria Math"/>
            <w:color w:val="0070C0"/>
            <w:sz w:val="28"/>
            <w:szCs w:val="28"/>
            <w:lang w:bidi="ar-EG"/>
          </w:rPr>
          <m:t xml:space="preserve"> ^2 pic</m:t>
        </m:r>
      </m:oMath>
      <w:r>
        <w:rPr>
          <w:rFonts w:eastAsiaTheme="minorEastAsia"/>
          <w:color w:val="FF0000"/>
          <w:sz w:val="28"/>
          <w:szCs w:val="28"/>
          <w:lang w:bidi="ar-EG"/>
        </w:rPr>
        <w:t xml:space="preserve">  </w:t>
      </w:r>
      <w:r w:rsidRPr="00710794">
        <w:rPr>
          <w:i/>
          <w:iCs/>
          <w:sz w:val="18"/>
          <w:szCs w:val="18"/>
        </w:rPr>
        <w:t>Equation 1</w:t>
      </w:r>
    </w:p>
    <w:p w14:paraId="38861A89" w14:textId="589CC373" w:rsidR="00B02F3B" w:rsidRPr="005918E0" w:rsidRDefault="00F46008" w:rsidP="00D23183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="00710794" w:rsidRPr="00710794">
        <w:rPr>
          <w:i/>
          <w:iCs/>
          <w:sz w:val="18"/>
          <w:szCs w:val="18"/>
        </w:rPr>
        <w:t>Equation 1</w:t>
      </w:r>
      <w:r w:rsidR="00710794">
        <w:rPr>
          <w:i/>
          <w:iCs/>
          <w:lang w:bidi="ar-EG"/>
        </w:rPr>
        <w:t xml:space="preserve"> </w:t>
      </w:r>
      <w:r w:rsidR="00710794" w:rsidRPr="00710794">
        <w:rPr>
          <w:lang w:bidi="ar-EG"/>
        </w:rPr>
        <w:t>and</w:t>
      </w:r>
      <w:r w:rsidR="00710794">
        <w:rPr>
          <w:i/>
          <w:iCs/>
          <w:lang w:bidi="ar-EG"/>
        </w:rPr>
        <w:t xml:space="preserve"> </w:t>
      </w:r>
      <w:r w:rsidR="00710794" w:rsidRPr="00710794">
        <w:rPr>
          <w:i/>
          <w:iCs/>
          <w:color w:val="FF0000"/>
          <w:sz w:val="18"/>
          <w:szCs w:val="18"/>
        </w:rPr>
        <w:t>figure3</w:t>
      </w:r>
      <w:r w:rsidR="007C63B1" w:rsidRPr="007C63B1">
        <w:rPr>
          <w:lang w:bidi="ar-EG"/>
        </w:rPr>
        <w:t>,</w:t>
      </w:r>
      <w:r w:rsidR="007C63B1">
        <w:rPr>
          <w:lang w:bidi="ar-EG"/>
        </w:rPr>
        <w:t xml:space="preserve"> the edge is the Laplacian of the picture so we made the kernel</w:t>
      </w:r>
      <w:r w:rsidR="00110C7D">
        <w:rPr>
          <w:lang w:bidi="ar-EG"/>
        </w:rPr>
        <w:t xml:space="preserve">, shown in </w:t>
      </w:r>
      <w:r w:rsidR="00110C7D" w:rsidRPr="00110C7D">
        <w:rPr>
          <w:i/>
          <w:iCs/>
          <w:color w:val="FF0000"/>
          <w:sz w:val="18"/>
          <w:szCs w:val="18"/>
        </w:rPr>
        <w:t>figure 2</w:t>
      </w:r>
      <w:r w:rsidR="00110C7D">
        <w:rPr>
          <w:lang w:bidi="ar-EG"/>
        </w:rPr>
        <w:t xml:space="preserve">, </w:t>
      </w:r>
      <w:r w:rsidR="007C63B1">
        <w:rPr>
          <w:lang w:bidi="ar-EG"/>
        </w:rPr>
        <w:t xml:space="preserve">that represent the Laplacian operator </w:t>
      </w:r>
      <w:r w:rsidR="007C63B1" w:rsidRPr="007C63B1">
        <w:rPr>
          <w:lang w:bidi="ar-EG"/>
        </w:rPr>
        <w:t>numerically</w:t>
      </w:r>
      <w:r w:rsidR="00AD2B35">
        <w:rPr>
          <w:lang w:bidi="ar-EG"/>
        </w:rPr>
        <w:t xml:space="preserve"> and 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B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 xml:space="preserve">of the image </w:t>
      </w:r>
      <w:proofErr w:type="gramStart"/>
      <w:r w:rsidR="006B3DCB">
        <w:rPr>
          <w:lang w:bidi="ar-EG"/>
        </w:rPr>
        <w:t>code</w:t>
      </w:r>
      <w:r w:rsidR="001B793D">
        <w:rPr>
          <w:lang w:bidi="ar-EG"/>
        </w:rPr>
        <w:t>.</w:t>
      </w:r>
      <w:r w:rsidR="005918E0">
        <w:rPr>
          <w:vertAlign w:val="subscript"/>
          <w:lang w:bidi="ar-EG"/>
        </w:rPr>
        <w:t>[</w:t>
      </w:r>
      <w:proofErr w:type="gramEnd"/>
      <w:r w:rsidR="005918E0">
        <w:rPr>
          <w:vertAlign w:val="subscript"/>
          <w:lang w:bidi="ar-EG"/>
        </w:rPr>
        <w:t>2]</w:t>
      </w:r>
    </w:p>
    <w:p w14:paraId="0CC001E9" w14:textId="3D160E87" w:rsidR="001B793D" w:rsidRDefault="001B793D" w:rsidP="00D23183">
      <w:pPr>
        <w:rPr>
          <w:lang w:bidi="ar-EG"/>
        </w:rPr>
      </w:pPr>
    </w:p>
    <w:p w14:paraId="12382471" w14:textId="4E5CC29F" w:rsidR="001B793D" w:rsidRDefault="009868A6" w:rsidP="001B79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1B12B" wp14:editId="17FF02C0">
                <wp:simplePos x="0" y="0"/>
                <wp:positionH relativeFrom="column">
                  <wp:posOffset>0</wp:posOffset>
                </wp:positionH>
                <wp:positionV relativeFrom="paragraph">
                  <wp:posOffset>2611120</wp:posOffset>
                </wp:positionV>
                <wp:extent cx="59436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531" y="19636"/>
                    <wp:lineTo x="2153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E864" w14:textId="7CB5CBD7" w:rsidR="00F00B56" w:rsidRPr="00687340" w:rsidRDefault="00F00B56" w:rsidP="001B793D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harp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B12B" id="Text Box 24" o:spid="_x0000_s1030" type="#_x0000_t202" style="position:absolute;margin-left:0;margin-top:205.6pt;width:468pt;height:13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" stroked="f">
                <v:textbox inset="0,0,0,0">
                  <w:txbxContent>
                    <w:p w14:paraId="66D0E864" w14:textId="7CB5CBD7" w:rsidR="00F00B56" w:rsidRPr="00687340" w:rsidRDefault="00F00B56" w:rsidP="001B793D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harp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793D">
        <w:t>Sharp:</w:t>
      </w:r>
    </w:p>
    <w:p w14:paraId="271099E1" w14:textId="5040507E" w:rsidR="001B793D" w:rsidRPr="001B793D" w:rsidRDefault="001B793D" w:rsidP="001B793D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719680" behindDoc="0" locked="0" layoutInCell="1" allowOverlap="1" wp14:anchorId="39307A8A" wp14:editId="185E4CE7">
            <wp:simplePos x="0" y="0"/>
            <wp:positionH relativeFrom="column">
              <wp:posOffset>0</wp:posOffset>
            </wp:positionH>
            <wp:positionV relativeFrom="paragraph">
              <wp:posOffset>-1501</wp:posOffset>
            </wp:positionV>
            <wp:extent cx="5943600" cy="2219960"/>
            <wp:effectExtent l="0" t="0" r="0" b="889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ar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88AB9" w14:textId="5A043434" w:rsidR="001B793D" w:rsidRPr="001B793D" w:rsidRDefault="001B793D" w:rsidP="001B793D">
      <w:pPr>
        <w:rPr>
          <w:color w:val="FF0000"/>
          <w:rtl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Sharp= pic+</m:t>
        </m:r>
        <m:r>
          <w:rPr>
            <w:rFonts w:ascii="Cambria Math" w:hAnsi="Cambria Math"/>
            <w:i/>
            <w:color w:val="0070C0"/>
            <w:sz w:val="28"/>
            <w:szCs w:val="28"/>
            <w:lang w:bidi="ar-EG"/>
          </w:rPr>
          <w:sym w:font="Symbol" w:char="F0D1"/>
        </m:r>
        <m:r>
          <w:rPr>
            <w:rFonts w:ascii="Cambria Math" w:hAnsi="Cambria Math"/>
            <w:color w:val="0070C0"/>
            <w:sz w:val="28"/>
            <w:szCs w:val="28"/>
            <w:lang w:bidi="ar-EG"/>
          </w:rPr>
          <m:t>^2 pic</m:t>
        </m:r>
      </m:oMath>
      <w:r>
        <w:rPr>
          <w:rFonts w:eastAsiaTheme="minorEastAsia"/>
          <w:color w:val="FF0000"/>
          <w:lang w:bidi="ar-EG"/>
        </w:rPr>
        <w:t xml:space="preserve"> 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2</w:t>
      </w:r>
    </w:p>
    <w:p w14:paraId="5BCFD8B5" w14:textId="4EBDD8CB" w:rsidR="00871C2A" w:rsidRPr="005918E0" w:rsidRDefault="00871C2A" w:rsidP="00871C2A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Pr="00710794">
        <w:rPr>
          <w:i/>
          <w:iCs/>
          <w:sz w:val="18"/>
          <w:szCs w:val="18"/>
        </w:rPr>
        <w:t xml:space="preserve">Equation </w:t>
      </w:r>
      <w:r w:rsidR="003E2997">
        <w:rPr>
          <w:i/>
          <w:iCs/>
          <w:sz w:val="18"/>
          <w:szCs w:val="18"/>
        </w:rPr>
        <w:t>2</w:t>
      </w:r>
      <w:r>
        <w:rPr>
          <w:i/>
          <w:iCs/>
          <w:lang w:bidi="ar-EG"/>
        </w:rPr>
        <w:t xml:space="preserve"> </w:t>
      </w:r>
      <w:r w:rsidRPr="00710794">
        <w:rPr>
          <w:lang w:bidi="ar-EG"/>
        </w:rPr>
        <w:t>and</w:t>
      </w:r>
      <w:r>
        <w:rPr>
          <w:i/>
          <w:iCs/>
          <w:lang w:bidi="ar-EG"/>
        </w:rPr>
        <w:t xml:space="preserve"> </w:t>
      </w:r>
      <w:r w:rsidRPr="00710794">
        <w:rPr>
          <w:i/>
          <w:iCs/>
          <w:color w:val="FF0000"/>
          <w:sz w:val="18"/>
          <w:szCs w:val="18"/>
        </w:rPr>
        <w:t>figure</w:t>
      </w:r>
      <w:r w:rsidR="003E2997">
        <w:rPr>
          <w:i/>
          <w:iCs/>
          <w:color w:val="FF0000"/>
          <w:sz w:val="18"/>
          <w:szCs w:val="18"/>
        </w:rPr>
        <w:t>4</w:t>
      </w:r>
      <w:r w:rsidRPr="007C63B1">
        <w:rPr>
          <w:lang w:bidi="ar-EG"/>
        </w:rPr>
        <w:t>,</w:t>
      </w:r>
      <w:r>
        <w:rPr>
          <w:lang w:bidi="ar-EG"/>
        </w:rPr>
        <w:t xml:space="preserve"> the </w:t>
      </w:r>
      <w:r w:rsidR="003E2997">
        <w:rPr>
          <w:lang w:bidi="ar-EG"/>
        </w:rPr>
        <w:t>sharp</w:t>
      </w:r>
      <w:r w:rsidR="00352A1F">
        <w:rPr>
          <w:lang w:bidi="ar-EG"/>
        </w:rPr>
        <w:t xml:space="preserve"> is the</w:t>
      </w:r>
      <w:r w:rsidR="003E2997">
        <w:rPr>
          <w:lang w:bidi="ar-EG"/>
        </w:rPr>
        <w:t xml:space="preserve"> sum of</w:t>
      </w:r>
      <w:r>
        <w:rPr>
          <w:lang w:bidi="ar-EG"/>
        </w:rPr>
        <w:t xml:space="preserve"> the Laplacian of the picture</w:t>
      </w:r>
      <w:r w:rsidR="003E2997">
        <w:rPr>
          <w:lang w:bidi="ar-EG"/>
        </w:rPr>
        <w:t xml:space="preserve"> and the picture itself</w:t>
      </w:r>
      <w:r w:rsidR="00352A1F">
        <w:rPr>
          <w:lang w:bidi="ar-EG"/>
        </w:rPr>
        <w:t>,</w:t>
      </w:r>
      <w:r>
        <w:rPr>
          <w:lang w:bidi="ar-EG"/>
        </w:rPr>
        <w:t xml:space="preserve"> so we made the kernel</w:t>
      </w:r>
      <w:r w:rsidR="00110C7D">
        <w:rPr>
          <w:lang w:bidi="ar-EG"/>
        </w:rPr>
        <w:t xml:space="preserve">, shown in </w:t>
      </w:r>
      <w:r w:rsidR="00110C7D" w:rsidRPr="00110C7D">
        <w:rPr>
          <w:i/>
          <w:iCs/>
          <w:color w:val="FF0000"/>
          <w:sz w:val="18"/>
          <w:szCs w:val="18"/>
        </w:rPr>
        <w:t>figure 2</w:t>
      </w:r>
      <w:r w:rsidR="00110C7D">
        <w:rPr>
          <w:lang w:bidi="ar-EG"/>
        </w:rPr>
        <w:t xml:space="preserve">, </w:t>
      </w:r>
      <w:r>
        <w:rPr>
          <w:lang w:bidi="ar-EG"/>
        </w:rPr>
        <w:t>that represent the Laplacian operator</w:t>
      </w:r>
      <w:r w:rsidR="003E2997">
        <w:rPr>
          <w:lang w:bidi="ar-EG"/>
        </w:rPr>
        <w:t xml:space="preserve"> added with the orignal input</w:t>
      </w:r>
      <w:r>
        <w:rPr>
          <w:lang w:bidi="ar-EG"/>
        </w:rPr>
        <w:t xml:space="preserve"> </w:t>
      </w:r>
      <w:r w:rsidRPr="007C63B1">
        <w:rPr>
          <w:lang w:bidi="ar-EG"/>
        </w:rPr>
        <w:t>numerically</w:t>
      </w:r>
      <w:r w:rsidR="00447EB8">
        <w:rPr>
          <w:lang w:bidi="ar-EG"/>
        </w:rPr>
        <w:t xml:space="preserve"> and</w:t>
      </w:r>
      <w:r w:rsidR="00447EB8" w:rsidRPr="00447EB8">
        <w:rPr>
          <w:lang w:bidi="ar-EG"/>
        </w:rPr>
        <w:t xml:space="preserve"> </w:t>
      </w:r>
      <w:r w:rsidR="00447EB8">
        <w:rPr>
          <w:lang w:bidi="ar-EG"/>
        </w:rPr>
        <w:t xml:space="preserve">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C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 xml:space="preserve">of the image </w:t>
      </w:r>
      <w:proofErr w:type="gramStart"/>
      <w:r w:rsidR="006B3DCB">
        <w:rPr>
          <w:lang w:bidi="ar-EG"/>
        </w:rPr>
        <w:t>code</w:t>
      </w:r>
      <w:r>
        <w:rPr>
          <w:lang w:bidi="ar-EG"/>
        </w:rPr>
        <w:t>.</w:t>
      </w:r>
      <w:r w:rsidR="005918E0">
        <w:rPr>
          <w:vertAlign w:val="subscript"/>
          <w:lang w:bidi="ar-EG"/>
        </w:rPr>
        <w:t>[</w:t>
      </w:r>
      <w:proofErr w:type="gramEnd"/>
      <w:r w:rsidR="005918E0">
        <w:rPr>
          <w:vertAlign w:val="subscript"/>
          <w:lang w:bidi="ar-EG"/>
        </w:rPr>
        <w:t>2]</w:t>
      </w:r>
    </w:p>
    <w:p w14:paraId="51C5C0DF" w14:textId="6BFAB5CC" w:rsidR="00CA0E55" w:rsidRDefault="00CA0E55" w:rsidP="00D23183">
      <w:pPr>
        <w:rPr>
          <w:lang w:bidi="ar-EG"/>
        </w:rPr>
      </w:pPr>
    </w:p>
    <w:p w14:paraId="6E034FF8" w14:textId="2C2538E1" w:rsidR="00CA0E55" w:rsidRDefault="009868A6" w:rsidP="009868A6">
      <w:pPr>
        <w:pStyle w:val="Heading2"/>
      </w:pPr>
      <w:r>
        <w:t>Blur:</w:t>
      </w:r>
    </w:p>
    <w:p w14:paraId="2B03C743" w14:textId="22A08EE7" w:rsidR="009868A6" w:rsidRPr="009868A6" w:rsidRDefault="009868A6" w:rsidP="009868A6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78F98" wp14:editId="316AC37D">
                <wp:simplePos x="0" y="0"/>
                <wp:positionH relativeFrom="column">
                  <wp:posOffset>0</wp:posOffset>
                </wp:positionH>
                <wp:positionV relativeFrom="paragraph">
                  <wp:posOffset>2468245</wp:posOffset>
                </wp:positionV>
                <wp:extent cx="59436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531" y="18900"/>
                    <wp:lineTo x="21531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CA7AE" w14:textId="3CEEDAB5" w:rsidR="00F00B56" w:rsidRPr="00D8383A" w:rsidRDefault="00F00B56" w:rsidP="009868A6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lu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8F98" id="Text Box 28" o:spid="_x0000_s1031" type="#_x0000_t202" style="position:absolute;margin-left:0;margin-top:194.35pt;width:468pt;height:1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/BMAIAAGkEAAAOAAAAZHJzL2Uyb0RvYy54bWysVFFv2yAQfp+0/4B4X5xkTbVa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" stroked="f">
                <v:textbox inset="0,0,0,0">
                  <w:txbxContent>
                    <w:p w14:paraId="3A4CA7AE" w14:textId="3CEEDAB5" w:rsidR="00F00B56" w:rsidRPr="00D8383A" w:rsidRDefault="00F00B56" w:rsidP="009868A6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lur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EG"/>
        </w:rPr>
        <w:drawing>
          <wp:anchor distT="0" distB="0" distL="114300" distR="114300" simplePos="0" relativeHeight="251708416" behindDoc="0" locked="0" layoutInCell="1" allowOverlap="1" wp14:anchorId="57A2D709" wp14:editId="0E004433">
            <wp:simplePos x="0" y="0"/>
            <wp:positionH relativeFrom="column">
              <wp:posOffset>0</wp:posOffset>
            </wp:positionH>
            <wp:positionV relativeFrom="paragraph">
              <wp:posOffset>197939</wp:posOffset>
            </wp:positionV>
            <wp:extent cx="5943600" cy="2218690"/>
            <wp:effectExtent l="0" t="0" r="0" b="0"/>
            <wp:wrapThrough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ABE02" w14:textId="7DAD3481" w:rsidR="00352A1F" w:rsidRPr="001B793D" w:rsidRDefault="008B364C" w:rsidP="00352A1F">
      <w:pPr>
        <w:rPr>
          <w:color w:val="FF0000"/>
          <w:rtl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Blur=avg(picture)</m:t>
        </m:r>
      </m:oMath>
      <w:r w:rsidR="00352A1F">
        <w:rPr>
          <w:rFonts w:eastAsiaTheme="minorEastAsia"/>
          <w:color w:val="FF0000"/>
          <w:sz w:val="28"/>
          <w:szCs w:val="28"/>
          <w:lang w:bidi="ar-EG"/>
        </w:rPr>
        <w:t xml:space="preserve">  </w:t>
      </w:r>
      <w:r w:rsidR="00352A1F" w:rsidRPr="00710794">
        <w:rPr>
          <w:i/>
          <w:iCs/>
          <w:sz w:val="18"/>
          <w:szCs w:val="18"/>
        </w:rPr>
        <w:t xml:space="preserve">Equation </w:t>
      </w:r>
      <w:r w:rsidR="00352A1F">
        <w:rPr>
          <w:i/>
          <w:iCs/>
          <w:sz w:val="18"/>
          <w:szCs w:val="18"/>
        </w:rPr>
        <w:t>3</w:t>
      </w:r>
    </w:p>
    <w:p w14:paraId="5E7BAAD0" w14:textId="18FBAA5F" w:rsidR="00352A1F" w:rsidRPr="00DC4FAA" w:rsidRDefault="00352A1F" w:rsidP="00352A1F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3</w:t>
      </w:r>
      <w:r>
        <w:rPr>
          <w:i/>
          <w:iCs/>
          <w:lang w:bidi="ar-EG"/>
        </w:rPr>
        <w:t xml:space="preserve"> </w:t>
      </w:r>
      <w:r w:rsidRPr="00710794">
        <w:rPr>
          <w:lang w:bidi="ar-EG"/>
        </w:rPr>
        <w:t>and</w:t>
      </w:r>
      <w:r>
        <w:rPr>
          <w:i/>
          <w:iCs/>
          <w:lang w:bidi="ar-EG"/>
        </w:rPr>
        <w:t xml:space="preserve"> </w:t>
      </w:r>
      <w:r w:rsidRPr="00710794">
        <w:rPr>
          <w:i/>
          <w:iCs/>
          <w:color w:val="FF0000"/>
          <w:sz w:val="18"/>
          <w:szCs w:val="18"/>
        </w:rPr>
        <w:t>figure</w:t>
      </w:r>
      <w:r>
        <w:rPr>
          <w:i/>
          <w:iCs/>
          <w:color w:val="FF0000"/>
          <w:sz w:val="18"/>
          <w:szCs w:val="18"/>
        </w:rPr>
        <w:t>5</w:t>
      </w:r>
      <w:r w:rsidRPr="007C63B1">
        <w:rPr>
          <w:lang w:bidi="ar-EG"/>
        </w:rPr>
        <w:t>,</w:t>
      </w:r>
      <w:r>
        <w:rPr>
          <w:lang w:bidi="ar-EG"/>
        </w:rPr>
        <w:t xml:space="preserve"> the blur is the average of the picture, so we made the kernel</w:t>
      </w:r>
      <w:r w:rsidR="00110C7D">
        <w:rPr>
          <w:lang w:bidi="ar-EG"/>
        </w:rPr>
        <w:t xml:space="preserve">, shown in </w:t>
      </w:r>
      <w:r w:rsidR="00110C7D" w:rsidRPr="00110C7D">
        <w:rPr>
          <w:i/>
          <w:iCs/>
          <w:color w:val="FF0000"/>
          <w:sz w:val="18"/>
          <w:szCs w:val="18"/>
        </w:rPr>
        <w:t>figure 2</w:t>
      </w:r>
      <w:r w:rsidR="00110C7D">
        <w:rPr>
          <w:lang w:bidi="ar-EG"/>
        </w:rPr>
        <w:t>,</w:t>
      </w:r>
      <w:r>
        <w:rPr>
          <w:lang w:bidi="ar-EG"/>
        </w:rPr>
        <w:t xml:space="preserve"> that represent the average operator of the orignal input</w:t>
      </w:r>
      <w:r w:rsidR="00447EB8">
        <w:rPr>
          <w:lang w:bidi="ar-EG"/>
        </w:rPr>
        <w:t xml:space="preserve"> and</w:t>
      </w:r>
      <w:r w:rsidR="00447EB8" w:rsidRPr="00447EB8">
        <w:rPr>
          <w:lang w:bidi="ar-EG"/>
        </w:rPr>
        <w:t xml:space="preserve"> </w:t>
      </w:r>
      <w:r w:rsidR="00447EB8">
        <w:rPr>
          <w:lang w:bidi="ar-EG"/>
        </w:rPr>
        <w:t xml:space="preserve">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D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 xml:space="preserve">of the image </w:t>
      </w:r>
      <w:proofErr w:type="gramStart"/>
      <w:r w:rsidR="006B3DCB">
        <w:rPr>
          <w:lang w:bidi="ar-EG"/>
        </w:rPr>
        <w:t>code</w:t>
      </w:r>
      <w:r>
        <w:rPr>
          <w:lang w:bidi="ar-EG"/>
        </w:rPr>
        <w:t>.</w:t>
      </w:r>
      <w:r w:rsidR="00DC4FAA">
        <w:rPr>
          <w:vertAlign w:val="subscript"/>
          <w:lang w:bidi="ar-EG"/>
        </w:rPr>
        <w:t>[</w:t>
      </w:r>
      <w:proofErr w:type="gramEnd"/>
      <w:r w:rsidR="00DC4FAA">
        <w:rPr>
          <w:vertAlign w:val="subscript"/>
          <w:lang w:bidi="ar-EG"/>
        </w:rPr>
        <w:t>3]</w:t>
      </w:r>
    </w:p>
    <w:p w14:paraId="315F9F99" w14:textId="6D7C65E1" w:rsidR="00CA0E55" w:rsidRPr="000E60FE" w:rsidRDefault="00CA0E55" w:rsidP="00D23183">
      <w:pPr>
        <w:rPr>
          <w:lang w:bidi="ar-EG"/>
        </w:rPr>
      </w:pPr>
    </w:p>
    <w:p w14:paraId="4031F00B" w14:textId="19D20A01" w:rsidR="00CA0E55" w:rsidRDefault="00DC5BB0" w:rsidP="009C491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69132" wp14:editId="02BCF0A5">
                <wp:simplePos x="0" y="0"/>
                <wp:positionH relativeFrom="column">
                  <wp:posOffset>-262890</wp:posOffset>
                </wp:positionH>
                <wp:positionV relativeFrom="paragraph">
                  <wp:posOffset>2703830</wp:posOffset>
                </wp:positionV>
                <wp:extent cx="5943600" cy="186055"/>
                <wp:effectExtent l="0" t="0" r="0" b="4445"/>
                <wp:wrapThrough wrapText="bothSides">
                  <wp:wrapPolygon edited="0">
                    <wp:start x="0" y="0"/>
                    <wp:lineTo x="0" y="19904"/>
                    <wp:lineTo x="21531" y="19904"/>
                    <wp:lineTo x="21531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04C0A" w14:textId="64952C2F" w:rsidR="00F00B56" w:rsidRPr="000241E0" w:rsidRDefault="00F00B56" w:rsidP="00DC5BB0">
                            <w:pPr>
                              <w:pStyle w:val="NoSpacing"/>
                              <w:rPr>
                                <w:noProof/>
                                <w:color w:val="2E74B5" w:themeColor="accent5" w:themeShade="BF"/>
                                <w:sz w:val="30"/>
                                <w:szCs w:val="28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tion blu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9132" id="Text Box 29" o:spid="_x0000_s1032" type="#_x0000_t202" style="position:absolute;margin-left:-20.7pt;margin-top:212.9pt;width:468pt;height:14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qjMQIAAGkEAAAOAAAAZHJzL2Uyb0RvYy54bWysVFFv2yAQfp+0/4B4X+xkS9R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" stroked="f">
                <v:textbox inset="0,0,0,0">
                  <w:txbxContent>
                    <w:p w14:paraId="4AE04C0A" w14:textId="64952C2F" w:rsidR="00F00B56" w:rsidRPr="000241E0" w:rsidRDefault="00F00B56" w:rsidP="00DC5BB0">
                      <w:pPr>
                        <w:pStyle w:val="NoSpacing"/>
                        <w:rPr>
                          <w:noProof/>
                          <w:color w:val="2E74B5" w:themeColor="accent5" w:themeShade="BF"/>
                          <w:sz w:val="30"/>
                          <w:szCs w:val="28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tion blur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491F">
        <w:rPr>
          <w:noProof/>
        </w:rPr>
        <w:drawing>
          <wp:anchor distT="0" distB="0" distL="114300" distR="114300" simplePos="0" relativeHeight="251710464" behindDoc="0" locked="0" layoutInCell="1" allowOverlap="1" wp14:anchorId="00617840" wp14:editId="3EE59D6A">
            <wp:simplePos x="0" y="0"/>
            <wp:positionH relativeFrom="column">
              <wp:posOffset>-266700</wp:posOffset>
            </wp:positionH>
            <wp:positionV relativeFrom="paragraph">
              <wp:posOffset>366395</wp:posOffset>
            </wp:positionV>
            <wp:extent cx="5943600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91F">
        <w:t>Motion blur:</w:t>
      </w:r>
    </w:p>
    <w:p w14:paraId="1EEF459F" w14:textId="16CEC90A" w:rsidR="009C491F" w:rsidRPr="00E63B6E" w:rsidRDefault="00B71BDC" w:rsidP="009C491F">
      <w:pPr>
        <w:rPr>
          <w:rFonts w:ascii="Cambria Math" w:hAnsi="Cambria Math"/>
          <w:i/>
          <w:color w:val="FF0000"/>
          <w:sz w:val="28"/>
          <w:szCs w:val="28"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Motion blur=shift horizontal(picture)</m:t>
        </m:r>
      </m:oMath>
      <w:r w:rsidR="00E63B6E">
        <w:rPr>
          <w:rFonts w:ascii="Cambria Math" w:eastAsiaTheme="minorEastAsia" w:hAnsi="Cambria Math"/>
          <w:i/>
          <w:color w:val="FF0000"/>
          <w:sz w:val="28"/>
          <w:szCs w:val="28"/>
          <w:lang w:bidi="ar-EG"/>
        </w:rPr>
        <w:t xml:space="preserve">  </w:t>
      </w:r>
      <w:r w:rsidR="00E63B6E" w:rsidRPr="00710794">
        <w:rPr>
          <w:i/>
          <w:iCs/>
          <w:sz w:val="18"/>
          <w:szCs w:val="18"/>
        </w:rPr>
        <w:t xml:space="preserve">Equation </w:t>
      </w:r>
      <w:r w:rsidR="00E63B6E">
        <w:rPr>
          <w:i/>
          <w:iCs/>
          <w:sz w:val="18"/>
          <w:szCs w:val="18"/>
        </w:rPr>
        <w:t>4</w:t>
      </w:r>
    </w:p>
    <w:p w14:paraId="10A4E076" w14:textId="0F6D3CF3" w:rsidR="0095367B" w:rsidRPr="007E20E0" w:rsidRDefault="0095367B" w:rsidP="0095367B">
      <w:pPr>
        <w:rPr>
          <w:vertAlign w:val="subscript"/>
          <w:lang w:bidi="ar-EG"/>
        </w:rPr>
      </w:pPr>
      <w:r>
        <w:rPr>
          <w:lang w:bidi="ar-EG"/>
        </w:rPr>
        <w:lastRenderedPageBreak/>
        <w:t xml:space="preserve">As shown in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4</w:t>
      </w:r>
      <w:r>
        <w:rPr>
          <w:i/>
          <w:iCs/>
          <w:lang w:bidi="ar-EG"/>
        </w:rPr>
        <w:t xml:space="preserve"> </w:t>
      </w:r>
      <w:r w:rsidRPr="00710794">
        <w:rPr>
          <w:lang w:bidi="ar-EG"/>
        </w:rPr>
        <w:t>and</w:t>
      </w:r>
      <w:r>
        <w:rPr>
          <w:i/>
          <w:iCs/>
          <w:lang w:bidi="ar-EG"/>
        </w:rPr>
        <w:t xml:space="preserve"> </w:t>
      </w:r>
      <w:r w:rsidRPr="00710794">
        <w:rPr>
          <w:i/>
          <w:iCs/>
          <w:color w:val="FF0000"/>
          <w:sz w:val="18"/>
          <w:szCs w:val="18"/>
        </w:rPr>
        <w:t>figure</w:t>
      </w:r>
      <w:r>
        <w:rPr>
          <w:i/>
          <w:iCs/>
          <w:color w:val="FF0000"/>
          <w:sz w:val="18"/>
          <w:szCs w:val="18"/>
        </w:rPr>
        <w:t>6</w:t>
      </w:r>
      <w:r w:rsidRPr="007C63B1">
        <w:rPr>
          <w:lang w:bidi="ar-EG"/>
        </w:rPr>
        <w:t>,</w:t>
      </w:r>
      <w:r>
        <w:rPr>
          <w:lang w:bidi="ar-EG"/>
        </w:rPr>
        <w:t xml:space="preserve"> the motion blur is the average of the picture, so we made the kernel, shown in </w:t>
      </w:r>
      <w:r w:rsidRPr="00110C7D">
        <w:rPr>
          <w:i/>
          <w:iCs/>
          <w:color w:val="FF0000"/>
          <w:sz w:val="18"/>
          <w:szCs w:val="18"/>
        </w:rPr>
        <w:t>figure 2</w:t>
      </w:r>
      <w:r>
        <w:rPr>
          <w:lang w:bidi="ar-EG"/>
        </w:rPr>
        <w:t>, that represent the average operator of the orignal input</w:t>
      </w:r>
      <w:r w:rsidR="00447EB8">
        <w:rPr>
          <w:lang w:bidi="ar-EG"/>
        </w:rPr>
        <w:t xml:space="preserve"> and</w:t>
      </w:r>
      <w:r w:rsidR="00447EB8" w:rsidRPr="00447EB8">
        <w:rPr>
          <w:lang w:bidi="ar-EG"/>
        </w:rPr>
        <w:t xml:space="preserve"> </w:t>
      </w:r>
      <w:r w:rsidR="00447EB8">
        <w:rPr>
          <w:lang w:bidi="ar-EG"/>
        </w:rPr>
        <w:t xml:space="preserve">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E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>of the image code</w:t>
      </w:r>
      <w:r>
        <w:rPr>
          <w:lang w:bidi="ar-EG"/>
        </w:rPr>
        <w:t>.</w:t>
      </w:r>
      <w:r w:rsidR="007E20E0">
        <w:rPr>
          <w:vertAlign w:val="subscript"/>
          <w:lang w:bidi="ar-EG"/>
        </w:rPr>
        <w:t>[4]</w:t>
      </w:r>
    </w:p>
    <w:p w14:paraId="2043D946" w14:textId="77777777" w:rsidR="0095367B" w:rsidRPr="000E60FE" w:rsidRDefault="0095367B" w:rsidP="0095367B">
      <w:pPr>
        <w:rPr>
          <w:lang w:bidi="ar-EG"/>
        </w:rPr>
      </w:pPr>
    </w:p>
    <w:p w14:paraId="1EA0BB56" w14:textId="1EA2653B" w:rsidR="009C491F" w:rsidRDefault="0095367B" w:rsidP="0095367B">
      <w:pPr>
        <w:pStyle w:val="Heading2"/>
      </w:pPr>
      <w:r>
        <w:t>Task c</w:t>
      </w:r>
    </w:p>
    <w:p w14:paraId="57124280" w14:textId="77777777" w:rsidR="001536C1" w:rsidRPr="001536C1" w:rsidRDefault="001536C1" w:rsidP="001536C1">
      <w:pPr>
        <w:rPr>
          <w:lang w:bidi="ar-EG"/>
        </w:rPr>
      </w:pPr>
    </w:p>
    <w:p w14:paraId="0091753A" w14:textId="0011A03A" w:rsidR="0013282A" w:rsidRDefault="001536C1" w:rsidP="0013282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FA94A" wp14:editId="71061682">
                <wp:simplePos x="0" y="0"/>
                <wp:positionH relativeFrom="column">
                  <wp:posOffset>0</wp:posOffset>
                </wp:positionH>
                <wp:positionV relativeFrom="paragraph">
                  <wp:posOffset>2315210</wp:posOffset>
                </wp:positionV>
                <wp:extent cx="5943600" cy="186055"/>
                <wp:effectExtent l="0" t="0" r="0" b="4445"/>
                <wp:wrapThrough wrapText="bothSides">
                  <wp:wrapPolygon edited="0">
                    <wp:start x="0" y="0"/>
                    <wp:lineTo x="0" y="19904"/>
                    <wp:lineTo x="21531" y="19904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F9CF2" w14:textId="7B49ED33" w:rsidR="00F00B56" w:rsidRPr="000241E0" w:rsidRDefault="00F00B56" w:rsidP="00DD4E6A">
                            <w:pPr>
                              <w:pStyle w:val="NoSpacing"/>
                              <w:rPr>
                                <w:noProof/>
                                <w:color w:val="2E74B5" w:themeColor="accent5" w:themeShade="BF"/>
                                <w:sz w:val="30"/>
                                <w:szCs w:val="28"/>
                                <w:lang w:bidi="ar-EG"/>
                              </w:rPr>
                            </w:pPr>
                            <w:r>
                              <w:t>Figure 7 Restore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A94A" id="Text Box 3" o:spid="_x0000_s1033" type="#_x0000_t202" style="position:absolute;margin-left:0;margin-top:182.3pt;width:468pt;height:14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" stroked="f">
                <v:textbox inset="0,0,0,0">
                  <w:txbxContent>
                    <w:p w14:paraId="120F9CF2" w14:textId="7B49ED33" w:rsidR="00F00B56" w:rsidRPr="000241E0" w:rsidRDefault="00F00B56" w:rsidP="00DD4E6A">
                      <w:pPr>
                        <w:pStyle w:val="NoSpacing"/>
                        <w:rPr>
                          <w:noProof/>
                          <w:color w:val="2E74B5" w:themeColor="accent5" w:themeShade="BF"/>
                          <w:sz w:val="30"/>
                          <w:szCs w:val="28"/>
                          <w:lang w:bidi="ar-EG"/>
                        </w:rPr>
                      </w:pPr>
                      <w:r>
                        <w:t>Figure 7 Restored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282A">
        <w:rPr>
          <w:noProof/>
          <w:lang w:bidi="ar-EG"/>
        </w:rPr>
        <w:drawing>
          <wp:inline distT="0" distB="0" distL="0" distR="0" wp14:anchorId="57346558" wp14:editId="4E92D842">
            <wp:extent cx="59436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t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55EA" w14:textId="119A66DA" w:rsidR="00D23183" w:rsidRDefault="00D23183" w:rsidP="00DD4E6A">
      <w:pPr>
        <w:pStyle w:val="Caption"/>
        <w:rPr>
          <w:lang w:bidi="ar-EG"/>
        </w:rPr>
      </w:pPr>
    </w:p>
    <w:p w14:paraId="6B6862C7" w14:textId="0858B396" w:rsidR="001536C1" w:rsidRDefault="00071BC3" w:rsidP="001536C1">
      <w:pPr>
        <w:rPr>
          <w:lang w:bidi="ar-EG"/>
        </w:rPr>
      </w:pPr>
      <w:r>
        <w:rPr>
          <w:lang w:bidi="ar-EG"/>
        </w:rPr>
        <w:t>We know that:</w:t>
      </w:r>
    </w:p>
    <w:p w14:paraId="560E9436" w14:textId="44A0BC8B" w:rsidR="00071BC3" w:rsidRDefault="00071BC3" w:rsidP="001536C1">
      <w:pPr>
        <w:rPr>
          <w:i/>
          <w:iCs/>
          <w:sz w:val="18"/>
          <w:szCs w:val="18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Motion picture(t)=Picture(t)*motion kernel(t)</m:t>
        </m:r>
      </m:oMath>
      <w:r w:rsidR="00DF7593">
        <w:rPr>
          <w:rFonts w:ascii="Cambria Math" w:eastAsiaTheme="minorEastAsia" w:hAnsi="Cambria Math"/>
          <w:i/>
          <w:color w:val="FF0000"/>
          <w:sz w:val="28"/>
          <w:szCs w:val="28"/>
          <w:lang w:bidi="ar-EG"/>
        </w:rPr>
        <w:t xml:space="preserve">  </w:t>
      </w:r>
      <w:r w:rsidR="005415EB" w:rsidRPr="00710794">
        <w:rPr>
          <w:i/>
          <w:iCs/>
          <w:sz w:val="18"/>
          <w:szCs w:val="18"/>
        </w:rPr>
        <w:t xml:space="preserve">Equation </w:t>
      </w:r>
      <w:r w:rsidR="005415EB">
        <w:rPr>
          <w:i/>
          <w:iCs/>
          <w:sz w:val="18"/>
          <w:szCs w:val="18"/>
        </w:rPr>
        <w:t>5</w:t>
      </w:r>
    </w:p>
    <w:p w14:paraId="54C0EE67" w14:textId="7700884A" w:rsidR="005415EB" w:rsidRDefault="005415EB" w:rsidP="005415EB">
      <w:pPr>
        <w:rPr>
          <w:i/>
          <w:iCs/>
          <w:sz w:val="18"/>
          <w:szCs w:val="18"/>
        </w:rPr>
      </w:pPr>
      <w:r>
        <w:rPr>
          <w:lang w:bidi="ar-EG"/>
        </w:rPr>
        <w:t xml:space="preserve">But in frequency domain </w:t>
      </w:r>
      <w:r w:rsidRPr="00710794">
        <w:rPr>
          <w:i/>
          <w:iCs/>
          <w:sz w:val="18"/>
          <w:szCs w:val="18"/>
        </w:rPr>
        <w:t xml:space="preserve">Equation </w:t>
      </w:r>
      <w:r w:rsidR="00010363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 xml:space="preserve"> will be:</w:t>
      </w:r>
    </w:p>
    <w:p w14:paraId="2ECF7E5E" w14:textId="328BD85C" w:rsidR="005415EB" w:rsidRPr="005415EB" w:rsidRDefault="005415EB" w:rsidP="005415EB">
      <w:pPr>
        <w:rPr>
          <w:i/>
          <w:iCs/>
          <w:sz w:val="18"/>
          <w:szCs w:val="18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Motion 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>=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 xml:space="preserve">  X motion kernel(w)</m:t>
        </m:r>
      </m:oMath>
      <w:r>
        <w:rPr>
          <w:rFonts w:eastAsiaTheme="minorEastAsia"/>
          <w:i/>
          <w:color w:val="FF0000"/>
          <w:sz w:val="28"/>
          <w:szCs w:val="28"/>
          <w:lang w:bidi="ar-EG"/>
        </w:rPr>
        <w:t xml:space="preserve"> 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6</w:t>
      </w:r>
    </w:p>
    <w:p w14:paraId="61C903F1" w14:textId="77BFEDAF" w:rsidR="00010363" w:rsidRPr="00A037F3" w:rsidRDefault="00010363" w:rsidP="00A037F3">
      <w:pPr>
        <w:rPr>
          <w:lang w:bidi="ar-EG"/>
        </w:rPr>
      </w:pPr>
      <w:proofErr w:type="gramStart"/>
      <w:r>
        <w:rPr>
          <w:lang w:bidi="ar-EG"/>
        </w:rPr>
        <w:t>So</w:t>
      </w:r>
      <w:proofErr w:type="gramEnd"/>
      <w:r>
        <w:rPr>
          <w:lang w:bidi="ar-EG"/>
        </w:rPr>
        <w:t xml:space="preserve"> to restore the orignal picture we will divide according to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6</w:t>
      </w:r>
      <w:r w:rsidRPr="00A037F3">
        <w:rPr>
          <w:lang w:bidi="ar-EG"/>
        </w:rPr>
        <w:t>,</w:t>
      </w:r>
      <w:r w:rsidR="00A037F3" w:rsidRPr="00A037F3">
        <w:rPr>
          <w:lang w:bidi="ar-EG"/>
        </w:rPr>
        <w:t xml:space="preserve"> and to calculate the restored picture we will use:</w:t>
      </w:r>
    </w:p>
    <w:p w14:paraId="190E4285" w14:textId="60390A6A" w:rsidR="00A037F3" w:rsidRPr="005415EB" w:rsidRDefault="00A037F3" w:rsidP="00A037F3">
      <w:pPr>
        <w:rPr>
          <w:i/>
          <w:iCs/>
          <w:sz w:val="18"/>
          <w:szCs w:val="18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>=motion 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 xml:space="preserve">  / motion kernel(w)</m:t>
        </m:r>
      </m:oMath>
      <w:r w:rsidR="00F918CD">
        <w:rPr>
          <w:rFonts w:eastAsiaTheme="minorEastAsia"/>
          <w:i/>
          <w:color w:val="FF0000"/>
          <w:sz w:val="28"/>
          <w:szCs w:val="28"/>
          <w:lang w:bidi="ar-EG"/>
        </w:rPr>
        <w:t xml:space="preserve">  </w:t>
      </w:r>
      <w:r w:rsidR="00F918CD" w:rsidRPr="00710794">
        <w:rPr>
          <w:i/>
          <w:iCs/>
          <w:sz w:val="18"/>
          <w:szCs w:val="18"/>
        </w:rPr>
        <w:t xml:space="preserve">Equation </w:t>
      </w:r>
      <w:r w:rsidR="007623B0">
        <w:rPr>
          <w:i/>
          <w:iCs/>
          <w:sz w:val="18"/>
          <w:szCs w:val="18"/>
        </w:rPr>
        <w:t>7</w:t>
      </w:r>
    </w:p>
    <w:p w14:paraId="57F3BF49" w14:textId="507566B7" w:rsidR="00936498" w:rsidRDefault="00DE4ACD" w:rsidP="00936498">
      <w:pPr>
        <w:rPr>
          <w:i/>
          <w:iCs/>
          <w:sz w:val="18"/>
          <w:szCs w:val="18"/>
        </w:rPr>
      </w:pPr>
      <w:proofErr w:type="gramStart"/>
      <w:r>
        <w:rPr>
          <w:lang w:bidi="ar-EG"/>
        </w:rPr>
        <w:t>So</w:t>
      </w:r>
      <w:proofErr w:type="gramEnd"/>
      <w:r>
        <w:rPr>
          <w:lang w:bidi="ar-EG"/>
        </w:rPr>
        <w:t xml:space="preserve"> we first </w:t>
      </w:r>
      <w:r w:rsidR="000D0F94">
        <w:rPr>
          <w:lang w:bidi="ar-EG"/>
        </w:rPr>
        <w:t xml:space="preserve">padded the motion kernel in </w:t>
      </w:r>
      <w:r w:rsidR="000D0F94" w:rsidRPr="00F87A8C">
        <w:rPr>
          <w:color w:val="FF0000"/>
          <w:highlight w:val="yellow"/>
          <w:lang w:bidi="ar-EG"/>
        </w:rPr>
        <w:t xml:space="preserve">section </w:t>
      </w:r>
      <w:r w:rsidR="000D0F94">
        <w:rPr>
          <w:color w:val="FF0000"/>
          <w:highlight w:val="yellow"/>
          <w:lang w:bidi="ar-EG"/>
        </w:rPr>
        <w:t xml:space="preserve">F </w:t>
      </w:r>
      <w:r w:rsidR="000D0F94">
        <w:rPr>
          <w:lang w:bidi="ar-EG"/>
        </w:rPr>
        <w:t xml:space="preserve">of the image code then we </w:t>
      </w:r>
      <w:proofErr w:type="spellStart"/>
      <w:r w:rsidR="000D0F94">
        <w:rPr>
          <w:lang w:bidi="ar-EG"/>
        </w:rPr>
        <w:t>fourier</w:t>
      </w:r>
      <w:proofErr w:type="spellEnd"/>
      <w:r w:rsidR="000D0F94">
        <w:rPr>
          <w:lang w:bidi="ar-EG"/>
        </w:rPr>
        <w:t xml:space="preserve"> transformed both Motion picture and padded kernel to restore the picture </w:t>
      </w:r>
      <w:r w:rsidR="00D6149C">
        <w:rPr>
          <w:lang w:bidi="ar-EG"/>
        </w:rPr>
        <w:t xml:space="preserve">according to </w:t>
      </w:r>
      <w:r w:rsidR="00D6149C" w:rsidRPr="00710794">
        <w:rPr>
          <w:i/>
          <w:iCs/>
          <w:sz w:val="18"/>
          <w:szCs w:val="18"/>
        </w:rPr>
        <w:t xml:space="preserve">Equation </w:t>
      </w:r>
      <w:r w:rsidR="00D6149C">
        <w:rPr>
          <w:i/>
          <w:iCs/>
          <w:sz w:val="18"/>
          <w:szCs w:val="18"/>
        </w:rPr>
        <w:t>7.</w:t>
      </w:r>
    </w:p>
    <w:p w14:paraId="42F24DF3" w14:textId="03627135" w:rsidR="00D6149C" w:rsidRDefault="00D6149C" w:rsidP="00936498">
      <w:pPr>
        <w:rPr>
          <w:lang w:bidi="ar-EG"/>
        </w:rPr>
      </w:pPr>
      <w:r>
        <w:rPr>
          <w:lang w:bidi="ar-EG"/>
        </w:rPr>
        <w:t xml:space="preserve">Then we inversed </w:t>
      </w:r>
      <w:proofErr w:type="spellStart"/>
      <w:r>
        <w:rPr>
          <w:lang w:bidi="ar-EG"/>
        </w:rPr>
        <w:t>fourier</w:t>
      </w:r>
      <w:proofErr w:type="spellEnd"/>
      <w:r>
        <w:rPr>
          <w:lang w:bidi="ar-EG"/>
        </w:rPr>
        <w:t xml:space="preserve"> transform</w:t>
      </w:r>
      <w:r w:rsidR="007F5D7D">
        <w:rPr>
          <w:lang w:bidi="ar-EG"/>
        </w:rPr>
        <w:t xml:space="preserve"> the restored picture in frequency domain to become time domain.</w:t>
      </w:r>
    </w:p>
    <w:p w14:paraId="729DA0F1" w14:textId="17490603" w:rsidR="007F5D7D" w:rsidRPr="00DF7593" w:rsidRDefault="007F5D7D" w:rsidP="00936498">
      <w:pPr>
        <w:rPr>
          <w:lang w:bidi="ar-EG"/>
        </w:rPr>
      </w:pPr>
      <w:r>
        <w:rPr>
          <w:lang w:bidi="ar-EG"/>
        </w:rPr>
        <w:t>When we display both motion and restored image</w:t>
      </w:r>
      <w:r w:rsidR="00D65F34">
        <w:rPr>
          <w:lang w:bidi="ar-EG"/>
        </w:rPr>
        <w:t>,</w:t>
      </w:r>
      <w:r>
        <w:rPr>
          <w:lang w:bidi="ar-EG"/>
        </w:rPr>
        <w:t xml:space="preserve"> we crop them due to motion kernel effect.</w:t>
      </w:r>
    </w:p>
    <w:p w14:paraId="23C9660A" w14:textId="77777777" w:rsidR="003A44C4" w:rsidRPr="008E7B7C" w:rsidRDefault="003A44C4" w:rsidP="001A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32ED0" w14:textId="06F9CFE0" w:rsidR="003A44C4" w:rsidRPr="003A44C4" w:rsidRDefault="003A44C4" w:rsidP="003A44C4">
      <w:pPr>
        <w:pStyle w:val="Heading1"/>
      </w:pPr>
      <w:r w:rsidRPr="00AF4557">
        <w:t>Communication system simulation</w:t>
      </w:r>
      <w:r w:rsidR="007F715F">
        <w:t>:</w:t>
      </w:r>
    </w:p>
    <w:p w14:paraId="1E29D9FE" w14:textId="77777777" w:rsidR="003A44C4" w:rsidRPr="003A44C4" w:rsidRDefault="003A44C4" w:rsidP="003A44C4">
      <w:pPr>
        <w:rPr>
          <w:lang w:bidi="ar-EG"/>
        </w:rPr>
      </w:pPr>
    </w:p>
    <w:p w14:paraId="005C4E60" w14:textId="38A86B43" w:rsidR="003A44C4" w:rsidRDefault="003A44C4" w:rsidP="003A44C4">
      <w:pPr>
        <w:pStyle w:val="Heading2"/>
      </w:pPr>
      <w:r w:rsidRPr="008E7B7C">
        <w:lastRenderedPageBreak/>
        <w:t xml:space="preserve">Explanation of </w:t>
      </w:r>
      <w:r>
        <w:t xml:space="preserve">my </w:t>
      </w:r>
      <w:proofErr w:type="gramStart"/>
      <w:r w:rsidRPr="008E7B7C">
        <w:t xml:space="preserve">work </w:t>
      </w:r>
      <w:r>
        <w:t>:</w:t>
      </w:r>
      <w:proofErr w:type="gramEnd"/>
      <w:r>
        <w:t xml:space="preserve"> </w:t>
      </w:r>
    </w:p>
    <w:p w14:paraId="703769F3" w14:textId="77777777" w:rsidR="003A44C4" w:rsidRPr="008E7B7C" w:rsidRDefault="003A44C4" w:rsidP="001A1225"/>
    <w:p w14:paraId="2CAFE36D" w14:textId="3A5800C9" w:rsidR="003A44C4" w:rsidRPr="00C420BC" w:rsidRDefault="007F715F" w:rsidP="00C420B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3A44C4">
        <w:rPr>
          <w:rFonts w:ascii="Times New Roman" w:hAnsi="Times New Roman" w:cs="Times New Roman"/>
          <w:color w:val="000000"/>
        </w:rPr>
        <w:t>irst</w:t>
      </w:r>
      <w:r>
        <w:rPr>
          <w:rFonts w:ascii="Times New Roman" w:hAnsi="Times New Roman" w:cs="Times New Roman"/>
          <w:color w:val="000000"/>
        </w:rPr>
        <w:t>,</w:t>
      </w:r>
      <w:r w:rsidR="003A44C4">
        <w:rPr>
          <w:rFonts w:ascii="Times New Roman" w:hAnsi="Times New Roman" w:cs="Times New Roman"/>
          <w:color w:val="000000"/>
        </w:rPr>
        <w:t xml:space="preserve"> we use </w:t>
      </w:r>
      <w:proofErr w:type="spellStart"/>
      <w:r w:rsidR="003A44C4">
        <w:rPr>
          <w:rFonts w:ascii="Times New Roman" w:hAnsi="Times New Roman" w:cs="Times New Roman"/>
          <w:color w:val="000000"/>
        </w:rPr>
        <w:t>matlab</w:t>
      </w:r>
      <w:proofErr w:type="spellEnd"/>
      <w:r w:rsidR="003A44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="003A44C4">
        <w:rPr>
          <w:rFonts w:ascii="Times New Roman" w:hAnsi="Times New Roman" w:cs="Times New Roman"/>
          <w:color w:val="000000"/>
        </w:rPr>
        <w:t xml:space="preserve"> record the voice</w:t>
      </w:r>
      <w:r w:rsidR="0079067A">
        <w:rPr>
          <w:rFonts w:ascii="Times New Roman" w:hAnsi="Times New Roman" w:cs="Times New Roman"/>
          <w:color w:val="000000"/>
        </w:rPr>
        <w:t xml:space="preserve"> using the </w:t>
      </w:r>
      <w:r w:rsidR="0079067A" w:rsidRPr="0079067A">
        <w:rPr>
          <w:color w:val="FF0000"/>
          <w:highlight w:val="yellow"/>
          <w:lang w:bidi="ar-EG"/>
        </w:rPr>
        <w:t>record code</w:t>
      </w:r>
      <w:r w:rsidR="003A44C4">
        <w:rPr>
          <w:rFonts w:ascii="Times New Roman" w:hAnsi="Times New Roman" w:cs="Times New Roman"/>
          <w:color w:val="000000"/>
        </w:rPr>
        <w:t xml:space="preserve">. then we design a low bass filters with different </w:t>
      </w:r>
      <w:r w:rsidR="003A44C4" w:rsidRPr="00C420BC">
        <w:rPr>
          <w:rFonts w:ascii="Times New Roman" w:hAnsi="Times New Roman" w:cs="Times New Roman"/>
          <w:color w:val="000000"/>
        </w:rPr>
        <w:t xml:space="preserve">cut-off frequency. </w:t>
      </w:r>
      <w:r w:rsidR="00C42E20" w:rsidRPr="00C420BC">
        <w:rPr>
          <w:rFonts w:ascii="Times New Roman" w:hAnsi="Times New Roman" w:cs="Times New Roman"/>
          <w:color w:val="000000"/>
        </w:rPr>
        <w:t>T</w:t>
      </w:r>
      <w:r w:rsidR="003A44C4" w:rsidRPr="00C420BC">
        <w:rPr>
          <w:rFonts w:ascii="Times New Roman" w:hAnsi="Times New Roman" w:cs="Times New Roman"/>
          <w:color w:val="000000"/>
        </w:rPr>
        <w:t>hen</w:t>
      </w:r>
      <w:r w:rsidR="00C42E20">
        <w:rPr>
          <w:rFonts w:ascii="Times New Roman" w:hAnsi="Times New Roman" w:cs="Times New Roman"/>
          <w:color w:val="000000"/>
        </w:rPr>
        <w:t xml:space="preserve"> in the </w:t>
      </w:r>
      <w:r w:rsidR="00C42E20">
        <w:rPr>
          <w:color w:val="FF0000"/>
          <w:highlight w:val="yellow"/>
          <w:lang w:bidi="ar-EG"/>
        </w:rPr>
        <w:t>filter</w:t>
      </w:r>
      <w:r w:rsidR="00C42E20" w:rsidRPr="0079067A">
        <w:rPr>
          <w:color w:val="FF0000"/>
          <w:highlight w:val="yellow"/>
          <w:lang w:bidi="ar-EG"/>
        </w:rPr>
        <w:t xml:space="preserve"> code</w:t>
      </w:r>
      <w:r w:rsidR="003A44C4" w:rsidRPr="00C420BC">
        <w:rPr>
          <w:rFonts w:ascii="Times New Roman" w:hAnsi="Times New Roman" w:cs="Times New Roman"/>
          <w:color w:val="000000"/>
        </w:rPr>
        <w:t xml:space="preserve"> we chose the voice at cut-off frequency (20000 </w:t>
      </w:r>
      <w:r w:rsidR="007D6C1D">
        <w:rPr>
          <w:rFonts w:ascii="Times New Roman" w:hAnsi="Times New Roman" w:cs="Times New Roman"/>
          <w:color w:val="000000"/>
        </w:rPr>
        <w:t>H</w:t>
      </w:r>
      <w:r w:rsidR="003A44C4" w:rsidRPr="00C420BC">
        <w:rPr>
          <w:rFonts w:ascii="Times New Roman" w:hAnsi="Times New Roman" w:cs="Times New Roman"/>
          <w:color w:val="000000"/>
        </w:rPr>
        <w:t xml:space="preserve">z &amp;4000 </w:t>
      </w:r>
      <w:r w:rsidR="007D6C1D">
        <w:rPr>
          <w:rFonts w:ascii="Times New Roman" w:hAnsi="Times New Roman" w:cs="Times New Roman"/>
          <w:color w:val="000000"/>
        </w:rPr>
        <w:t>H</w:t>
      </w:r>
      <w:r w:rsidR="003A44C4" w:rsidRPr="00C420BC">
        <w:rPr>
          <w:rFonts w:ascii="Times New Roman" w:hAnsi="Times New Roman" w:cs="Times New Roman"/>
          <w:color w:val="000000"/>
        </w:rPr>
        <w:t>z) to know what happened at this cut-off frequency</w:t>
      </w:r>
      <w:r w:rsidRPr="00C420BC">
        <w:rPr>
          <w:rFonts w:ascii="Times New Roman" w:hAnsi="Times New Roman" w:cs="Times New Roman"/>
          <w:color w:val="000000"/>
        </w:rPr>
        <w:t xml:space="preserve">, </w:t>
      </w:r>
      <w:r w:rsidR="003A44C4" w:rsidRPr="00C420BC">
        <w:rPr>
          <w:rFonts w:ascii="Times New Roman" w:hAnsi="Times New Roman" w:cs="Times New Roman"/>
          <w:color w:val="000000"/>
        </w:rPr>
        <w:t>then we plot the input an</w:t>
      </w:r>
      <w:r w:rsidRPr="00C420BC">
        <w:rPr>
          <w:rFonts w:ascii="Times New Roman" w:hAnsi="Times New Roman" w:cs="Times New Roman"/>
          <w:color w:val="000000"/>
        </w:rPr>
        <w:t>d</w:t>
      </w:r>
      <w:r w:rsidR="003A44C4" w:rsidRPr="00C420BC">
        <w:rPr>
          <w:rFonts w:ascii="Times New Roman" w:hAnsi="Times New Roman" w:cs="Times New Roman"/>
          <w:color w:val="000000"/>
        </w:rPr>
        <w:t xml:space="preserve"> the output record in different domain (time and frequency)</w:t>
      </w:r>
      <w:r w:rsidR="00C42E20">
        <w:rPr>
          <w:rFonts w:ascii="Times New Roman" w:hAnsi="Times New Roman" w:cs="Times New Roman"/>
          <w:color w:val="000000"/>
        </w:rPr>
        <w:t xml:space="preserve"> </w:t>
      </w:r>
      <w:r w:rsidR="003A44C4" w:rsidRPr="00C420BC">
        <w:rPr>
          <w:rFonts w:ascii="Times New Roman" w:hAnsi="Times New Roman" w:cs="Times New Roman"/>
          <w:color w:val="000000"/>
        </w:rPr>
        <w:t>and this is the result of two signal (records</w:t>
      </w:r>
      <w:proofErr w:type="gramStart"/>
      <w:r w:rsidR="003A44C4" w:rsidRPr="00C420BC">
        <w:rPr>
          <w:rFonts w:ascii="Times New Roman" w:hAnsi="Times New Roman" w:cs="Times New Roman"/>
          <w:color w:val="000000"/>
        </w:rPr>
        <w:t>)</w:t>
      </w:r>
      <w:r w:rsidR="00CA0782" w:rsidRPr="00C420BC">
        <w:rPr>
          <w:rFonts w:ascii="Times New Roman" w:hAnsi="Times New Roman" w:cs="Times New Roman"/>
          <w:color w:val="000000"/>
          <w:vertAlign w:val="subscript"/>
        </w:rPr>
        <w:t>[</w:t>
      </w:r>
      <w:proofErr w:type="gramEnd"/>
      <w:r w:rsidR="00CA0782" w:rsidRPr="00C420BC">
        <w:rPr>
          <w:rFonts w:ascii="Times New Roman" w:hAnsi="Times New Roman" w:cs="Times New Roman"/>
          <w:color w:val="000000"/>
          <w:vertAlign w:val="subscript"/>
        </w:rPr>
        <w:t>5]</w:t>
      </w:r>
      <w:r w:rsidR="003A44C4" w:rsidRPr="00C420BC">
        <w:rPr>
          <w:rFonts w:ascii="Times New Roman" w:hAnsi="Times New Roman" w:cs="Times New Roman"/>
          <w:color w:val="000000"/>
        </w:rPr>
        <w:t>.</w:t>
      </w:r>
    </w:p>
    <w:p w14:paraId="72B48A09" w14:textId="77777777" w:rsidR="003A44C4" w:rsidRPr="008E7B7C" w:rsidRDefault="003A44C4" w:rsidP="001A122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141ECF" w14:textId="77777777" w:rsidR="003A44C4" w:rsidRPr="007F715F" w:rsidRDefault="003A44C4" w:rsidP="00E0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EED12E" w14:textId="57352A25" w:rsidR="003A44C4" w:rsidRPr="008E7B7C" w:rsidRDefault="003A44C4" w:rsidP="00E06722">
      <w:pPr>
        <w:pStyle w:val="Heading2"/>
      </w:pPr>
      <w:r w:rsidRPr="008E7B7C">
        <w:t>Why we chose this sampling frequency</w:t>
      </w:r>
      <w:r>
        <w:t xml:space="preserve"> and bit depth</w:t>
      </w:r>
      <w:r w:rsidRPr="008E7B7C">
        <w:t>?</w:t>
      </w:r>
    </w:p>
    <w:p w14:paraId="1CDB8D5B" w14:textId="5EDF1313" w:rsidR="003A44C4" w:rsidRPr="005C41D5" w:rsidRDefault="003A44C4" w:rsidP="003A44C4">
      <w:pPr>
        <w:pStyle w:val="ListParagraph"/>
        <w:numPr>
          <w:ilvl w:val="0"/>
          <w:numId w:val="5"/>
        </w:numPr>
        <w:spacing w:line="256" w:lineRule="auto"/>
        <w:rPr>
          <w:lang w:bidi="ar-EG"/>
        </w:rPr>
      </w:pPr>
      <w:r w:rsidRPr="005C41D5">
        <w:rPr>
          <w:lang w:bidi="ar-EG"/>
        </w:rPr>
        <w:t xml:space="preserve">We chose sampling frequency (44100) just to improve the </w:t>
      </w:r>
      <w:proofErr w:type="spellStart"/>
      <w:r w:rsidRPr="005C41D5">
        <w:rPr>
          <w:lang w:bidi="ar-EG"/>
        </w:rPr>
        <w:t>qulity</w:t>
      </w:r>
      <w:proofErr w:type="spellEnd"/>
      <w:r w:rsidRPr="005C41D5">
        <w:rPr>
          <w:lang w:bidi="ar-EG"/>
        </w:rPr>
        <w:t xml:space="preserve"> of voice</w:t>
      </w:r>
      <w:r w:rsidR="00E06722">
        <w:rPr>
          <w:lang w:bidi="ar-EG"/>
        </w:rPr>
        <w:t xml:space="preserve">, </w:t>
      </w:r>
      <w:r w:rsidRPr="005C41D5">
        <w:rPr>
          <w:lang w:bidi="ar-EG"/>
        </w:rPr>
        <w:t xml:space="preserve">we know we can use less than this </w:t>
      </w:r>
      <w:proofErr w:type="gramStart"/>
      <w:r w:rsidRPr="005C41D5">
        <w:rPr>
          <w:lang w:bidi="ar-EG"/>
        </w:rPr>
        <w:t>number</w:t>
      </w:r>
      <w:r w:rsidR="00407DF3">
        <w:rPr>
          <w:vertAlign w:val="subscript"/>
          <w:lang w:bidi="ar-EG"/>
        </w:rPr>
        <w:t>[</w:t>
      </w:r>
      <w:proofErr w:type="gramEnd"/>
      <w:r w:rsidR="00407DF3">
        <w:rPr>
          <w:vertAlign w:val="subscript"/>
          <w:lang w:bidi="ar-EG"/>
        </w:rPr>
        <w:t>6]</w:t>
      </w:r>
      <w:r w:rsidRPr="005C41D5">
        <w:rPr>
          <w:lang w:bidi="ar-EG"/>
        </w:rPr>
        <w:t>.</w:t>
      </w:r>
    </w:p>
    <w:p w14:paraId="2DCAA604" w14:textId="77777777" w:rsidR="003A44C4" w:rsidRDefault="003A44C4" w:rsidP="001A1225">
      <w:pPr>
        <w:rPr>
          <w:lang w:bidi="ar-EG"/>
        </w:rPr>
      </w:pPr>
      <w:r>
        <w:rPr>
          <w:lang w:bidi="ar-EG"/>
        </w:rPr>
        <w:t xml:space="preserve"> </w:t>
      </w:r>
    </w:p>
    <w:p w14:paraId="524FA5A5" w14:textId="478D46EC" w:rsidR="003A44C4" w:rsidRPr="001F1ED4" w:rsidRDefault="003A44C4" w:rsidP="003A44C4">
      <w:pPr>
        <w:pStyle w:val="ListParagraph"/>
        <w:numPr>
          <w:ilvl w:val="0"/>
          <w:numId w:val="3"/>
        </w:numPr>
        <w:spacing w:line="256" w:lineRule="auto"/>
        <w:rPr>
          <w:lang w:bidi="ar-EG"/>
        </w:rPr>
      </w:pPr>
      <w:r>
        <w:rPr>
          <w:lang w:bidi="ar-EG"/>
        </w:rPr>
        <w:t>We chose the bit dept</w:t>
      </w:r>
      <w:r w:rsidR="00E06722">
        <w:rPr>
          <w:lang w:bidi="ar-EG"/>
        </w:rPr>
        <w:t xml:space="preserve">h </w:t>
      </w:r>
      <w:r>
        <w:rPr>
          <w:lang w:bidi="ar-EG"/>
        </w:rPr>
        <w:t>(16-bit) because that is the ideal number of bits use to store the voice.</w:t>
      </w:r>
    </w:p>
    <w:p w14:paraId="129E0E1C" w14:textId="0FAD7623" w:rsidR="003A44C4" w:rsidRDefault="00E06722" w:rsidP="00B347CC">
      <w:pPr>
        <w:rPr>
          <w:lang w:bidi="ar-EG"/>
        </w:rPr>
      </w:pPr>
      <w:r>
        <w:rPr>
          <w:lang w:bidi="ar-EG"/>
        </w:rPr>
        <w:br w:type="page"/>
      </w:r>
    </w:p>
    <w:p w14:paraId="548FFF3E" w14:textId="77777777" w:rsidR="003A44C4" w:rsidRDefault="003A44C4" w:rsidP="001A1225">
      <w:pPr>
        <w:pStyle w:val="Heading1"/>
      </w:pPr>
      <w:r>
        <w:lastRenderedPageBreak/>
        <w:t>First signal:</w:t>
      </w:r>
    </w:p>
    <w:p w14:paraId="333FDAC5" w14:textId="466D5EEE" w:rsidR="003A44C4" w:rsidRPr="00244088" w:rsidRDefault="00156331" w:rsidP="0015633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74A173" wp14:editId="51593496">
                <wp:simplePos x="0" y="0"/>
                <wp:positionH relativeFrom="margin">
                  <wp:posOffset>-15240</wp:posOffset>
                </wp:positionH>
                <wp:positionV relativeFrom="paragraph">
                  <wp:posOffset>3845560</wp:posOffset>
                </wp:positionV>
                <wp:extent cx="5943600" cy="175260"/>
                <wp:effectExtent l="0" t="0" r="0" b="0"/>
                <wp:wrapThrough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hrough>
                <wp:docPr id="440875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42FEC" w14:textId="49C3AEFB" w:rsidR="00F00B56" w:rsidRDefault="00F00B56" w:rsidP="0015633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t>.</w:t>
                            </w:r>
                            <w:r w:rsidRPr="00EC2082">
                              <w:t>the frequency response of th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173" id="_x0000_s1034" type="#_x0000_t202" style="position:absolute;margin-left:-1.2pt;margin-top:302.8pt;width:468pt;height:13.8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" stroked="f">
                <v:textbox inset="0,0,0,0">
                  <w:txbxContent>
                    <w:p w14:paraId="47B42FEC" w14:textId="49C3AEFB" w:rsidR="00F00B56" w:rsidRDefault="00F00B56" w:rsidP="0015633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t>.</w:t>
                      </w:r>
                      <w:r w:rsidRPr="00EC2082">
                        <w:t>the frequency response of the fil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A44C4" w:rsidRPr="005639F7">
        <w:rPr>
          <w:noProof/>
        </w:rPr>
        <w:drawing>
          <wp:anchor distT="0" distB="0" distL="114300" distR="114300" simplePos="0" relativeHeight="251729920" behindDoc="0" locked="0" layoutInCell="1" allowOverlap="1" wp14:anchorId="7D6FF663" wp14:editId="4B4C2D5A">
            <wp:simplePos x="0" y="0"/>
            <wp:positionH relativeFrom="margin">
              <wp:posOffset>22860</wp:posOffset>
            </wp:positionH>
            <wp:positionV relativeFrom="paragraph">
              <wp:posOffset>460375</wp:posOffset>
            </wp:positionV>
            <wp:extent cx="5943600" cy="3327400"/>
            <wp:effectExtent l="0" t="0" r="0" b="635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91200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29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4C4">
        <w:t xml:space="preserve">the result at (20000 Hz): </w:t>
      </w:r>
    </w:p>
    <w:p w14:paraId="33B88AF6" w14:textId="0E6C69FD" w:rsidR="003A44C4" w:rsidRPr="00244088" w:rsidRDefault="003A44C4" w:rsidP="001A1225">
      <w:pPr>
        <w:rPr>
          <w:lang w:bidi="ar-EG"/>
        </w:rPr>
      </w:pPr>
    </w:p>
    <w:p w14:paraId="49B7DF93" w14:textId="5562B2AC" w:rsidR="003A44C4" w:rsidRPr="00244088" w:rsidRDefault="003A44C4" w:rsidP="001A1225">
      <w:pPr>
        <w:rPr>
          <w:lang w:bidi="ar-EG"/>
        </w:rPr>
      </w:pPr>
    </w:p>
    <w:p w14:paraId="2E08ECEF" w14:textId="14C9A0E3" w:rsidR="003A44C4" w:rsidRDefault="003A44C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8BC0FE" wp14:editId="78BC1EF8">
                <wp:simplePos x="0" y="0"/>
                <wp:positionH relativeFrom="column">
                  <wp:posOffset>0</wp:posOffset>
                </wp:positionH>
                <wp:positionV relativeFrom="paragraph">
                  <wp:posOffset>713930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470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76729" w14:textId="40AD545A" w:rsidR="00F00B56" w:rsidRPr="00A15931" w:rsidRDefault="00F00B56" w:rsidP="000218CC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t>.</w:t>
                            </w:r>
                            <w:r w:rsidRPr="00934121">
                              <w:t>the magnitude spectrum</w:t>
                            </w:r>
                            <w:r>
                              <w:t xml:space="preserve"> </w:t>
                            </w:r>
                            <w:r w:rsidRPr="00934121">
                              <w:t>of the first s</w:t>
                            </w:r>
                            <w:r>
                              <w:t>i</w:t>
                            </w:r>
                            <w:r w:rsidRPr="00934121">
                              <w:t>gnal @20</w:t>
                            </w:r>
                            <w:r>
                              <w:t>0</w:t>
                            </w:r>
                            <w:r w:rsidRPr="00934121">
                              <w:t xml:space="preserve">00 </w:t>
                            </w:r>
                            <w:proofErr w:type="gramStart"/>
                            <w:r w:rsidRPr="00934121">
                              <w:t>Hz.(</w:t>
                            </w:r>
                            <w:proofErr w:type="gramEnd"/>
                            <w:r w:rsidRPr="00934121">
                              <w:t>input and output)</w:t>
                            </w:r>
                            <w:r>
                              <w:t xml:space="preserve">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C0FE" id="_x0000_s1035" type="#_x0000_t202" style="position:absolute;margin-left:0;margin-top:562.15pt;width:468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" stroked="f">
                <v:textbox style="mso-fit-shape-to-text:t" inset="0,0,0,0">
                  <w:txbxContent>
                    <w:p w14:paraId="09B76729" w14:textId="40AD545A" w:rsidR="00F00B56" w:rsidRPr="00A15931" w:rsidRDefault="00F00B56" w:rsidP="000218CC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t>.</w:t>
                      </w:r>
                      <w:r w:rsidRPr="00934121">
                        <w:t>the magnitude spectrum</w:t>
                      </w:r>
                      <w:r>
                        <w:t xml:space="preserve"> </w:t>
                      </w:r>
                      <w:r w:rsidRPr="00934121">
                        <w:t>of the first s</w:t>
                      </w:r>
                      <w:r>
                        <w:t>i</w:t>
                      </w:r>
                      <w:r w:rsidRPr="00934121">
                        <w:t>gnal @20</w:t>
                      </w:r>
                      <w:r>
                        <w:t>0</w:t>
                      </w:r>
                      <w:r w:rsidRPr="00934121">
                        <w:t xml:space="preserve">00 </w:t>
                      </w:r>
                      <w:proofErr w:type="gramStart"/>
                      <w:r w:rsidRPr="00934121">
                        <w:t>Hz.(</w:t>
                      </w:r>
                      <w:proofErr w:type="gramEnd"/>
                      <w:r w:rsidRPr="00934121">
                        <w:t>input and output)</w:t>
                      </w:r>
                      <w:r>
                        <w:t xml:space="preserve">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639F7">
        <w:rPr>
          <w:noProof/>
          <w:lang w:bidi="ar-EG"/>
        </w:rPr>
        <w:drawing>
          <wp:anchor distT="0" distB="0" distL="114300" distR="114300" simplePos="0" relativeHeight="251730944" behindDoc="0" locked="0" layoutInCell="1" allowOverlap="1" wp14:anchorId="25B9932D" wp14:editId="5B4FF06D">
            <wp:simplePos x="0" y="0"/>
            <wp:positionH relativeFrom="margin">
              <wp:posOffset>0</wp:posOffset>
            </wp:positionH>
            <wp:positionV relativeFrom="paragraph">
              <wp:posOffset>3815080</wp:posOffset>
            </wp:positionV>
            <wp:extent cx="59436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84560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625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66132" w14:textId="162DDE76" w:rsidR="003A44C4" w:rsidRDefault="001A1225" w:rsidP="001A1225">
      <w:pPr>
        <w:rPr>
          <w:lang w:bidi="ar-EG"/>
        </w:rPr>
      </w:pPr>
      <w:r w:rsidRPr="005639F7">
        <w:rPr>
          <w:noProof/>
          <w:lang w:bidi="ar-EG"/>
        </w:rPr>
        <w:lastRenderedPageBreak/>
        <w:drawing>
          <wp:anchor distT="0" distB="0" distL="114300" distR="114300" simplePos="0" relativeHeight="251760640" behindDoc="0" locked="0" layoutInCell="1" allowOverlap="1" wp14:anchorId="24C75F97" wp14:editId="228697E3">
            <wp:simplePos x="0" y="0"/>
            <wp:positionH relativeFrom="margin">
              <wp:posOffset>419100</wp:posOffset>
            </wp:positionH>
            <wp:positionV relativeFrom="paragraph">
              <wp:posOffset>68580</wp:posOffset>
            </wp:positionV>
            <wp:extent cx="4945380" cy="2895600"/>
            <wp:effectExtent l="0" t="0" r="7620" b="0"/>
            <wp:wrapThrough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hrough>
            <wp:docPr id="105247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765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4C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F0FF98" wp14:editId="408A3932">
                <wp:simplePos x="0" y="0"/>
                <wp:positionH relativeFrom="column">
                  <wp:posOffset>381000</wp:posOffset>
                </wp:positionH>
                <wp:positionV relativeFrom="paragraph">
                  <wp:posOffset>2960370</wp:posOffset>
                </wp:positionV>
                <wp:extent cx="4945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89632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DC7B3" w14:textId="374C917C" w:rsidR="00F00B56" w:rsidRPr="00C829ED" w:rsidRDefault="00F00B56" w:rsidP="001A1225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Pr="00F16C84">
                              <w:t>.the magnitude spectrum of the first s</w:t>
                            </w:r>
                            <w:r>
                              <w:t>i</w:t>
                            </w:r>
                            <w:r w:rsidRPr="00F16C84">
                              <w:t xml:space="preserve">gnal @2000 </w:t>
                            </w:r>
                            <w:proofErr w:type="gramStart"/>
                            <w:r w:rsidRPr="00F16C84">
                              <w:t>Hz.(</w:t>
                            </w:r>
                            <w:proofErr w:type="gramEnd"/>
                            <w:r w:rsidRPr="00F16C84">
                              <w:t>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FF98" id="_x0000_s1036" type="#_x0000_t202" style="position:absolute;margin-left:30pt;margin-top:233.1pt;width:389.4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" stroked="f">
                <v:textbox style="mso-fit-shape-to-text:t" inset="0,0,0,0">
                  <w:txbxContent>
                    <w:p w14:paraId="209DC7B3" w14:textId="374C917C" w:rsidR="00F00B56" w:rsidRPr="00C829ED" w:rsidRDefault="00F00B56" w:rsidP="001A1225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9</w:t>
                      </w:r>
                      <w:r w:rsidRPr="00F16C84">
                        <w:t>.the magnitude spectrum of the first s</w:t>
                      </w:r>
                      <w:r>
                        <w:t>i</w:t>
                      </w:r>
                      <w:r w:rsidRPr="00F16C84">
                        <w:t xml:space="preserve">gnal @2000 </w:t>
                      </w:r>
                      <w:proofErr w:type="gramStart"/>
                      <w:r w:rsidRPr="00F16C84">
                        <w:t>Hz.(</w:t>
                      </w:r>
                      <w:proofErr w:type="gramEnd"/>
                      <w:r w:rsidRPr="00F16C84">
                        <w:t>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7B82E0" w14:textId="77777777" w:rsidR="003A44C4" w:rsidRDefault="003A44C4" w:rsidP="001A1225">
      <w:pPr>
        <w:rPr>
          <w:lang w:bidi="ar-EG"/>
        </w:rPr>
      </w:pPr>
    </w:p>
    <w:p w14:paraId="34587855" w14:textId="77777777" w:rsidR="003A44C4" w:rsidRDefault="003A44C4" w:rsidP="001A1225">
      <w:pPr>
        <w:rPr>
          <w:lang w:bidi="ar-EG"/>
        </w:rPr>
      </w:pPr>
    </w:p>
    <w:p w14:paraId="410D2E1E" w14:textId="77777777" w:rsidR="003A44C4" w:rsidRDefault="003A44C4" w:rsidP="001A1225">
      <w:pPr>
        <w:keepNext/>
      </w:pPr>
    </w:p>
    <w:p w14:paraId="31AF1B8D" w14:textId="77777777" w:rsidR="003A44C4" w:rsidRDefault="003A44C4" w:rsidP="001A1225">
      <w:pPr>
        <w:pStyle w:val="Caption"/>
        <w:rPr>
          <w:lang w:bidi="ar-EG"/>
        </w:rPr>
      </w:pPr>
      <w:r>
        <w:t xml:space="preserve">                             </w:t>
      </w:r>
    </w:p>
    <w:p w14:paraId="25C0C438" w14:textId="77777777" w:rsidR="003A44C4" w:rsidRDefault="003A44C4" w:rsidP="001A1225">
      <w:pPr>
        <w:rPr>
          <w:lang w:bidi="ar-EG"/>
        </w:rPr>
      </w:pPr>
    </w:p>
    <w:p w14:paraId="6F346392" w14:textId="77777777" w:rsidR="003A44C4" w:rsidRDefault="003A44C4" w:rsidP="001A1225">
      <w:pPr>
        <w:rPr>
          <w:lang w:bidi="ar-EG"/>
        </w:rPr>
      </w:pPr>
    </w:p>
    <w:p w14:paraId="47DCBFF7" w14:textId="77777777" w:rsidR="003A44C4" w:rsidRDefault="003A44C4" w:rsidP="001A1225">
      <w:pPr>
        <w:rPr>
          <w:lang w:bidi="ar-EG"/>
        </w:rPr>
      </w:pPr>
    </w:p>
    <w:p w14:paraId="7ABD3E2B" w14:textId="77777777" w:rsidR="003A44C4" w:rsidRDefault="003A44C4" w:rsidP="001A1225">
      <w:pPr>
        <w:rPr>
          <w:lang w:bidi="ar-EG"/>
        </w:rPr>
      </w:pPr>
    </w:p>
    <w:p w14:paraId="4906F6D9" w14:textId="77777777" w:rsidR="003A44C4" w:rsidRDefault="003A44C4" w:rsidP="001A1225">
      <w:pPr>
        <w:rPr>
          <w:lang w:bidi="ar-EG"/>
        </w:rPr>
      </w:pPr>
    </w:p>
    <w:p w14:paraId="2B38CD28" w14:textId="77777777" w:rsidR="003A44C4" w:rsidRDefault="003A44C4" w:rsidP="001A1225">
      <w:pPr>
        <w:rPr>
          <w:lang w:bidi="ar-EG"/>
        </w:rPr>
      </w:pPr>
    </w:p>
    <w:p w14:paraId="3D2347B4" w14:textId="77777777" w:rsidR="003A44C4" w:rsidRDefault="003A44C4" w:rsidP="001A1225">
      <w:pPr>
        <w:rPr>
          <w:lang w:bidi="ar-EG"/>
        </w:rPr>
      </w:pPr>
    </w:p>
    <w:p w14:paraId="0D82ABDF" w14:textId="77777777" w:rsidR="003A44C4" w:rsidRDefault="003A44C4" w:rsidP="001A1225">
      <w:pPr>
        <w:rPr>
          <w:lang w:bidi="ar-EG"/>
        </w:rPr>
      </w:pPr>
    </w:p>
    <w:p w14:paraId="69083791" w14:textId="77777777" w:rsidR="003A44C4" w:rsidRDefault="003A44C4" w:rsidP="001A1225">
      <w:pPr>
        <w:rPr>
          <w:lang w:bidi="ar-EG"/>
        </w:rPr>
      </w:pPr>
    </w:p>
    <w:p w14:paraId="7B48A04C" w14:textId="77777777" w:rsidR="003A44C4" w:rsidRDefault="003A44C4" w:rsidP="001A1225">
      <w:pPr>
        <w:rPr>
          <w:lang w:bidi="ar-EG"/>
        </w:rPr>
      </w:pPr>
    </w:p>
    <w:p w14:paraId="2C3A6FA8" w14:textId="77777777" w:rsidR="003A44C4" w:rsidRDefault="003A44C4" w:rsidP="001A1225">
      <w:pPr>
        <w:rPr>
          <w:lang w:bidi="ar-EG"/>
        </w:rPr>
      </w:pPr>
      <w:r w:rsidRPr="005639F7">
        <w:rPr>
          <w:noProof/>
          <w:lang w:bidi="ar-EG"/>
        </w:rPr>
        <w:drawing>
          <wp:anchor distT="0" distB="0" distL="114300" distR="114300" simplePos="0" relativeHeight="251731968" behindDoc="0" locked="0" layoutInCell="1" allowOverlap="1" wp14:anchorId="11C0F7E0" wp14:editId="32F21582">
            <wp:simplePos x="0" y="0"/>
            <wp:positionH relativeFrom="margin">
              <wp:posOffset>388620</wp:posOffset>
            </wp:positionH>
            <wp:positionV relativeFrom="paragraph">
              <wp:posOffset>63500</wp:posOffset>
            </wp:positionV>
            <wp:extent cx="4579620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474" y="21407"/>
                <wp:lineTo x="21474" y="0"/>
                <wp:lineTo x="0" y="0"/>
              </wp:wrapPolygon>
            </wp:wrapThrough>
            <wp:docPr id="101334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47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DA572C" w14:textId="77777777" w:rsidR="003A44C4" w:rsidRDefault="003A44C4" w:rsidP="001A1225">
      <w:pPr>
        <w:rPr>
          <w:lang w:bidi="ar-EG"/>
        </w:rPr>
      </w:pPr>
    </w:p>
    <w:p w14:paraId="4B4F1657" w14:textId="77777777" w:rsidR="003A44C4" w:rsidRDefault="003A44C4" w:rsidP="001A1225">
      <w:pPr>
        <w:rPr>
          <w:lang w:bidi="ar-EG"/>
        </w:rPr>
      </w:pPr>
      <w:r>
        <w:rPr>
          <w:lang w:bidi="ar-EG"/>
        </w:rPr>
        <w:t xml:space="preserve">   </w:t>
      </w:r>
    </w:p>
    <w:p w14:paraId="3418DBE7" w14:textId="77777777" w:rsidR="003A44C4" w:rsidRDefault="003A44C4" w:rsidP="001A1225">
      <w:pPr>
        <w:rPr>
          <w:lang w:bidi="ar-EG"/>
        </w:rPr>
      </w:pPr>
    </w:p>
    <w:p w14:paraId="38B8EDA8" w14:textId="77777777" w:rsidR="003A44C4" w:rsidRDefault="003A44C4" w:rsidP="001A1225">
      <w:pPr>
        <w:rPr>
          <w:lang w:bidi="ar-EG"/>
        </w:rPr>
      </w:pPr>
    </w:p>
    <w:p w14:paraId="29821D79" w14:textId="77777777" w:rsidR="003A44C4" w:rsidRDefault="003A44C4" w:rsidP="001A1225">
      <w:pPr>
        <w:rPr>
          <w:lang w:bidi="ar-EG"/>
        </w:rPr>
      </w:pPr>
    </w:p>
    <w:p w14:paraId="7FB183D2" w14:textId="77777777" w:rsidR="003A44C4" w:rsidRDefault="003A44C4" w:rsidP="001A1225">
      <w:pPr>
        <w:rPr>
          <w:lang w:bidi="ar-EG"/>
        </w:rPr>
      </w:pPr>
    </w:p>
    <w:p w14:paraId="581AF976" w14:textId="77777777" w:rsidR="003A44C4" w:rsidRDefault="003A44C4" w:rsidP="001A1225">
      <w:pPr>
        <w:rPr>
          <w:lang w:bidi="ar-EG"/>
        </w:rPr>
      </w:pPr>
    </w:p>
    <w:p w14:paraId="1DE10C8B" w14:textId="77777777" w:rsidR="003A44C4" w:rsidRDefault="003A44C4" w:rsidP="001A1225">
      <w:pPr>
        <w:rPr>
          <w:lang w:bidi="ar-EG"/>
        </w:rPr>
      </w:pPr>
    </w:p>
    <w:p w14:paraId="5DAB00D1" w14:textId="77777777" w:rsidR="003A44C4" w:rsidRDefault="003A44C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FDA7F" wp14:editId="22DDEB71">
                <wp:simplePos x="0" y="0"/>
                <wp:positionH relativeFrom="column">
                  <wp:posOffset>487680</wp:posOffset>
                </wp:positionH>
                <wp:positionV relativeFrom="paragraph">
                  <wp:posOffset>179705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1939747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632AF" w14:textId="5489DA75" w:rsidR="00F00B56" w:rsidRPr="00074BBC" w:rsidRDefault="00F00B56" w:rsidP="007030B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Pr="00890647">
                              <w:t xml:space="preserve"> the magnitude spectrum of the first </w:t>
                            </w:r>
                            <w:proofErr w:type="spellStart"/>
                            <w:r w:rsidRPr="00890647">
                              <w:t>sgnal</w:t>
                            </w:r>
                            <w:proofErr w:type="spellEnd"/>
                            <w:r w:rsidRPr="00890647">
                              <w:t xml:space="preserve"> @2</w:t>
                            </w:r>
                            <w:r>
                              <w:t>0</w:t>
                            </w:r>
                            <w:r w:rsidRPr="00890647">
                              <w:t xml:space="preserve">000 </w:t>
                            </w:r>
                            <w:proofErr w:type="gramStart"/>
                            <w:r w:rsidRPr="00890647">
                              <w:t>Hz.(</w:t>
                            </w:r>
                            <w:proofErr w:type="gramEnd"/>
                            <w:r w:rsidRPr="00890647">
                              <w:t>input and output) (</w:t>
                            </w:r>
                            <w:r>
                              <w:t>Hz</w:t>
                            </w:r>
                            <w:r w:rsidRPr="0089064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FDA7F" id="_x0000_s1037" type="#_x0000_t202" style="position:absolute;margin-left:38.4pt;margin-top:14.15pt;width:360.6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" stroked="f">
                <v:textbox style="mso-fit-shape-to-text:t" inset="0,0,0,0">
                  <w:txbxContent>
                    <w:p w14:paraId="6A0632AF" w14:textId="5489DA75" w:rsidR="00F00B56" w:rsidRPr="00074BBC" w:rsidRDefault="00F00B56" w:rsidP="007030B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1</w:t>
                      </w:r>
                      <w:r w:rsidRPr="00890647">
                        <w:t xml:space="preserve"> the magnitude spectrum of the first </w:t>
                      </w:r>
                      <w:proofErr w:type="spellStart"/>
                      <w:r w:rsidRPr="00890647">
                        <w:t>sgnal</w:t>
                      </w:r>
                      <w:proofErr w:type="spellEnd"/>
                      <w:r w:rsidRPr="00890647">
                        <w:t xml:space="preserve"> @2</w:t>
                      </w:r>
                      <w:r>
                        <w:t>0</w:t>
                      </w:r>
                      <w:r w:rsidRPr="00890647">
                        <w:t xml:space="preserve">000 </w:t>
                      </w:r>
                      <w:proofErr w:type="gramStart"/>
                      <w:r w:rsidRPr="00890647">
                        <w:t>Hz.(</w:t>
                      </w:r>
                      <w:proofErr w:type="gramEnd"/>
                      <w:r w:rsidRPr="00890647">
                        <w:t>input and output) (</w:t>
                      </w:r>
                      <w:r>
                        <w:t>Hz</w:t>
                      </w:r>
                      <w:r w:rsidRPr="00890647"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4B4758" w14:textId="77777777" w:rsidR="003A44C4" w:rsidRDefault="003A44C4" w:rsidP="001A1225">
      <w:pPr>
        <w:rPr>
          <w:lang w:bidi="ar-EG"/>
        </w:rPr>
      </w:pPr>
    </w:p>
    <w:p w14:paraId="56FCA048" w14:textId="77777777" w:rsidR="003A44C4" w:rsidRPr="006937FA" w:rsidRDefault="003A44C4" w:rsidP="001A1225">
      <w:pPr>
        <w:rPr>
          <w:lang w:bidi="ar-EG"/>
        </w:rPr>
      </w:pPr>
    </w:p>
    <w:p w14:paraId="349DD588" w14:textId="77777777" w:rsidR="003A44C4" w:rsidRPr="006937FA" w:rsidRDefault="003A44C4" w:rsidP="001A1225">
      <w:pPr>
        <w:rPr>
          <w:lang w:bidi="ar-EG"/>
        </w:rPr>
      </w:pPr>
    </w:p>
    <w:p w14:paraId="2615810C" w14:textId="77777777" w:rsidR="003A44C4" w:rsidRPr="006937FA" w:rsidRDefault="003A44C4" w:rsidP="001A1225">
      <w:pPr>
        <w:rPr>
          <w:lang w:bidi="ar-EG"/>
        </w:rPr>
      </w:pPr>
    </w:p>
    <w:p w14:paraId="22047D82" w14:textId="221B51A8" w:rsidR="003A44C4" w:rsidRDefault="003A44C4" w:rsidP="001A1225">
      <w:pPr>
        <w:rPr>
          <w:lang w:bidi="ar-EG"/>
        </w:rPr>
      </w:pPr>
      <w:r w:rsidRPr="005639F7">
        <w:rPr>
          <w:noProof/>
          <w:lang w:bidi="ar-EG"/>
        </w:rPr>
        <w:lastRenderedPageBreak/>
        <w:drawing>
          <wp:anchor distT="0" distB="0" distL="114300" distR="114300" simplePos="0" relativeHeight="251763712" behindDoc="0" locked="0" layoutInCell="1" allowOverlap="1" wp14:anchorId="3AE771C9" wp14:editId="41F04BD2">
            <wp:simplePos x="0" y="0"/>
            <wp:positionH relativeFrom="page">
              <wp:posOffset>1394460</wp:posOffset>
            </wp:positionH>
            <wp:positionV relativeFrom="paragraph">
              <wp:posOffset>7620</wp:posOffset>
            </wp:positionV>
            <wp:extent cx="4594860" cy="2583180"/>
            <wp:effectExtent l="0" t="0" r="0" b="7620"/>
            <wp:wrapThrough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hrough>
            <wp:docPr id="167962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25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F9708" w14:textId="77777777" w:rsidR="003A44C4" w:rsidRDefault="003A44C4" w:rsidP="001A1225">
      <w:pPr>
        <w:rPr>
          <w:lang w:bidi="ar-EG"/>
        </w:rPr>
      </w:pPr>
    </w:p>
    <w:p w14:paraId="0561C73B" w14:textId="77777777" w:rsidR="003A44C4" w:rsidRDefault="003A44C4" w:rsidP="001A1225">
      <w:pPr>
        <w:rPr>
          <w:lang w:bidi="ar-EG"/>
        </w:rPr>
      </w:pPr>
    </w:p>
    <w:p w14:paraId="1324D430" w14:textId="77777777" w:rsidR="003A44C4" w:rsidRDefault="003A44C4" w:rsidP="001A1225">
      <w:pPr>
        <w:rPr>
          <w:lang w:bidi="ar-EG"/>
        </w:rPr>
      </w:pPr>
    </w:p>
    <w:p w14:paraId="06ED004B" w14:textId="77777777" w:rsidR="003A44C4" w:rsidRDefault="003A44C4" w:rsidP="001A1225">
      <w:pPr>
        <w:rPr>
          <w:lang w:bidi="ar-EG"/>
        </w:rPr>
      </w:pPr>
    </w:p>
    <w:p w14:paraId="4D310254" w14:textId="77777777" w:rsidR="003A44C4" w:rsidRDefault="003A44C4" w:rsidP="001A1225">
      <w:pPr>
        <w:rPr>
          <w:lang w:bidi="ar-EG"/>
        </w:rPr>
      </w:pPr>
    </w:p>
    <w:p w14:paraId="6C333C7C" w14:textId="77777777" w:rsidR="003A44C4" w:rsidRDefault="003A44C4" w:rsidP="001A1225">
      <w:pPr>
        <w:rPr>
          <w:lang w:bidi="ar-EG"/>
        </w:rPr>
      </w:pPr>
    </w:p>
    <w:p w14:paraId="04A45770" w14:textId="77777777" w:rsidR="003A44C4" w:rsidRDefault="003A44C4" w:rsidP="001A1225">
      <w:pPr>
        <w:rPr>
          <w:lang w:bidi="ar-EG"/>
        </w:rPr>
      </w:pPr>
    </w:p>
    <w:p w14:paraId="2FBB16DD" w14:textId="77777777" w:rsidR="003A44C4" w:rsidRDefault="003A44C4" w:rsidP="001A1225">
      <w:pPr>
        <w:rPr>
          <w:lang w:bidi="ar-EG"/>
        </w:rPr>
      </w:pPr>
    </w:p>
    <w:p w14:paraId="3768F873" w14:textId="0D186C4E" w:rsidR="003A44C4" w:rsidRPr="006937FA" w:rsidRDefault="0067586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9E1575" wp14:editId="2C0DDCF1">
                <wp:simplePos x="0" y="0"/>
                <wp:positionH relativeFrom="column">
                  <wp:posOffset>320040</wp:posOffset>
                </wp:positionH>
                <wp:positionV relativeFrom="paragraph">
                  <wp:posOffset>34290</wp:posOffset>
                </wp:positionV>
                <wp:extent cx="4754880" cy="635"/>
                <wp:effectExtent l="0" t="0" r="7620" b="8255"/>
                <wp:wrapThrough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hrough>
                <wp:docPr id="2040920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2AE9F" w14:textId="43854E69" w:rsidR="00F00B56" w:rsidRPr="00367414" w:rsidRDefault="00F00B56" w:rsidP="007030B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Pr="002033D3">
                              <w:t>.the magnitude spectrum of the first s</w:t>
                            </w:r>
                            <w:r>
                              <w:t>i</w:t>
                            </w:r>
                            <w:r w:rsidRPr="002033D3">
                              <w:t>gnal @20</w:t>
                            </w:r>
                            <w:r>
                              <w:t>0</w:t>
                            </w:r>
                            <w:r w:rsidRPr="002033D3">
                              <w:t xml:space="preserve">00 </w:t>
                            </w:r>
                            <w:proofErr w:type="gramStart"/>
                            <w:r w:rsidRPr="002033D3">
                              <w:t>Hz.(</w:t>
                            </w:r>
                            <w:proofErr w:type="gramEnd"/>
                            <w:r w:rsidRPr="002033D3">
                              <w:t>input and output) (k)</w:t>
                            </w:r>
                            <w:r>
                              <w:t xml:space="preserve"> using </w:t>
                            </w:r>
                            <w:proofErr w:type="spellStart"/>
                            <w:r w:rsidRPr="002033D3">
                              <w:t>fftshift</w:t>
                            </w:r>
                            <w:proofErr w:type="spellEnd"/>
                            <w:r w:rsidRPr="002033D3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E1575" id="_x0000_s1038" type="#_x0000_t202" style="position:absolute;margin-left:25.2pt;margin-top:2.7pt;width:374.4pt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" stroked="f">
                <v:textbox style="mso-fit-shape-to-text:t" inset="0,0,0,0">
                  <w:txbxContent>
                    <w:p w14:paraId="68F2AE9F" w14:textId="43854E69" w:rsidR="00F00B56" w:rsidRPr="00367414" w:rsidRDefault="00F00B56" w:rsidP="007030B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2</w:t>
                      </w:r>
                      <w:r w:rsidRPr="002033D3">
                        <w:t>.the magnitude spectrum of the first s</w:t>
                      </w:r>
                      <w:r>
                        <w:t>i</w:t>
                      </w:r>
                      <w:r w:rsidRPr="002033D3">
                        <w:t>gnal @20</w:t>
                      </w:r>
                      <w:r>
                        <w:t>0</w:t>
                      </w:r>
                      <w:r w:rsidRPr="002033D3">
                        <w:t xml:space="preserve">00 </w:t>
                      </w:r>
                      <w:proofErr w:type="gramStart"/>
                      <w:r w:rsidRPr="002033D3">
                        <w:t>Hz.(</w:t>
                      </w:r>
                      <w:proofErr w:type="gramEnd"/>
                      <w:r w:rsidRPr="002033D3">
                        <w:t>input and output) (k)</w:t>
                      </w:r>
                      <w:r>
                        <w:t xml:space="preserve"> using </w:t>
                      </w:r>
                      <w:proofErr w:type="spellStart"/>
                      <w:r w:rsidRPr="002033D3">
                        <w:t>fftshift</w:t>
                      </w:r>
                      <w:proofErr w:type="spellEnd"/>
                      <w:r w:rsidRPr="002033D3">
                        <w:t>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101749" w14:textId="77777777" w:rsidR="003A44C4" w:rsidRDefault="003A44C4" w:rsidP="001A1225">
      <w:pPr>
        <w:rPr>
          <w:lang w:bidi="ar-EG"/>
        </w:rPr>
      </w:pPr>
    </w:p>
    <w:p w14:paraId="715A3E9B" w14:textId="77777777" w:rsidR="003A44C4" w:rsidRDefault="003A44C4" w:rsidP="007030B1">
      <w:pPr>
        <w:pStyle w:val="Heading2"/>
      </w:pPr>
      <w:r w:rsidRPr="006937FA">
        <w:rPr>
          <w:noProof/>
        </w:rPr>
        <w:drawing>
          <wp:anchor distT="0" distB="0" distL="114300" distR="114300" simplePos="0" relativeHeight="251732992" behindDoc="0" locked="0" layoutInCell="1" allowOverlap="1" wp14:anchorId="4970A711" wp14:editId="01C6081A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43600" cy="3223260"/>
            <wp:effectExtent l="0" t="0" r="0" b="0"/>
            <wp:wrapThrough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hrough>
            <wp:docPr id="113229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47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18784" wp14:editId="7828A406">
                <wp:simplePos x="0" y="0"/>
                <wp:positionH relativeFrom="column">
                  <wp:posOffset>38100</wp:posOffset>
                </wp:positionH>
                <wp:positionV relativeFrom="paragraph">
                  <wp:posOffset>357759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19304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707AA" w14:textId="123C9505" w:rsidR="00F00B56" w:rsidRPr="00AB3C0D" w:rsidRDefault="00F00B56" w:rsidP="007030B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3</w:t>
                            </w:r>
                            <w:r>
                              <w:t>.</w:t>
                            </w:r>
                            <w:r w:rsidRPr="008D7CF8">
                              <w:t xml:space="preserve">the frequency response of the </w:t>
                            </w:r>
                            <w:proofErr w:type="gramStart"/>
                            <w:r w:rsidRPr="008D7CF8">
                              <w:t>filter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4000 </w:t>
                            </w:r>
                            <w:proofErr w:type="spellStart"/>
                            <w:r>
                              <w:t>hz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8784" id="_x0000_s1039" type="#_x0000_t202" style="position:absolute;margin-left:3pt;margin-top:281.7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" stroked="f">
                <v:textbox style="mso-fit-shape-to-text:t" inset="0,0,0,0">
                  <w:txbxContent>
                    <w:p w14:paraId="4DF707AA" w14:textId="123C9505" w:rsidR="00F00B56" w:rsidRPr="00AB3C0D" w:rsidRDefault="00F00B56" w:rsidP="007030B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3</w:t>
                      </w:r>
                      <w:r>
                        <w:t>.</w:t>
                      </w:r>
                      <w:r w:rsidRPr="008D7CF8">
                        <w:t xml:space="preserve">the frequency response of the </w:t>
                      </w:r>
                      <w:proofErr w:type="gramStart"/>
                      <w:r w:rsidRPr="008D7CF8">
                        <w:t>filter</w:t>
                      </w:r>
                      <w:r>
                        <w:t>(</w:t>
                      </w:r>
                      <w:proofErr w:type="gramEnd"/>
                      <w:r>
                        <w:t xml:space="preserve">4000 </w:t>
                      </w:r>
                      <w:proofErr w:type="spellStart"/>
                      <w:r>
                        <w:t>hz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 The results at (4000 Hz):</w:t>
      </w:r>
    </w:p>
    <w:p w14:paraId="2E20C083" w14:textId="77777777" w:rsidR="003A44C4" w:rsidRPr="00244088" w:rsidRDefault="003A44C4" w:rsidP="001A1225">
      <w:pPr>
        <w:rPr>
          <w:lang w:bidi="ar-EG"/>
        </w:rPr>
      </w:pPr>
    </w:p>
    <w:p w14:paraId="39863356" w14:textId="77777777" w:rsidR="003A44C4" w:rsidRDefault="003A44C4" w:rsidP="001A1225">
      <w:pPr>
        <w:rPr>
          <w:lang w:bidi="ar-EG"/>
        </w:rPr>
      </w:pPr>
    </w:p>
    <w:p w14:paraId="4A18B05B" w14:textId="250242F8" w:rsidR="00862458" w:rsidRDefault="00862458" w:rsidP="001A1225">
      <w:pPr>
        <w:keepNext/>
      </w:pPr>
      <w:r w:rsidRPr="006937FA">
        <w:rPr>
          <w:noProof/>
          <w:lang w:bidi="ar-EG"/>
        </w:rPr>
        <w:lastRenderedPageBreak/>
        <w:drawing>
          <wp:anchor distT="0" distB="0" distL="114300" distR="114300" simplePos="0" relativeHeight="251783168" behindDoc="0" locked="0" layoutInCell="1" allowOverlap="1" wp14:anchorId="21D88847" wp14:editId="72BF266A">
            <wp:simplePos x="0" y="0"/>
            <wp:positionH relativeFrom="column">
              <wp:posOffset>491836</wp:posOffset>
            </wp:positionH>
            <wp:positionV relativeFrom="paragraph">
              <wp:posOffset>346</wp:posOffset>
            </wp:positionV>
            <wp:extent cx="482346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hrough>
            <wp:docPr id="16926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3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C1986" w14:textId="559FF189" w:rsidR="003A44C4" w:rsidRDefault="003A44C4" w:rsidP="001A1225">
      <w:pPr>
        <w:keepNext/>
      </w:pPr>
    </w:p>
    <w:p w14:paraId="78E97582" w14:textId="0BA49A71" w:rsidR="003A44C4" w:rsidRDefault="00737764" w:rsidP="001A1225">
      <w:pPr>
        <w:rPr>
          <w:lang w:bidi="ar-EG"/>
        </w:rPr>
      </w:pPr>
      <w:r w:rsidRPr="006937FA">
        <w:rPr>
          <w:noProof/>
          <w:lang w:bidi="ar-EG"/>
        </w:rPr>
        <w:drawing>
          <wp:anchor distT="0" distB="0" distL="114300" distR="114300" simplePos="0" relativeHeight="251784192" behindDoc="0" locked="0" layoutInCell="1" allowOverlap="1" wp14:anchorId="2727D85A" wp14:editId="32DDECD5">
            <wp:simplePos x="0" y="0"/>
            <wp:positionH relativeFrom="column">
              <wp:posOffset>-38100</wp:posOffset>
            </wp:positionH>
            <wp:positionV relativeFrom="paragraph">
              <wp:posOffset>3577475</wp:posOffset>
            </wp:positionV>
            <wp:extent cx="5943600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159855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379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B21B3D" wp14:editId="1499010F">
                <wp:simplePos x="0" y="0"/>
                <wp:positionH relativeFrom="column">
                  <wp:posOffset>-1731</wp:posOffset>
                </wp:positionH>
                <wp:positionV relativeFrom="paragraph">
                  <wp:posOffset>3152775</wp:posOffset>
                </wp:positionV>
                <wp:extent cx="5943600" cy="1714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6396F" w14:textId="63E6964D" w:rsidR="00F00B56" w:rsidRDefault="00F00B56" w:rsidP="00DB0192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</w:t>
                            </w:r>
                            <w:r w:rsidRPr="00DD7E12">
                              <w:t>.</w:t>
                            </w:r>
                            <w:proofErr w:type="gramEnd"/>
                            <w:r w:rsidRPr="00DD7E12">
                              <w:t>the magnitude spectrum of the first s</w:t>
                            </w:r>
                            <w:r>
                              <w:t>i</w:t>
                            </w:r>
                            <w:r w:rsidRPr="00DD7E12">
                              <w:t>gnal @</w:t>
                            </w:r>
                            <w:r>
                              <w:t>4</w:t>
                            </w:r>
                            <w:r w:rsidRPr="00DD7E12">
                              <w:t>000 Hz.(input and output)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1B3D" id="_x0000_s1040" type="#_x0000_t202" style="position:absolute;margin-left:-.15pt;margin-top:248.25pt;width:468pt;height:13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" stroked="f">
                <v:textbox inset="0,0,0,0">
                  <w:txbxContent>
                    <w:p w14:paraId="7126396F" w14:textId="63E6964D" w:rsidR="00F00B56" w:rsidRDefault="00F00B56" w:rsidP="00DB0192">
                      <w:pPr>
                        <w:pStyle w:val="NoSpacing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rPr>
                          <w:noProof/>
                        </w:rPr>
                        <w:t>14</w:t>
                      </w:r>
                      <w:r>
                        <w:t>.</w:t>
                      </w:r>
                      <w:r w:rsidRPr="00DD7E12">
                        <w:t>.</w:t>
                      </w:r>
                      <w:proofErr w:type="gramEnd"/>
                      <w:r w:rsidRPr="00DD7E12">
                        <w:t>the magnitude spectrum of the first s</w:t>
                      </w:r>
                      <w:r>
                        <w:t>i</w:t>
                      </w:r>
                      <w:r w:rsidRPr="00DD7E12">
                        <w:t>gnal @</w:t>
                      </w:r>
                      <w:r>
                        <w:t>4</w:t>
                      </w:r>
                      <w:r w:rsidRPr="00DD7E12">
                        <w:t>000 Hz.(input and output)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05465" wp14:editId="54D19740">
                <wp:simplePos x="0" y="0"/>
                <wp:positionH relativeFrom="column">
                  <wp:posOffset>-135082</wp:posOffset>
                </wp:positionH>
                <wp:positionV relativeFrom="paragraph">
                  <wp:posOffset>7096356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F2C42" w14:textId="77777777" w:rsidR="00F00B56" w:rsidRDefault="00F00B56" w:rsidP="00862458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t>.</w:t>
                            </w:r>
                            <w:r w:rsidRPr="00993AED">
                              <w:t>the magnitude spectrum of the first s</w:t>
                            </w:r>
                            <w:r>
                              <w:t>i</w:t>
                            </w:r>
                            <w:r w:rsidRPr="00993AED">
                              <w:t>gnal @</w:t>
                            </w:r>
                            <w:r>
                              <w:t>4</w:t>
                            </w:r>
                            <w:r w:rsidRPr="00993AED">
                              <w:t xml:space="preserve">000 </w:t>
                            </w:r>
                            <w:proofErr w:type="gramStart"/>
                            <w:r w:rsidRPr="00993AED">
                              <w:t>Hz.(</w:t>
                            </w:r>
                            <w:proofErr w:type="gramEnd"/>
                            <w:r w:rsidRPr="00993AED">
                              <w:t>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5465" id="_x0000_s1041" type="#_x0000_t202" style="position:absolute;margin-left:-10.65pt;margin-top:558.75pt;width:468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" stroked="f">
                <v:textbox style="mso-fit-shape-to-text:t" inset="0,0,0,0">
                  <w:txbxContent>
                    <w:p w14:paraId="707F2C42" w14:textId="77777777" w:rsidR="00F00B56" w:rsidRDefault="00F00B56" w:rsidP="00862458">
                      <w:pPr>
                        <w:pStyle w:val="NoSpacing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t>.</w:t>
                      </w:r>
                      <w:r w:rsidRPr="00993AED">
                        <w:t>the magnitude spectrum of the first s</w:t>
                      </w:r>
                      <w:r>
                        <w:t>i</w:t>
                      </w:r>
                      <w:r w:rsidRPr="00993AED">
                        <w:t>gnal @</w:t>
                      </w:r>
                      <w:r>
                        <w:t>4</w:t>
                      </w:r>
                      <w:r w:rsidRPr="00993AED">
                        <w:t xml:space="preserve">000 </w:t>
                      </w:r>
                      <w:proofErr w:type="gramStart"/>
                      <w:r w:rsidRPr="00993AED">
                        <w:t>Hz.(</w:t>
                      </w:r>
                      <w:proofErr w:type="gramEnd"/>
                      <w:r w:rsidRPr="00993AED">
                        <w:t>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559543" w14:textId="4B5E1E06" w:rsidR="00E5474B" w:rsidRDefault="00E5474B" w:rsidP="001A1225">
      <w:pPr>
        <w:keepNext/>
      </w:pPr>
      <w:r w:rsidRPr="006937FA">
        <w:rPr>
          <w:noProof/>
          <w:lang w:bidi="ar-EG"/>
        </w:rPr>
        <w:lastRenderedPageBreak/>
        <w:drawing>
          <wp:anchor distT="0" distB="0" distL="114300" distR="114300" simplePos="0" relativeHeight="251780096" behindDoc="0" locked="0" layoutInCell="1" allowOverlap="1" wp14:anchorId="5308B32A" wp14:editId="487CEBF6">
            <wp:simplePos x="0" y="0"/>
            <wp:positionH relativeFrom="column">
              <wp:posOffset>685709</wp:posOffset>
            </wp:positionH>
            <wp:positionV relativeFrom="paragraph">
              <wp:posOffset>0</wp:posOffset>
            </wp:positionV>
            <wp:extent cx="482346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hrough>
            <wp:docPr id="145201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787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4B5F0" w14:textId="07D7AFF6" w:rsidR="00E5474B" w:rsidRDefault="00E5474B" w:rsidP="001A1225">
      <w:pPr>
        <w:keepNext/>
      </w:pPr>
    </w:p>
    <w:p w14:paraId="05ABD314" w14:textId="62030B21" w:rsidR="00E5474B" w:rsidRDefault="00E5474B" w:rsidP="001A1225">
      <w:pPr>
        <w:keepNext/>
      </w:pPr>
    </w:p>
    <w:p w14:paraId="29CEEC2C" w14:textId="02471F24" w:rsidR="00E5474B" w:rsidRDefault="00E5474B" w:rsidP="001A1225">
      <w:pPr>
        <w:keepNext/>
      </w:pPr>
    </w:p>
    <w:p w14:paraId="7D8262AB" w14:textId="19856146" w:rsidR="00E5474B" w:rsidRDefault="00E5474B" w:rsidP="001A1225">
      <w:pPr>
        <w:keepNext/>
      </w:pPr>
    </w:p>
    <w:p w14:paraId="1FD9A7FC" w14:textId="7C0E30EE" w:rsidR="00E5474B" w:rsidRDefault="00E5474B" w:rsidP="001A1225">
      <w:pPr>
        <w:keepNext/>
      </w:pPr>
    </w:p>
    <w:p w14:paraId="4778181E" w14:textId="2DF742D3" w:rsidR="00E5474B" w:rsidRDefault="00E5474B" w:rsidP="001A1225">
      <w:pPr>
        <w:keepNext/>
      </w:pPr>
    </w:p>
    <w:p w14:paraId="304FCDF1" w14:textId="129A471B" w:rsidR="00E5474B" w:rsidRDefault="00E5474B" w:rsidP="001A1225">
      <w:pPr>
        <w:keepNext/>
      </w:pPr>
    </w:p>
    <w:p w14:paraId="084C2F26" w14:textId="7DEBB8A9" w:rsidR="00E5474B" w:rsidRDefault="00E5474B" w:rsidP="001A1225">
      <w:pPr>
        <w:keepNext/>
      </w:pPr>
    </w:p>
    <w:p w14:paraId="7E2E8C00" w14:textId="5ABDD84E" w:rsidR="00E5474B" w:rsidRDefault="00E5474B" w:rsidP="001A1225">
      <w:pPr>
        <w:keepNext/>
      </w:pPr>
    </w:p>
    <w:p w14:paraId="40200F5D" w14:textId="77777777" w:rsidR="00E5474B" w:rsidRDefault="00E5474B" w:rsidP="001A1225">
      <w:pPr>
        <w:keepNext/>
      </w:pPr>
    </w:p>
    <w:p w14:paraId="53543C3E" w14:textId="77777777" w:rsidR="00E5474B" w:rsidRDefault="00E5474B" w:rsidP="001A1225">
      <w:pPr>
        <w:keepNext/>
      </w:pPr>
    </w:p>
    <w:p w14:paraId="1F9912AE" w14:textId="77777777" w:rsidR="00E5474B" w:rsidRDefault="00E5474B" w:rsidP="001A1225">
      <w:pPr>
        <w:keepNext/>
      </w:pPr>
    </w:p>
    <w:p w14:paraId="2F4DE31B" w14:textId="3887C35A" w:rsidR="003A44C4" w:rsidRDefault="003A44C4" w:rsidP="001A1225">
      <w:pPr>
        <w:keepNext/>
      </w:pPr>
    </w:p>
    <w:p w14:paraId="5A0E456B" w14:textId="1EADB03D" w:rsidR="003A44C4" w:rsidRDefault="003A44C4" w:rsidP="00675864">
      <w:pPr>
        <w:pStyle w:val="NoSpacing"/>
        <w:rPr>
          <w:lang w:bidi="ar-EG"/>
        </w:rPr>
      </w:pPr>
      <w:r>
        <w:t>Figure</w:t>
      </w:r>
      <w:r w:rsidR="008F1E8B">
        <w:t xml:space="preserve"> </w:t>
      </w:r>
      <w:r w:rsidR="008F1E8B">
        <w:rPr>
          <w:noProof/>
        </w:rPr>
        <w:t>16</w:t>
      </w:r>
      <w:r>
        <w:t>.</w:t>
      </w:r>
      <w:r w:rsidRPr="00987E71">
        <w:t>the magnitude spectrum of the first s</w:t>
      </w:r>
      <w:r w:rsidR="00675864">
        <w:t>i</w:t>
      </w:r>
      <w:r w:rsidRPr="00987E71">
        <w:t>gnal @</w:t>
      </w:r>
      <w:r>
        <w:t>4</w:t>
      </w:r>
      <w:r w:rsidRPr="00987E71">
        <w:t xml:space="preserve">000 </w:t>
      </w:r>
      <w:proofErr w:type="gramStart"/>
      <w:r w:rsidRPr="00987E71">
        <w:t>Hz.(</w:t>
      </w:r>
      <w:proofErr w:type="gramEnd"/>
      <w:r w:rsidRPr="00987E71">
        <w:t>input and output) (Hz)</w:t>
      </w:r>
    </w:p>
    <w:p w14:paraId="708A0611" w14:textId="2941EFF3" w:rsidR="003A44C4" w:rsidRDefault="00E5474B" w:rsidP="001A1225">
      <w:pPr>
        <w:rPr>
          <w:lang w:bidi="ar-EG"/>
        </w:rPr>
      </w:pPr>
      <w:r w:rsidRPr="006937FA">
        <w:rPr>
          <w:noProof/>
          <w:lang w:bidi="ar-EG"/>
        </w:rPr>
        <w:drawing>
          <wp:anchor distT="0" distB="0" distL="114300" distR="114300" simplePos="0" relativeHeight="251739136" behindDoc="0" locked="0" layoutInCell="1" allowOverlap="1" wp14:anchorId="0C7F5C30" wp14:editId="471289C3">
            <wp:simplePos x="0" y="0"/>
            <wp:positionH relativeFrom="margin">
              <wp:posOffset>545465</wp:posOffset>
            </wp:positionH>
            <wp:positionV relativeFrom="paragraph">
              <wp:posOffset>97790</wp:posOffset>
            </wp:positionV>
            <wp:extent cx="473202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78" y="21465"/>
                <wp:lineTo x="21478" y="0"/>
                <wp:lineTo x="0" y="0"/>
              </wp:wrapPolygon>
            </wp:wrapThrough>
            <wp:docPr id="78026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181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179F1A" w14:textId="70F2AF74" w:rsidR="003A44C4" w:rsidRDefault="003A44C4" w:rsidP="001A1225">
      <w:pPr>
        <w:rPr>
          <w:lang w:bidi="ar-EG"/>
        </w:rPr>
      </w:pPr>
    </w:p>
    <w:p w14:paraId="773F9C0E" w14:textId="1205B7DA" w:rsidR="003A44C4" w:rsidRDefault="003A44C4" w:rsidP="001A1225">
      <w:pPr>
        <w:rPr>
          <w:lang w:bidi="ar-EG"/>
        </w:rPr>
      </w:pPr>
    </w:p>
    <w:p w14:paraId="5E52CFC7" w14:textId="6FB70FEF" w:rsidR="003A44C4" w:rsidRDefault="003A44C4" w:rsidP="001A1225">
      <w:pPr>
        <w:rPr>
          <w:lang w:bidi="ar-EG"/>
        </w:rPr>
      </w:pPr>
    </w:p>
    <w:p w14:paraId="29F9E787" w14:textId="77777777" w:rsidR="003A44C4" w:rsidRDefault="003A44C4" w:rsidP="001A1225">
      <w:pPr>
        <w:rPr>
          <w:lang w:bidi="ar-EG"/>
        </w:rPr>
      </w:pPr>
    </w:p>
    <w:p w14:paraId="7333DE89" w14:textId="77777777" w:rsidR="003A44C4" w:rsidRDefault="003A44C4" w:rsidP="001A1225">
      <w:pPr>
        <w:rPr>
          <w:lang w:bidi="ar-EG"/>
        </w:rPr>
      </w:pPr>
    </w:p>
    <w:p w14:paraId="27ED2C53" w14:textId="77777777" w:rsidR="003A44C4" w:rsidRDefault="003A44C4" w:rsidP="001A1225">
      <w:pPr>
        <w:rPr>
          <w:lang w:bidi="ar-EG"/>
        </w:rPr>
      </w:pPr>
    </w:p>
    <w:p w14:paraId="50CA3E0C" w14:textId="77777777" w:rsidR="003A44C4" w:rsidRDefault="003A44C4" w:rsidP="001A1225">
      <w:pPr>
        <w:rPr>
          <w:lang w:bidi="ar-EG"/>
        </w:rPr>
      </w:pPr>
    </w:p>
    <w:p w14:paraId="79BB40A7" w14:textId="77777777" w:rsidR="003A44C4" w:rsidRDefault="003A44C4" w:rsidP="001A1225">
      <w:pPr>
        <w:rPr>
          <w:lang w:bidi="ar-EG"/>
        </w:rPr>
      </w:pPr>
    </w:p>
    <w:p w14:paraId="1FAC2EE5" w14:textId="77777777" w:rsidR="003A44C4" w:rsidRDefault="003A44C4" w:rsidP="001A1225">
      <w:pPr>
        <w:rPr>
          <w:lang w:bidi="ar-EG"/>
        </w:rPr>
      </w:pPr>
    </w:p>
    <w:p w14:paraId="2B8FD425" w14:textId="6EBA2A02" w:rsidR="003A44C4" w:rsidRDefault="00E5474B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D16678" wp14:editId="6A939A9F">
                <wp:simplePos x="0" y="0"/>
                <wp:positionH relativeFrom="column">
                  <wp:posOffset>545465</wp:posOffset>
                </wp:positionH>
                <wp:positionV relativeFrom="paragraph">
                  <wp:posOffset>267335</wp:posOffset>
                </wp:positionV>
                <wp:extent cx="4732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54401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BE74" w14:textId="76EA77D9" w:rsidR="00F00B56" w:rsidRPr="00A27518" w:rsidRDefault="00F00B56" w:rsidP="004C79BB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7 </w:t>
                            </w:r>
                            <w:r w:rsidRPr="00047BDD">
                              <w:t>the magnitude spectrum of the first s</w:t>
                            </w:r>
                            <w:r>
                              <w:t>i</w:t>
                            </w:r>
                            <w:r w:rsidRPr="00047BDD">
                              <w:t>gnal @</w:t>
                            </w:r>
                            <w:r>
                              <w:t>4</w:t>
                            </w:r>
                            <w:r w:rsidRPr="00047BDD">
                              <w:t xml:space="preserve">000 </w:t>
                            </w:r>
                            <w:proofErr w:type="gramStart"/>
                            <w:r w:rsidRPr="00047BDD">
                              <w:t>Hz.(</w:t>
                            </w:r>
                            <w:proofErr w:type="gramEnd"/>
                            <w:r w:rsidRPr="00047BDD">
                              <w:t xml:space="preserve">input and output) (k) using </w:t>
                            </w:r>
                            <w:proofErr w:type="spellStart"/>
                            <w:r w:rsidRPr="00047BDD">
                              <w:t>fftshift</w:t>
                            </w:r>
                            <w:proofErr w:type="spellEnd"/>
                            <w:r w:rsidRPr="00047BDD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6678" id="_x0000_s1042" type="#_x0000_t202" style="position:absolute;margin-left:42.95pt;margin-top:21.05pt;width:372.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" stroked="f">
                <v:textbox style="mso-fit-shape-to-text:t" inset="0,0,0,0">
                  <w:txbxContent>
                    <w:p w14:paraId="7BDFBE74" w14:textId="76EA77D9" w:rsidR="00F00B56" w:rsidRPr="00A27518" w:rsidRDefault="00F00B56" w:rsidP="004C79BB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7 </w:t>
                      </w:r>
                      <w:r w:rsidRPr="00047BDD">
                        <w:t>the magnitude spectrum of the first s</w:t>
                      </w:r>
                      <w:r>
                        <w:t>i</w:t>
                      </w:r>
                      <w:r w:rsidRPr="00047BDD">
                        <w:t>gnal @</w:t>
                      </w:r>
                      <w:r>
                        <w:t>4</w:t>
                      </w:r>
                      <w:r w:rsidRPr="00047BDD">
                        <w:t xml:space="preserve">000 </w:t>
                      </w:r>
                      <w:proofErr w:type="gramStart"/>
                      <w:r w:rsidRPr="00047BDD">
                        <w:t>Hz.(</w:t>
                      </w:r>
                      <w:proofErr w:type="gramEnd"/>
                      <w:r w:rsidRPr="00047BDD">
                        <w:t xml:space="preserve">input and output) (k) using </w:t>
                      </w:r>
                      <w:proofErr w:type="spellStart"/>
                      <w:r w:rsidRPr="00047BDD">
                        <w:t>fftshift</w:t>
                      </w:r>
                      <w:proofErr w:type="spellEnd"/>
                      <w:r w:rsidRPr="00047BDD">
                        <w:t>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CA57D2" w14:textId="74FB7B68" w:rsidR="003A44C4" w:rsidRDefault="003A44C4" w:rsidP="001A1225">
      <w:pPr>
        <w:rPr>
          <w:lang w:bidi="ar-EG"/>
        </w:rPr>
      </w:pPr>
    </w:p>
    <w:p w14:paraId="7C61F55C" w14:textId="550EC18F" w:rsidR="003A44C4" w:rsidRDefault="00E5474B" w:rsidP="00E5474B">
      <w:pPr>
        <w:rPr>
          <w:lang w:bidi="ar-EG"/>
        </w:rPr>
      </w:pPr>
      <w:r>
        <w:rPr>
          <w:lang w:bidi="ar-EG"/>
        </w:rPr>
        <w:br w:type="page"/>
      </w:r>
    </w:p>
    <w:p w14:paraId="318C3581" w14:textId="331D2485" w:rsidR="003A44C4" w:rsidRDefault="003A44C4" w:rsidP="00E5474B">
      <w:pPr>
        <w:pStyle w:val="Heading1"/>
      </w:pPr>
      <w:r>
        <w:lastRenderedPageBreak/>
        <w:t>The second signal:</w:t>
      </w:r>
    </w:p>
    <w:p w14:paraId="4322BABB" w14:textId="77777777" w:rsidR="00E5474B" w:rsidRPr="00E5474B" w:rsidRDefault="00E5474B" w:rsidP="00E5474B">
      <w:pPr>
        <w:rPr>
          <w:lang w:bidi="ar-EG"/>
        </w:rPr>
      </w:pPr>
    </w:p>
    <w:p w14:paraId="6AED6775" w14:textId="77777777" w:rsidR="003A44C4" w:rsidRDefault="003A44C4" w:rsidP="00E5474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1EEA58" wp14:editId="6311249B">
                <wp:simplePos x="0" y="0"/>
                <wp:positionH relativeFrom="column">
                  <wp:posOffset>0</wp:posOffset>
                </wp:positionH>
                <wp:positionV relativeFrom="paragraph">
                  <wp:posOffset>38461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hrough>
                <wp:docPr id="1637031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3197F" w14:textId="42B8AF41" w:rsidR="00F00B56" w:rsidRPr="005006D0" w:rsidRDefault="00F00B56" w:rsidP="008F1E8B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8</w:t>
                            </w:r>
                            <w:r w:rsidRPr="00684B95">
                              <w:t>.the frequency response of th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EEA58" id="_x0000_s1043" type="#_x0000_t202" style="position:absolute;margin-left:0;margin-top:302.85pt;width:46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" stroked="f">
                <v:textbox style="mso-fit-shape-to-text:t" inset="0,0,0,0">
                  <w:txbxContent>
                    <w:p w14:paraId="2A43197F" w14:textId="42B8AF41" w:rsidR="00F00B56" w:rsidRPr="005006D0" w:rsidRDefault="00F00B56" w:rsidP="008F1E8B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8</w:t>
                      </w:r>
                      <w:r w:rsidRPr="00684B95">
                        <w:t>.the frequency response of the 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the result at (20000 Hz): </w:t>
      </w:r>
    </w:p>
    <w:p w14:paraId="30A6EC4A" w14:textId="77777777" w:rsidR="003A44C4" w:rsidRDefault="003A44C4" w:rsidP="001A1225">
      <w:pPr>
        <w:rPr>
          <w:lang w:bidi="ar-EG"/>
        </w:rPr>
      </w:pPr>
      <w:r w:rsidRPr="005639F7">
        <w:rPr>
          <w:noProof/>
          <w:lang w:bidi="ar-EG"/>
        </w:rPr>
        <w:drawing>
          <wp:anchor distT="0" distB="0" distL="114300" distR="114300" simplePos="0" relativeHeight="251740160" behindDoc="0" locked="0" layoutInCell="1" allowOverlap="1" wp14:anchorId="23B64B11" wp14:editId="236A8F36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5943600" cy="3327400"/>
            <wp:effectExtent l="0" t="0" r="0" b="635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332731226" name="Picture 13327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29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3A53B" w14:textId="77777777" w:rsidR="003A44C4" w:rsidRPr="006937FA" w:rsidRDefault="003A44C4" w:rsidP="001A1225">
      <w:pPr>
        <w:rPr>
          <w:lang w:bidi="ar-EG"/>
        </w:rPr>
      </w:pPr>
    </w:p>
    <w:p w14:paraId="02A693D1" w14:textId="77777777" w:rsidR="003A44C4" w:rsidRPr="006937FA" w:rsidRDefault="003A44C4" w:rsidP="001A1225">
      <w:pPr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4E1C2" wp14:editId="3855B2D5">
                <wp:simplePos x="0" y="0"/>
                <wp:positionH relativeFrom="column">
                  <wp:posOffset>0</wp:posOffset>
                </wp:positionH>
                <wp:positionV relativeFrom="paragraph">
                  <wp:posOffset>4034155</wp:posOffset>
                </wp:positionV>
                <wp:extent cx="58566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7730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6367A" w14:textId="179B90B7" w:rsidR="00F00B56" w:rsidRPr="00487FA9" w:rsidRDefault="00F00B56" w:rsidP="002C1B8D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9</w:t>
                            </w:r>
                            <w:r w:rsidRPr="005F0102">
                              <w:t xml:space="preserve">.the magnitude spectrum of the </w:t>
                            </w:r>
                            <w:r>
                              <w:t>second</w:t>
                            </w:r>
                            <w:r w:rsidRPr="005F0102">
                              <w:t xml:space="preserve"> s</w:t>
                            </w:r>
                            <w:r>
                              <w:t>i</w:t>
                            </w:r>
                            <w:r w:rsidRPr="005F0102">
                              <w:t xml:space="preserve">gnal @20000 </w:t>
                            </w:r>
                            <w:proofErr w:type="gramStart"/>
                            <w:r w:rsidRPr="005F0102">
                              <w:t>Hz.(</w:t>
                            </w:r>
                            <w:proofErr w:type="gramEnd"/>
                            <w:r w:rsidRPr="005F0102">
                              <w:t>input and output)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E1C2" id="_x0000_s1044" type="#_x0000_t202" style="position:absolute;margin-left:0;margin-top:317.65pt;width:461.1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" stroked="f">
                <v:textbox style="mso-fit-shape-to-text:t" inset="0,0,0,0">
                  <w:txbxContent>
                    <w:p w14:paraId="0C26367A" w14:textId="179B90B7" w:rsidR="00F00B56" w:rsidRPr="00487FA9" w:rsidRDefault="00F00B56" w:rsidP="002C1B8D">
                      <w:pPr>
                        <w:pStyle w:val="NoSpacing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9</w:t>
                      </w:r>
                      <w:r w:rsidRPr="005F0102">
                        <w:t xml:space="preserve">.the magnitude spectrum of the </w:t>
                      </w:r>
                      <w:r>
                        <w:t>second</w:t>
                      </w:r>
                      <w:r w:rsidRPr="005F0102">
                        <w:t xml:space="preserve"> s</w:t>
                      </w:r>
                      <w:r>
                        <w:t>i</w:t>
                      </w:r>
                      <w:r w:rsidRPr="005F0102">
                        <w:t xml:space="preserve">gnal @20000 </w:t>
                      </w:r>
                      <w:proofErr w:type="gramStart"/>
                      <w:r w:rsidRPr="005F0102">
                        <w:t>Hz.(</w:t>
                      </w:r>
                      <w:proofErr w:type="gramEnd"/>
                      <w:r w:rsidRPr="005F0102">
                        <w:t>input and output)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ABA69AC" wp14:editId="6C74D29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856605" cy="3683000"/>
            <wp:effectExtent l="0" t="0" r="0" b="0"/>
            <wp:wrapThrough wrapText="bothSides">
              <wp:wrapPolygon edited="0">
                <wp:start x="0" y="0"/>
                <wp:lineTo x="0" y="21451"/>
                <wp:lineTo x="21499" y="21451"/>
                <wp:lineTo x="21499" y="0"/>
                <wp:lineTo x="0" y="0"/>
              </wp:wrapPolygon>
            </wp:wrapThrough>
            <wp:docPr id="211777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142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16210" w14:textId="77777777" w:rsidR="003A44C4" w:rsidRPr="006937FA" w:rsidRDefault="003A44C4" w:rsidP="001A1225">
      <w:pPr>
        <w:rPr>
          <w:lang w:bidi="ar-EG"/>
        </w:rPr>
      </w:pPr>
    </w:p>
    <w:p w14:paraId="3D9BCEF1" w14:textId="77777777" w:rsidR="003A44C4" w:rsidRPr="006937FA" w:rsidRDefault="003A44C4" w:rsidP="001A1225">
      <w:pPr>
        <w:rPr>
          <w:lang w:bidi="ar-EG"/>
        </w:rPr>
      </w:pPr>
    </w:p>
    <w:p w14:paraId="1D5EB6D7" w14:textId="77777777" w:rsidR="003A44C4" w:rsidRPr="006937FA" w:rsidRDefault="003A44C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F9BEF" wp14:editId="49CDF8C4">
                <wp:simplePos x="0" y="0"/>
                <wp:positionH relativeFrom="column">
                  <wp:posOffset>472440</wp:posOffset>
                </wp:positionH>
                <wp:positionV relativeFrom="paragraph">
                  <wp:posOffset>2811145</wp:posOffset>
                </wp:positionV>
                <wp:extent cx="4671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7566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70321" w14:textId="5F9C49AA" w:rsidR="00F00B56" w:rsidRPr="003A76C3" w:rsidRDefault="00F00B56" w:rsidP="0079150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t>.</w:t>
                            </w:r>
                            <w:r w:rsidRPr="00211FE9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211FE9">
                              <w:t xml:space="preserve"> s</w:t>
                            </w:r>
                            <w:r>
                              <w:t>i</w:t>
                            </w:r>
                            <w:r w:rsidRPr="00211FE9">
                              <w:t>gnal @</w:t>
                            </w:r>
                            <w:r>
                              <w:t>20</w:t>
                            </w:r>
                            <w:r w:rsidRPr="00211FE9">
                              <w:t xml:space="preserve">000 </w:t>
                            </w:r>
                            <w:proofErr w:type="gramStart"/>
                            <w:r w:rsidRPr="00211FE9">
                              <w:t>Hz.(</w:t>
                            </w:r>
                            <w:proofErr w:type="gramEnd"/>
                            <w:r w:rsidRPr="00211FE9">
                              <w:t>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F9BEF" id="_x0000_s1045" type="#_x0000_t202" style="position:absolute;margin-left:37.2pt;margin-top:221.35pt;width:367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" stroked="f">
                <v:textbox style="mso-fit-shape-to-text:t" inset="0,0,0,0">
                  <w:txbxContent>
                    <w:p w14:paraId="17A70321" w14:textId="5F9C49AA" w:rsidR="00F00B56" w:rsidRPr="003A76C3" w:rsidRDefault="00F00B56" w:rsidP="0079150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t>.</w:t>
                      </w:r>
                      <w:r w:rsidRPr="00211FE9">
                        <w:t xml:space="preserve">the magnitude spectrum of the </w:t>
                      </w:r>
                      <w:r>
                        <w:t>second</w:t>
                      </w:r>
                      <w:r w:rsidRPr="00211FE9">
                        <w:t xml:space="preserve"> s</w:t>
                      </w:r>
                      <w:r>
                        <w:t>i</w:t>
                      </w:r>
                      <w:r w:rsidRPr="00211FE9">
                        <w:t>gnal @</w:t>
                      </w:r>
                      <w:r>
                        <w:t>20</w:t>
                      </w:r>
                      <w:r w:rsidRPr="00211FE9">
                        <w:t xml:space="preserve">000 </w:t>
                      </w:r>
                      <w:proofErr w:type="gramStart"/>
                      <w:r w:rsidRPr="00211FE9">
                        <w:t>Hz.(</w:t>
                      </w:r>
                      <w:proofErr w:type="gramEnd"/>
                      <w:r w:rsidRPr="00211FE9">
                        <w:t>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B37AE">
        <w:rPr>
          <w:noProof/>
          <w:lang w:bidi="ar-EG"/>
        </w:rPr>
        <w:drawing>
          <wp:anchor distT="0" distB="0" distL="114300" distR="114300" simplePos="0" relativeHeight="251742208" behindDoc="0" locked="0" layoutInCell="1" allowOverlap="1" wp14:anchorId="7DCD41FA" wp14:editId="46691EAA">
            <wp:simplePos x="0" y="0"/>
            <wp:positionH relativeFrom="margin">
              <wp:posOffset>472440</wp:posOffset>
            </wp:positionH>
            <wp:positionV relativeFrom="paragraph">
              <wp:posOffset>18415</wp:posOffset>
            </wp:positionV>
            <wp:extent cx="4671060" cy="2735580"/>
            <wp:effectExtent l="0" t="0" r="0" b="7620"/>
            <wp:wrapThrough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hrough>
            <wp:docPr id="162055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5394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990DED" w14:textId="77777777" w:rsidR="003A44C4" w:rsidRPr="006937FA" w:rsidRDefault="003A44C4" w:rsidP="001A1225">
      <w:pPr>
        <w:rPr>
          <w:lang w:bidi="ar-EG"/>
        </w:rPr>
      </w:pPr>
    </w:p>
    <w:p w14:paraId="6BB8234C" w14:textId="77777777" w:rsidR="003A44C4" w:rsidRPr="006937FA" w:rsidRDefault="003A44C4" w:rsidP="001A1225">
      <w:pPr>
        <w:rPr>
          <w:lang w:bidi="ar-EG"/>
        </w:rPr>
      </w:pPr>
    </w:p>
    <w:p w14:paraId="122F1186" w14:textId="77777777" w:rsidR="003A44C4" w:rsidRPr="006937FA" w:rsidRDefault="003A44C4" w:rsidP="001A1225">
      <w:pPr>
        <w:rPr>
          <w:lang w:bidi="ar-EG"/>
        </w:rPr>
      </w:pPr>
    </w:p>
    <w:p w14:paraId="32BFFF59" w14:textId="77777777" w:rsidR="003A44C4" w:rsidRPr="006937FA" w:rsidRDefault="003A44C4" w:rsidP="001A1225">
      <w:pPr>
        <w:rPr>
          <w:lang w:bidi="ar-EG"/>
        </w:rPr>
      </w:pPr>
    </w:p>
    <w:p w14:paraId="0AB3BF9E" w14:textId="77777777" w:rsidR="003A44C4" w:rsidRPr="006937FA" w:rsidRDefault="003A44C4" w:rsidP="001A1225">
      <w:pPr>
        <w:rPr>
          <w:lang w:bidi="ar-EG"/>
        </w:rPr>
      </w:pPr>
    </w:p>
    <w:p w14:paraId="2CCAD269" w14:textId="77777777" w:rsidR="003A44C4" w:rsidRPr="006937FA" w:rsidRDefault="003A44C4" w:rsidP="001A1225">
      <w:pPr>
        <w:rPr>
          <w:lang w:bidi="ar-EG"/>
        </w:rPr>
      </w:pPr>
    </w:p>
    <w:p w14:paraId="7BF6E0F4" w14:textId="77777777" w:rsidR="003A44C4" w:rsidRPr="006937FA" w:rsidRDefault="003A44C4" w:rsidP="001A1225">
      <w:pPr>
        <w:rPr>
          <w:lang w:bidi="ar-EG"/>
        </w:rPr>
      </w:pPr>
    </w:p>
    <w:p w14:paraId="4920F68A" w14:textId="77777777" w:rsidR="003A44C4" w:rsidRPr="006937FA" w:rsidRDefault="003A44C4" w:rsidP="001A1225">
      <w:pPr>
        <w:rPr>
          <w:lang w:bidi="ar-EG"/>
        </w:rPr>
      </w:pPr>
    </w:p>
    <w:p w14:paraId="109ED664" w14:textId="432E0A14" w:rsidR="003A44C4" w:rsidRDefault="003A44C4" w:rsidP="001A1225">
      <w:pPr>
        <w:rPr>
          <w:lang w:bidi="ar-EG"/>
        </w:rPr>
      </w:pPr>
    </w:p>
    <w:p w14:paraId="38936E08" w14:textId="77777777" w:rsidR="003A44C4" w:rsidRDefault="003A44C4" w:rsidP="001A1225">
      <w:pPr>
        <w:rPr>
          <w:lang w:bidi="ar-EG"/>
        </w:rPr>
      </w:pPr>
    </w:p>
    <w:p w14:paraId="0AF0E920" w14:textId="28C20B0D" w:rsidR="003A44C4" w:rsidRDefault="00CA0DE3" w:rsidP="001A1225">
      <w:pPr>
        <w:rPr>
          <w:lang w:bidi="ar-EG"/>
        </w:rPr>
      </w:pPr>
      <w:r w:rsidRPr="009B37AE">
        <w:rPr>
          <w:noProof/>
          <w:lang w:bidi="ar-EG"/>
        </w:rPr>
        <w:lastRenderedPageBreak/>
        <w:drawing>
          <wp:anchor distT="0" distB="0" distL="114300" distR="114300" simplePos="0" relativeHeight="251743232" behindDoc="0" locked="0" layoutInCell="1" allowOverlap="1" wp14:anchorId="596C3666" wp14:editId="369736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6706" cy="3810330"/>
            <wp:effectExtent l="0" t="0" r="0" b="0"/>
            <wp:wrapThrough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hrough>
            <wp:docPr id="155412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203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C1749" w14:textId="5A9ED371" w:rsidR="003A44C4" w:rsidRDefault="003A44C4" w:rsidP="001A1225">
      <w:pPr>
        <w:rPr>
          <w:lang w:bidi="ar-EG"/>
        </w:rPr>
      </w:pPr>
    </w:p>
    <w:p w14:paraId="5186413B" w14:textId="77777777" w:rsidR="003A44C4" w:rsidRDefault="003A44C4" w:rsidP="001A1225">
      <w:pPr>
        <w:rPr>
          <w:lang w:bidi="ar-EG"/>
        </w:rPr>
      </w:pPr>
    </w:p>
    <w:p w14:paraId="26815BFD" w14:textId="77777777" w:rsidR="003A44C4" w:rsidRDefault="003A44C4" w:rsidP="001A1225">
      <w:pPr>
        <w:rPr>
          <w:lang w:bidi="ar-EG"/>
        </w:rPr>
      </w:pPr>
    </w:p>
    <w:p w14:paraId="4BB2AD6F" w14:textId="05F3F39E" w:rsidR="003A44C4" w:rsidRDefault="003A44C4" w:rsidP="001A1225">
      <w:pPr>
        <w:rPr>
          <w:lang w:bidi="ar-EG"/>
        </w:rPr>
      </w:pPr>
      <w:r>
        <w:rPr>
          <w:lang w:bidi="ar-EG"/>
        </w:rPr>
        <w:t xml:space="preserve">  </w:t>
      </w:r>
    </w:p>
    <w:p w14:paraId="20B461D4" w14:textId="77777777" w:rsidR="003A44C4" w:rsidRDefault="003A44C4" w:rsidP="001A1225">
      <w:pPr>
        <w:rPr>
          <w:lang w:bidi="ar-EG"/>
        </w:rPr>
      </w:pPr>
    </w:p>
    <w:p w14:paraId="4319C813" w14:textId="77777777" w:rsidR="003A44C4" w:rsidRDefault="003A44C4" w:rsidP="001A1225">
      <w:pPr>
        <w:rPr>
          <w:lang w:bidi="ar-EG"/>
        </w:rPr>
      </w:pPr>
    </w:p>
    <w:p w14:paraId="4F1D545F" w14:textId="77777777" w:rsidR="003A44C4" w:rsidRDefault="003A44C4" w:rsidP="001A1225">
      <w:pPr>
        <w:rPr>
          <w:lang w:bidi="ar-EG"/>
        </w:rPr>
      </w:pPr>
    </w:p>
    <w:p w14:paraId="333AA7B0" w14:textId="77777777" w:rsidR="003A44C4" w:rsidRDefault="003A44C4" w:rsidP="001A1225">
      <w:pPr>
        <w:rPr>
          <w:lang w:bidi="ar-EG"/>
        </w:rPr>
      </w:pPr>
    </w:p>
    <w:p w14:paraId="6C3FE958" w14:textId="77777777" w:rsidR="003A44C4" w:rsidRDefault="003A44C4" w:rsidP="001A1225">
      <w:pPr>
        <w:rPr>
          <w:lang w:bidi="ar-EG"/>
        </w:rPr>
      </w:pPr>
    </w:p>
    <w:p w14:paraId="6AE7D013" w14:textId="77777777" w:rsidR="003A44C4" w:rsidRDefault="003A44C4" w:rsidP="001A1225">
      <w:pPr>
        <w:rPr>
          <w:lang w:bidi="ar-EG"/>
        </w:rPr>
      </w:pPr>
    </w:p>
    <w:p w14:paraId="5A265386" w14:textId="77777777" w:rsidR="003A44C4" w:rsidRDefault="003A44C4" w:rsidP="001A1225">
      <w:pPr>
        <w:rPr>
          <w:lang w:bidi="ar-EG"/>
        </w:rPr>
      </w:pPr>
    </w:p>
    <w:p w14:paraId="0B5F27CE" w14:textId="77777777" w:rsidR="003A44C4" w:rsidRDefault="003A44C4" w:rsidP="001A1225">
      <w:pPr>
        <w:rPr>
          <w:lang w:bidi="ar-EG"/>
        </w:rPr>
      </w:pPr>
    </w:p>
    <w:p w14:paraId="5C86C16E" w14:textId="7AD5BA27" w:rsidR="003A44C4" w:rsidRDefault="00CA0DE3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A2990" wp14:editId="7FC81378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4686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8038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68C5D" w14:textId="67A95B53" w:rsidR="00F00B56" w:rsidRPr="00202DDB" w:rsidRDefault="00F00B56" w:rsidP="0070330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1</w:t>
                            </w:r>
                            <w:r>
                              <w:t>.</w:t>
                            </w:r>
                            <w:r w:rsidRPr="004552DC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4552DC">
                              <w:t xml:space="preserve"> s</w:t>
                            </w:r>
                            <w:r>
                              <w:t>i</w:t>
                            </w:r>
                            <w:r w:rsidRPr="004552DC">
                              <w:t>gnal @</w:t>
                            </w:r>
                            <w:r>
                              <w:t>20</w:t>
                            </w:r>
                            <w:r w:rsidRPr="004552DC">
                              <w:t xml:space="preserve">000 </w:t>
                            </w:r>
                            <w:proofErr w:type="gramStart"/>
                            <w:r w:rsidRPr="004552DC">
                              <w:t>Hz.(</w:t>
                            </w:r>
                            <w:proofErr w:type="gramEnd"/>
                            <w:r w:rsidRPr="004552DC">
                              <w:t>input and output) (Hz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2990" id="_x0000_s1046" type="#_x0000_t202" style="position:absolute;margin-left:0;margin-top:10.85pt;width:369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" stroked="f">
                <v:textbox style="mso-fit-shape-to-text:t" inset="0,0,0,0">
                  <w:txbxContent>
                    <w:p w14:paraId="2EB68C5D" w14:textId="67A95B53" w:rsidR="00F00B56" w:rsidRPr="00202DDB" w:rsidRDefault="00F00B56" w:rsidP="0070330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1</w:t>
                      </w:r>
                      <w:r>
                        <w:t>.</w:t>
                      </w:r>
                      <w:r w:rsidRPr="004552DC">
                        <w:t xml:space="preserve">the magnitude spectrum of the </w:t>
                      </w:r>
                      <w:r>
                        <w:t>second</w:t>
                      </w:r>
                      <w:r w:rsidRPr="004552DC">
                        <w:t xml:space="preserve"> s</w:t>
                      </w:r>
                      <w:r>
                        <w:t>i</w:t>
                      </w:r>
                      <w:r w:rsidRPr="004552DC">
                        <w:t>gnal @</w:t>
                      </w:r>
                      <w:r>
                        <w:t>20</w:t>
                      </w:r>
                      <w:r w:rsidRPr="004552DC">
                        <w:t xml:space="preserve">000 </w:t>
                      </w:r>
                      <w:proofErr w:type="gramStart"/>
                      <w:r w:rsidRPr="004552DC">
                        <w:t>Hz.(</w:t>
                      </w:r>
                      <w:proofErr w:type="gramEnd"/>
                      <w:r w:rsidRPr="004552DC">
                        <w:t>input and output) (Hz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B7909F" w14:textId="3DFF53BD" w:rsidR="003A44C4" w:rsidRDefault="003A44C4" w:rsidP="001A1225">
      <w:pPr>
        <w:rPr>
          <w:lang w:bidi="ar-EG"/>
        </w:rPr>
      </w:pPr>
    </w:p>
    <w:p w14:paraId="753400AB" w14:textId="14D5CBDD" w:rsidR="003A44C4" w:rsidRDefault="00CA0DE3" w:rsidP="001A1225">
      <w:pPr>
        <w:rPr>
          <w:lang w:bidi="ar-EG"/>
        </w:rPr>
      </w:pPr>
      <w:r w:rsidRPr="009B37AE">
        <w:rPr>
          <w:noProof/>
          <w:lang w:bidi="ar-EG"/>
        </w:rPr>
        <w:drawing>
          <wp:anchor distT="0" distB="0" distL="114300" distR="114300" simplePos="0" relativeHeight="251745280" behindDoc="0" locked="0" layoutInCell="1" allowOverlap="1" wp14:anchorId="08C8BA84" wp14:editId="10B85216">
            <wp:simplePos x="0" y="0"/>
            <wp:positionH relativeFrom="margin">
              <wp:posOffset>344170</wp:posOffset>
            </wp:positionH>
            <wp:positionV relativeFrom="paragraph">
              <wp:posOffset>133985</wp:posOffset>
            </wp:positionV>
            <wp:extent cx="447992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hrough>
            <wp:docPr id="61809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940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0AA950" w14:textId="10B9C473" w:rsidR="003A44C4" w:rsidRDefault="003A44C4" w:rsidP="001A1225">
      <w:pPr>
        <w:rPr>
          <w:lang w:bidi="ar-EG"/>
        </w:rPr>
      </w:pPr>
    </w:p>
    <w:p w14:paraId="1F0E5262" w14:textId="38603D84" w:rsidR="003A44C4" w:rsidRPr="009B37AE" w:rsidRDefault="003A44C4" w:rsidP="001A1225">
      <w:pPr>
        <w:rPr>
          <w:lang w:bidi="ar-EG"/>
        </w:rPr>
      </w:pPr>
    </w:p>
    <w:p w14:paraId="037B37CC" w14:textId="597F80D7" w:rsidR="003A44C4" w:rsidRPr="009B37AE" w:rsidRDefault="003A44C4" w:rsidP="001A1225">
      <w:pPr>
        <w:rPr>
          <w:lang w:bidi="ar-EG"/>
        </w:rPr>
      </w:pPr>
    </w:p>
    <w:p w14:paraId="29183772" w14:textId="04AF7178" w:rsidR="003A44C4" w:rsidRPr="009B37AE" w:rsidRDefault="003A44C4" w:rsidP="001A1225">
      <w:pPr>
        <w:rPr>
          <w:lang w:bidi="ar-EG"/>
        </w:rPr>
      </w:pPr>
    </w:p>
    <w:p w14:paraId="2113DBF2" w14:textId="0AAD70D3" w:rsidR="003A44C4" w:rsidRPr="009B37AE" w:rsidRDefault="003A44C4" w:rsidP="001A1225">
      <w:pPr>
        <w:rPr>
          <w:lang w:bidi="ar-EG"/>
        </w:rPr>
      </w:pPr>
    </w:p>
    <w:p w14:paraId="11E989FD" w14:textId="5E25B0E5" w:rsidR="003A44C4" w:rsidRPr="009B37AE" w:rsidRDefault="003A44C4" w:rsidP="001A1225">
      <w:pPr>
        <w:rPr>
          <w:lang w:bidi="ar-EG"/>
        </w:rPr>
      </w:pPr>
    </w:p>
    <w:p w14:paraId="475F75CB" w14:textId="0C1C4CBC" w:rsidR="003A44C4" w:rsidRPr="009B37AE" w:rsidRDefault="003A44C4" w:rsidP="001A1225">
      <w:pPr>
        <w:rPr>
          <w:lang w:bidi="ar-EG"/>
        </w:rPr>
      </w:pPr>
    </w:p>
    <w:p w14:paraId="3436C024" w14:textId="5885CCFA" w:rsidR="003A44C4" w:rsidRPr="009B37AE" w:rsidRDefault="003A44C4" w:rsidP="001A1225">
      <w:pPr>
        <w:rPr>
          <w:lang w:bidi="ar-EG"/>
        </w:rPr>
      </w:pPr>
    </w:p>
    <w:p w14:paraId="3376054A" w14:textId="25000B58" w:rsidR="003A44C4" w:rsidRPr="009B37AE" w:rsidRDefault="003A44C4" w:rsidP="001A1225">
      <w:pPr>
        <w:rPr>
          <w:lang w:bidi="ar-EG"/>
        </w:rPr>
      </w:pPr>
    </w:p>
    <w:p w14:paraId="51B5A40D" w14:textId="04D12533" w:rsidR="003A44C4" w:rsidRPr="009B37AE" w:rsidRDefault="003A44C4" w:rsidP="001A1225">
      <w:pPr>
        <w:rPr>
          <w:lang w:bidi="ar-EG"/>
        </w:rPr>
      </w:pPr>
    </w:p>
    <w:p w14:paraId="40635B18" w14:textId="52863286" w:rsidR="003A44C4" w:rsidRPr="009B37AE" w:rsidRDefault="00CA0DE3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CFA756" wp14:editId="56AA1146">
                <wp:simplePos x="0" y="0"/>
                <wp:positionH relativeFrom="column">
                  <wp:posOffset>222885</wp:posOffset>
                </wp:positionH>
                <wp:positionV relativeFrom="paragraph">
                  <wp:posOffset>161925</wp:posOffset>
                </wp:positionV>
                <wp:extent cx="4664982" cy="635"/>
                <wp:effectExtent l="0" t="0" r="2540" b="8255"/>
                <wp:wrapSquare wrapText="bothSides"/>
                <wp:docPr id="1810355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9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33E59" w14:textId="74FBA07F" w:rsidR="00F00B56" w:rsidRPr="00C02574" w:rsidRDefault="00F00B56" w:rsidP="0066748B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t>.</w:t>
                            </w:r>
                            <w:r w:rsidRPr="00D15454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D15454">
                              <w:t xml:space="preserve"> </w:t>
                            </w:r>
                            <w:proofErr w:type="spellStart"/>
                            <w:r w:rsidRPr="00D15454">
                              <w:t>sgnal</w:t>
                            </w:r>
                            <w:proofErr w:type="spellEnd"/>
                            <w:r w:rsidRPr="00D15454">
                              <w:t xml:space="preserve"> @</w:t>
                            </w:r>
                            <w:r>
                              <w:t>20</w:t>
                            </w:r>
                            <w:r w:rsidRPr="00D15454">
                              <w:t xml:space="preserve">000 </w:t>
                            </w:r>
                            <w:proofErr w:type="gramStart"/>
                            <w:r w:rsidRPr="00D15454">
                              <w:t>Hz.(</w:t>
                            </w:r>
                            <w:proofErr w:type="gramEnd"/>
                            <w:r w:rsidRPr="00D15454">
                              <w:t xml:space="preserve">input and output) using </w:t>
                            </w:r>
                            <w:proofErr w:type="spellStart"/>
                            <w:r w:rsidRPr="00D15454">
                              <w:t>fftshift</w:t>
                            </w:r>
                            <w:proofErr w:type="spellEnd"/>
                            <w:r w:rsidRPr="00D15454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FA756" id="_x0000_s1047" type="#_x0000_t202" style="position:absolute;margin-left:17.55pt;margin-top:12.75pt;width:367.3pt;height: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" stroked="f">
                <v:textbox style="mso-fit-shape-to-text:t" inset="0,0,0,0">
                  <w:txbxContent>
                    <w:p w14:paraId="54433E59" w14:textId="74FBA07F" w:rsidR="00F00B56" w:rsidRPr="00C02574" w:rsidRDefault="00F00B56" w:rsidP="0066748B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t>.</w:t>
                      </w:r>
                      <w:r w:rsidRPr="00D15454">
                        <w:t xml:space="preserve">the magnitude spectrum of the </w:t>
                      </w:r>
                      <w:r>
                        <w:t>second</w:t>
                      </w:r>
                      <w:r w:rsidRPr="00D15454">
                        <w:t xml:space="preserve"> </w:t>
                      </w:r>
                      <w:proofErr w:type="spellStart"/>
                      <w:r w:rsidRPr="00D15454">
                        <w:t>sgnal</w:t>
                      </w:r>
                      <w:proofErr w:type="spellEnd"/>
                      <w:r w:rsidRPr="00D15454">
                        <w:t xml:space="preserve"> @</w:t>
                      </w:r>
                      <w:r>
                        <w:t>20</w:t>
                      </w:r>
                      <w:r w:rsidRPr="00D15454">
                        <w:t xml:space="preserve">000 </w:t>
                      </w:r>
                      <w:proofErr w:type="gramStart"/>
                      <w:r w:rsidRPr="00D15454">
                        <w:t>Hz.(</w:t>
                      </w:r>
                      <w:proofErr w:type="gramEnd"/>
                      <w:r w:rsidRPr="00D15454">
                        <w:t xml:space="preserve">input and output) using </w:t>
                      </w:r>
                      <w:proofErr w:type="spellStart"/>
                      <w:r w:rsidRPr="00D15454">
                        <w:t>fftshift</w:t>
                      </w:r>
                      <w:proofErr w:type="spellEnd"/>
                      <w:r w:rsidRPr="00D15454"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2AA53" w14:textId="638C060A" w:rsidR="003A44C4" w:rsidRDefault="003A44C4" w:rsidP="001A1225">
      <w:pPr>
        <w:ind w:right="8540"/>
        <w:rPr>
          <w:rtl/>
          <w:lang w:bidi="ar-EG"/>
        </w:rPr>
      </w:pPr>
    </w:p>
    <w:p w14:paraId="64FB31AC" w14:textId="3BB1BEF2" w:rsidR="00C32A77" w:rsidRPr="00C32A77" w:rsidRDefault="00FE115D" w:rsidP="00C32A77">
      <w:pPr>
        <w:pStyle w:val="Heading2"/>
      </w:pPr>
      <w:r w:rsidRPr="00C32A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C13FD1" wp14:editId="408B8A9D">
                <wp:simplePos x="0" y="0"/>
                <wp:positionH relativeFrom="column">
                  <wp:posOffset>-143933</wp:posOffset>
                </wp:positionH>
                <wp:positionV relativeFrom="paragraph">
                  <wp:posOffset>3449531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85617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0B54A" w14:textId="261C817E" w:rsidR="00F00B56" w:rsidRPr="002A377C" w:rsidRDefault="00F00B56" w:rsidP="0070684D">
                            <w:pPr>
                              <w:pStyle w:val="NoSpacing"/>
                              <w:rPr>
                                <w:rFonts w:asciiTheme="majorHAnsi" w:eastAsiaTheme="majorEastAsia" w:hAnsiTheme="majorHAns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 Figure</w:t>
                            </w:r>
                            <w:r>
                              <w:rPr>
                                <w:noProof/>
                              </w:rPr>
                              <w:t xml:space="preserve"> 23</w:t>
                            </w:r>
                            <w:r w:rsidRPr="00840AF4">
                              <w:t xml:space="preserve">.the frequency response of the </w:t>
                            </w:r>
                            <w:proofErr w:type="gramStart"/>
                            <w:r w:rsidRPr="00840AF4">
                              <w:t>filter(</w:t>
                            </w:r>
                            <w:proofErr w:type="gramEnd"/>
                            <w:r w:rsidRPr="00840AF4">
                              <w:t xml:space="preserve">4000 </w:t>
                            </w:r>
                            <w:proofErr w:type="spellStart"/>
                            <w:r w:rsidRPr="00840AF4">
                              <w:t>hz</w:t>
                            </w:r>
                            <w:proofErr w:type="spellEnd"/>
                            <w:r w:rsidRPr="00840AF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3FD1" id="_x0000_s1048" type="#_x0000_t202" style="position:absolute;margin-left:-11.35pt;margin-top:271.6pt;width:468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" stroked="f">
                <v:textbox style="mso-fit-shape-to-text:t" inset="0,0,0,0">
                  <w:txbxContent>
                    <w:p w14:paraId="67E0B54A" w14:textId="261C817E" w:rsidR="00F00B56" w:rsidRPr="002A377C" w:rsidRDefault="00F00B56" w:rsidP="0070684D">
                      <w:pPr>
                        <w:pStyle w:val="NoSpacing"/>
                        <w:rPr>
                          <w:rFonts w:asciiTheme="majorHAnsi" w:eastAsiaTheme="majorEastAsia" w:hAnsiTheme="majorHAnsi"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 Figure</w:t>
                      </w:r>
                      <w:r>
                        <w:rPr>
                          <w:noProof/>
                        </w:rPr>
                        <w:t xml:space="preserve"> 23</w:t>
                      </w:r>
                      <w:r w:rsidRPr="00840AF4">
                        <w:t xml:space="preserve">.the frequency response of the </w:t>
                      </w:r>
                      <w:proofErr w:type="gramStart"/>
                      <w:r w:rsidRPr="00840AF4">
                        <w:t>filter(</w:t>
                      </w:r>
                      <w:proofErr w:type="gramEnd"/>
                      <w:r w:rsidRPr="00840AF4">
                        <w:t xml:space="preserve">4000 </w:t>
                      </w:r>
                      <w:proofErr w:type="spellStart"/>
                      <w:r w:rsidRPr="00840AF4">
                        <w:t>hz</w:t>
                      </w:r>
                      <w:proofErr w:type="spellEnd"/>
                      <w:r w:rsidRPr="00840AF4"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0684D" w:rsidRPr="00C32A77">
        <w:rPr>
          <w:rStyle w:val="Heading1Char"/>
          <w:b w:val="0"/>
          <w:bCs w:val="0"/>
          <w:noProof/>
          <w:color w:val="2E74B5" w:themeColor="accent5" w:themeShade="BF"/>
          <w:sz w:val="30"/>
          <w:szCs w:val="28"/>
        </w:rPr>
        <w:drawing>
          <wp:anchor distT="0" distB="0" distL="114300" distR="114300" simplePos="0" relativeHeight="251735040" behindDoc="0" locked="0" layoutInCell="1" allowOverlap="1" wp14:anchorId="2D3C6B47" wp14:editId="07603808">
            <wp:simplePos x="0" y="0"/>
            <wp:positionH relativeFrom="margin">
              <wp:posOffset>-143934</wp:posOffset>
            </wp:positionH>
            <wp:positionV relativeFrom="paragraph">
              <wp:posOffset>565362</wp:posOffset>
            </wp:positionV>
            <wp:extent cx="594360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hrough>
            <wp:docPr id="1216242332" name="Picture 121624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47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A77">
        <w:rPr>
          <w:rStyle w:val="Heading1Char"/>
          <w:b w:val="0"/>
          <w:bCs w:val="0"/>
          <w:color w:val="2E74B5" w:themeColor="accent5" w:themeShade="BF"/>
          <w:sz w:val="30"/>
          <w:szCs w:val="28"/>
        </w:rPr>
        <w:t>t</w:t>
      </w:r>
      <w:r w:rsidR="003A44C4" w:rsidRPr="00C32A77">
        <w:rPr>
          <w:rStyle w:val="Heading1Char"/>
          <w:b w:val="0"/>
          <w:bCs w:val="0"/>
          <w:color w:val="2E74B5" w:themeColor="accent5" w:themeShade="BF"/>
          <w:sz w:val="30"/>
          <w:szCs w:val="28"/>
        </w:rPr>
        <w:t>he</w:t>
      </w:r>
      <w:r w:rsidR="003A44C4" w:rsidRPr="00C32A77">
        <w:t xml:space="preserve"> results at (4000 Hz)</w:t>
      </w:r>
      <w:r w:rsidR="00C32A77">
        <w:t>:</w:t>
      </w:r>
    </w:p>
    <w:p w14:paraId="05E1AB09" w14:textId="55B078F2" w:rsidR="003A44C4" w:rsidRDefault="003A44C4" w:rsidP="001A1225">
      <w:pPr>
        <w:keepNext/>
        <w:ind w:right="8550"/>
        <w:jc w:val="right"/>
      </w:pPr>
    </w:p>
    <w:p w14:paraId="5596833E" w14:textId="77777777" w:rsidR="003A44C4" w:rsidRDefault="003A44C4" w:rsidP="001A1225">
      <w:pPr>
        <w:ind w:right="8550"/>
        <w:jc w:val="right"/>
        <w:rPr>
          <w:lang w:bidi="ar-EG"/>
        </w:rPr>
      </w:pPr>
      <w:r>
        <w:rPr>
          <w:lang w:bidi="ar-EG"/>
        </w:rPr>
        <w:br w:type="textWrapping" w:clear="all"/>
      </w:r>
    </w:p>
    <w:p w14:paraId="6126191D" w14:textId="77777777" w:rsidR="005D3167" w:rsidRDefault="005D3167" w:rsidP="001A1225">
      <w:pPr>
        <w:jc w:val="right"/>
        <w:rPr>
          <w:lang w:bidi="ar-EG"/>
        </w:rPr>
      </w:pPr>
    </w:p>
    <w:p w14:paraId="10580F2F" w14:textId="77777777" w:rsidR="005D3167" w:rsidRDefault="005D3167" w:rsidP="001A1225">
      <w:pPr>
        <w:jc w:val="right"/>
        <w:rPr>
          <w:lang w:bidi="ar-EG"/>
        </w:rPr>
      </w:pPr>
    </w:p>
    <w:p w14:paraId="67A4CC4F" w14:textId="77777777" w:rsidR="005D3167" w:rsidRDefault="005D3167" w:rsidP="001A1225">
      <w:pPr>
        <w:jc w:val="right"/>
        <w:rPr>
          <w:lang w:bidi="ar-EG"/>
        </w:rPr>
      </w:pPr>
    </w:p>
    <w:p w14:paraId="5DF447E3" w14:textId="77777777" w:rsidR="005D3167" w:rsidRDefault="005D3167" w:rsidP="001A1225">
      <w:pPr>
        <w:jc w:val="right"/>
        <w:rPr>
          <w:lang w:bidi="ar-EG"/>
        </w:rPr>
      </w:pPr>
    </w:p>
    <w:p w14:paraId="08D94986" w14:textId="77777777" w:rsidR="005D3167" w:rsidRDefault="005D3167" w:rsidP="001A1225">
      <w:pPr>
        <w:jc w:val="right"/>
        <w:rPr>
          <w:lang w:bidi="ar-EG"/>
        </w:rPr>
      </w:pPr>
    </w:p>
    <w:p w14:paraId="7519E07D" w14:textId="5A6D4844" w:rsidR="005D3167" w:rsidRDefault="00297FB0" w:rsidP="00297FB0">
      <w:pPr>
        <w:jc w:val="right"/>
        <w:rPr>
          <w:lang w:bidi="ar-EG"/>
        </w:rPr>
      </w:pPr>
      <w:r w:rsidRPr="009B37AE">
        <w:rPr>
          <w:noProof/>
          <w:lang w:bidi="ar-EG"/>
        </w:rPr>
        <w:lastRenderedPageBreak/>
        <w:drawing>
          <wp:anchor distT="0" distB="0" distL="114300" distR="114300" simplePos="0" relativeHeight="251746304" behindDoc="0" locked="0" layoutInCell="1" allowOverlap="1" wp14:anchorId="1062299F" wp14:editId="673119D6">
            <wp:simplePos x="0" y="0"/>
            <wp:positionH relativeFrom="column">
              <wp:posOffset>536575</wp:posOffset>
            </wp:positionH>
            <wp:positionV relativeFrom="paragraph">
              <wp:posOffset>3872441</wp:posOffset>
            </wp:positionV>
            <wp:extent cx="4801016" cy="3772227"/>
            <wp:effectExtent l="0" t="0" r="0" b="0"/>
            <wp:wrapThrough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hrough>
            <wp:docPr id="144137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127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1C314F" wp14:editId="607C6823">
                <wp:simplePos x="0" y="0"/>
                <wp:positionH relativeFrom="column">
                  <wp:posOffset>-110067</wp:posOffset>
                </wp:positionH>
                <wp:positionV relativeFrom="paragraph">
                  <wp:posOffset>3517053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CA23" w14:textId="4D469536" w:rsidR="00F00B56" w:rsidRPr="005D3167" w:rsidRDefault="00F00B56" w:rsidP="005D3167">
                            <w:pPr>
                              <w:pStyle w:val="NoSpacing"/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4</w:t>
                            </w:r>
                            <w:r w:rsidRPr="003152DD">
                              <w:t xml:space="preserve">.the magnitude spectrum of the </w:t>
                            </w:r>
                            <w:r>
                              <w:t>second</w:t>
                            </w:r>
                            <w:r w:rsidRPr="003152DD">
                              <w:t xml:space="preserve"> s</w:t>
                            </w:r>
                            <w:r>
                              <w:t>i</w:t>
                            </w:r>
                            <w:r w:rsidRPr="003152DD">
                              <w:t xml:space="preserve">gnal @4000 </w:t>
                            </w:r>
                            <w:proofErr w:type="gramStart"/>
                            <w:r w:rsidRPr="003152DD">
                              <w:t>Hz.(</w:t>
                            </w:r>
                            <w:proofErr w:type="gramEnd"/>
                            <w:r w:rsidRPr="003152DD">
                              <w:t>input and output)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314F" id="_x0000_s1049" type="#_x0000_t202" style="position:absolute;left:0;text-align:left;margin-left:-8.65pt;margin-top:276.95pt;width:468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/n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" stroked="f">
                <v:textbox style="mso-fit-shape-to-text:t" inset="0,0,0,0">
                  <w:txbxContent>
                    <w:p w14:paraId="3918CA23" w14:textId="4D469536" w:rsidR="00F00B56" w:rsidRPr="005D3167" w:rsidRDefault="00F00B56" w:rsidP="005D3167">
                      <w:pPr>
                        <w:pStyle w:val="NoSpacing"/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4</w:t>
                      </w:r>
                      <w:r w:rsidRPr="003152DD">
                        <w:t xml:space="preserve">.the magnitude spectrum of the </w:t>
                      </w:r>
                      <w:r>
                        <w:t>second</w:t>
                      </w:r>
                      <w:r w:rsidRPr="003152DD">
                        <w:t xml:space="preserve"> s</w:t>
                      </w:r>
                      <w:r>
                        <w:t>i</w:t>
                      </w:r>
                      <w:r w:rsidRPr="003152DD">
                        <w:t xml:space="preserve">gnal @4000 </w:t>
                      </w:r>
                      <w:proofErr w:type="gramStart"/>
                      <w:r w:rsidRPr="003152DD">
                        <w:t>Hz.(</w:t>
                      </w:r>
                      <w:proofErr w:type="gramEnd"/>
                      <w:r w:rsidRPr="003152DD">
                        <w:t>input and output)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2F38D8" wp14:editId="6B6E7699">
            <wp:extent cx="5943600" cy="3469005"/>
            <wp:effectExtent l="0" t="0" r="0" b="0"/>
            <wp:docPr id="80831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174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BA78" w14:textId="7620E610" w:rsidR="003A44C4" w:rsidRDefault="003A44C4" w:rsidP="001A1225">
      <w:pPr>
        <w:jc w:val="right"/>
        <w:rPr>
          <w:lang w:bidi="ar-EG"/>
        </w:rPr>
      </w:pPr>
    </w:p>
    <w:p w14:paraId="4A3F3202" w14:textId="77777777" w:rsidR="003A44C4" w:rsidRPr="009B37AE" w:rsidRDefault="003A44C4" w:rsidP="001A1225">
      <w:pPr>
        <w:rPr>
          <w:lang w:bidi="ar-EG"/>
        </w:rPr>
      </w:pPr>
    </w:p>
    <w:p w14:paraId="756E5B34" w14:textId="77777777" w:rsidR="003A44C4" w:rsidRPr="009B37AE" w:rsidRDefault="003A44C4" w:rsidP="001A1225">
      <w:pPr>
        <w:rPr>
          <w:lang w:bidi="ar-EG"/>
        </w:rPr>
      </w:pPr>
    </w:p>
    <w:p w14:paraId="25ADC9FC" w14:textId="77777777" w:rsidR="003A44C4" w:rsidRPr="009B37AE" w:rsidRDefault="003A44C4" w:rsidP="001A1225">
      <w:pPr>
        <w:rPr>
          <w:lang w:bidi="ar-EG"/>
        </w:rPr>
      </w:pPr>
    </w:p>
    <w:p w14:paraId="172A9833" w14:textId="77777777" w:rsidR="003A44C4" w:rsidRPr="009B37AE" w:rsidRDefault="003A44C4" w:rsidP="001A1225">
      <w:pPr>
        <w:rPr>
          <w:lang w:bidi="ar-EG"/>
        </w:rPr>
      </w:pPr>
    </w:p>
    <w:p w14:paraId="581D9339" w14:textId="77777777" w:rsidR="003A44C4" w:rsidRPr="009B37AE" w:rsidRDefault="003A44C4" w:rsidP="001A1225">
      <w:pPr>
        <w:rPr>
          <w:lang w:bidi="ar-EG"/>
        </w:rPr>
      </w:pPr>
    </w:p>
    <w:p w14:paraId="01A5E27A" w14:textId="77777777" w:rsidR="003A44C4" w:rsidRPr="009B37AE" w:rsidRDefault="003A44C4" w:rsidP="001A1225">
      <w:pPr>
        <w:rPr>
          <w:lang w:bidi="ar-EG"/>
        </w:rPr>
      </w:pPr>
    </w:p>
    <w:p w14:paraId="53EE23F5" w14:textId="77777777" w:rsidR="003A44C4" w:rsidRPr="009B37AE" w:rsidRDefault="003A44C4" w:rsidP="001A1225">
      <w:pPr>
        <w:rPr>
          <w:lang w:bidi="ar-EG"/>
        </w:rPr>
      </w:pPr>
    </w:p>
    <w:p w14:paraId="71E64C56" w14:textId="77777777" w:rsidR="003A44C4" w:rsidRPr="009B37AE" w:rsidRDefault="003A44C4" w:rsidP="001A1225">
      <w:pPr>
        <w:rPr>
          <w:lang w:bidi="ar-EG"/>
        </w:rPr>
      </w:pPr>
    </w:p>
    <w:p w14:paraId="2B0B7ED9" w14:textId="77777777" w:rsidR="003A44C4" w:rsidRPr="009B37AE" w:rsidRDefault="003A44C4" w:rsidP="001A1225">
      <w:pPr>
        <w:rPr>
          <w:lang w:bidi="ar-EG"/>
        </w:rPr>
      </w:pPr>
    </w:p>
    <w:p w14:paraId="730E0B31" w14:textId="77777777" w:rsidR="003A44C4" w:rsidRPr="009B37AE" w:rsidRDefault="003A44C4" w:rsidP="001A1225">
      <w:pPr>
        <w:rPr>
          <w:lang w:bidi="ar-EG"/>
        </w:rPr>
      </w:pPr>
    </w:p>
    <w:p w14:paraId="5FD1B13E" w14:textId="5A80C1A4" w:rsidR="003A44C4" w:rsidRPr="009B37AE" w:rsidRDefault="003A44C4" w:rsidP="001A1225">
      <w:pPr>
        <w:rPr>
          <w:lang w:bidi="ar-EG"/>
        </w:rPr>
      </w:pPr>
    </w:p>
    <w:p w14:paraId="0A898DD7" w14:textId="18919609" w:rsidR="003A44C4" w:rsidRDefault="00767ECD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C86CD0" wp14:editId="641EC6DD">
                <wp:simplePos x="0" y="0"/>
                <wp:positionH relativeFrom="column">
                  <wp:posOffset>536575</wp:posOffset>
                </wp:positionH>
                <wp:positionV relativeFrom="paragraph">
                  <wp:posOffset>247650</wp:posOffset>
                </wp:positionV>
                <wp:extent cx="4800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23480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2A742" w14:textId="0820A848" w:rsidR="00F00B56" w:rsidRPr="001210EE" w:rsidRDefault="00F00B56" w:rsidP="00142B0D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 25.</w:t>
                            </w:r>
                            <w:r w:rsidRPr="00A67F85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A67F85">
                              <w:t xml:space="preserve"> s</w:t>
                            </w:r>
                            <w:r>
                              <w:t>i</w:t>
                            </w:r>
                            <w:r w:rsidRPr="00A67F85">
                              <w:t xml:space="preserve">gnal @4000 </w:t>
                            </w:r>
                            <w:proofErr w:type="gramStart"/>
                            <w:r w:rsidRPr="00A67F85">
                              <w:t>Hz(</w:t>
                            </w:r>
                            <w:proofErr w:type="gramEnd"/>
                            <w:r w:rsidRPr="00A67F85">
                              <w:t>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6CD0" id="_x0000_s1050" type="#_x0000_t202" style="position:absolute;margin-left:42.25pt;margin-top:19.5pt;width:37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" stroked="f">
                <v:textbox style="mso-fit-shape-to-text:t" inset="0,0,0,0">
                  <w:txbxContent>
                    <w:p w14:paraId="04C2A742" w14:textId="0820A848" w:rsidR="00F00B56" w:rsidRPr="001210EE" w:rsidRDefault="00F00B56" w:rsidP="00142B0D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 25.</w:t>
                      </w:r>
                      <w:r w:rsidRPr="00A67F85">
                        <w:t xml:space="preserve">the magnitude spectrum of the </w:t>
                      </w:r>
                      <w:r>
                        <w:t>second</w:t>
                      </w:r>
                      <w:r w:rsidRPr="00A67F85">
                        <w:t xml:space="preserve"> s</w:t>
                      </w:r>
                      <w:r>
                        <w:t>i</w:t>
                      </w:r>
                      <w:r w:rsidRPr="00A67F85">
                        <w:t xml:space="preserve">gnal @4000 </w:t>
                      </w:r>
                      <w:proofErr w:type="gramStart"/>
                      <w:r w:rsidRPr="00A67F85">
                        <w:t>Hz(</w:t>
                      </w:r>
                      <w:proofErr w:type="gramEnd"/>
                      <w:r w:rsidRPr="00A67F85">
                        <w:t>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131D50" w14:textId="53DAEE46" w:rsidR="003A44C4" w:rsidRDefault="003A44C4" w:rsidP="001A1225">
      <w:pPr>
        <w:jc w:val="right"/>
        <w:rPr>
          <w:lang w:bidi="ar-EG"/>
        </w:rPr>
      </w:pPr>
    </w:p>
    <w:p w14:paraId="2A586659" w14:textId="6A4EA8A6" w:rsidR="005D3167" w:rsidRDefault="005D3167">
      <w:pPr>
        <w:rPr>
          <w:lang w:bidi="ar-EG"/>
        </w:rPr>
      </w:pPr>
      <w:r>
        <w:rPr>
          <w:lang w:bidi="ar-EG"/>
        </w:rPr>
        <w:br w:type="page"/>
      </w:r>
    </w:p>
    <w:p w14:paraId="66A8D9F8" w14:textId="77777777" w:rsidR="003A44C4" w:rsidRDefault="003A44C4" w:rsidP="001A1225">
      <w:pPr>
        <w:jc w:val="right"/>
        <w:rPr>
          <w:lang w:bidi="ar-EG"/>
        </w:rPr>
      </w:pPr>
    </w:p>
    <w:p w14:paraId="1C5B2778" w14:textId="77777777" w:rsidR="003A44C4" w:rsidRDefault="003A44C4" w:rsidP="001A1225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240432" wp14:editId="56C1D54B">
                <wp:simplePos x="0" y="0"/>
                <wp:positionH relativeFrom="column">
                  <wp:posOffset>604520</wp:posOffset>
                </wp:positionH>
                <wp:positionV relativeFrom="paragraph">
                  <wp:posOffset>4072890</wp:posOffset>
                </wp:positionV>
                <wp:extent cx="4732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0644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D0874" w14:textId="08FFC214" w:rsidR="00F00B56" w:rsidRPr="001B5BEA" w:rsidRDefault="00F00B56" w:rsidP="00F1508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6 </w:t>
                            </w:r>
                            <w:r w:rsidRPr="00AC29C7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AC29C7">
                              <w:t xml:space="preserve"> </w:t>
                            </w:r>
                            <w:proofErr w:type="spellStart"/>
                            <w:r w:rsidRPr="00AC29C7">
                              <w:t>sgnal</w:t>
                            </w:r>
                            <w:proofErr w:type="spellEnd"/>
                            <w:r w:rsidRPr="00AC29C7">
                              <w:t xml:space="preserve"> @4000 </w:t>
                            </w:r>
                            <w:proofErr w:type="gramStart"/>
                            <w:r w:rsidRPr="00AC29C7">
                              <w:t>Hz.(</w:t>
                            </w:r>
                            <w:proofErr w:type="gramEnd"/>
                            <w:r w:rsidRPr="00AC29C7">
                              <w:t xml:space="preserve">input and outpu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0432" id="_x0000_s1051" type="#_x0000_t202" style="position:absolute;left:0;text-align:left;margin-left:47.6pt;margin-top:320.7pt;width:372.6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" stroked="f">
                <v:textbox style="mso-fit-shape-to-text:t" inset="0,0,0,0">
                  <w:txbxContent>
                    <w:p w14:paraId="558D0874" w14:textId="08FFC214" w:rsidR="00F00B56" w:rsidRPr="001B5BEA" w:rsidRDefault="00F00B56" w:rsidP="00F1508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6 </w:t>
                      </w:r>
                      <w:r w:rsidRPr="00AC29C7">
                        <w:t xml:space="preserve">the magnitude spectrum of the </w:t>
                      </w:r>
                      <w:r>
                        <w:t>second</w:t>
                      </w:r>
                      <w:r w:rsidRPr="00AC29C7">
                        <w:t xml:space="preserve"> </w:t>
                      </w:r>
                      <w:proofErr w:type="spellStart"/>
                      <w:r w:rsidRPr="00AC29C7">
                        <w:t>sgnal</w:t>
                      </w:r>
                      <w:proofErr w:type="spellEnd"/>
                      <w:r w:rsidRPr="00AC29C7">
                        <w:t xml:space="preserve"> @4000 </w:t>
                      </w:r>
                      <w:proofErr w:type="gramStart"/>
                      <w:r w:rsidRPr="00AC29C7">
                        <w:t>Hz.(</w:t>
                      </w:r>
                      <w:proofErr w:type="gramEnd"/>
                      <w:r w:rsidRPr="00AC29C7">
                        <w:t xml:space="preserve">input and output)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B37AE">
        <w:rPr>
          <w:noProof/>
          <w:lang w:bidi="ar-EG"/>
        </w:rPr>
        <w:drawing>
          <wp:anchor distT="0" distB="0" distL="114300" distR="114300" simplePos="0" relativeHeight="251748352" behindDoc="0" locked="0" layoutInCell="1" allowOverlap="1" wp14:anchorId="652083FF" wp14:editId="2B74C11A">
            <wp:simplePos x="0" y="0"/>
            <wp:positionH relativeFrom="column">
              <wp:posOffset>604943</wp:posOffset>
            </wp:positionH>
            <wp:positionV relativeFrom="paragraph">
              <wp:posOffset>0</wp:posOffset>
            </wp:positionV>
            <wp:extent cx="4732430" cy="4016088"/>
            <wp:effectExtent l="0" t="0" r="0" b="3810"/>
            <wp:wrapThrough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hrough>
            <wp:docPr id="161437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254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5F6D7" w14:textId="77777777" w:rsidR="003A44C4" w:rsidRPr="009B37AE" w:rsidRDefault="003A44C4" w:rsidP="001A1225">
      <w:pPr>
        <w:rPr>
          <w:lang w:bidi="ar-EG"/>
        </w:rPr>
      </w:pPr>
    </w:p>
    <w:p w14:paraId="2FDB848D" w14:textId="77777777" w:rsidR="003A44C4" w:rsidRPr="009B37AE" w:rsidRDefault="003A44C4" w:rsidP="001A1225">
      <w:pPr>
        <w:rPr>
          <w:lang w:bidi="ar-EG"/>
        </w:rPr>
      </w:pPr>
    </w:p>
    <w:p w14:paraId="1378E52D" w14:textId="77777777" w:rsidR="003A44C4" w:rsidRPr="009B37AE" w:rsidRDefault="003A44C4" w:rsidP="001A1225">
      <w:pPr>
        <w:rPr>
          <w:lang w:bidi="ar-EG"/>
        </w:rPr>
      </w:pPr>
    </w:p>
    <w:p w14:paraId="1FFC9B8F" w14:textId="77777777" w:rsidR="003A44C4" w:rsidRPr="009B37AE" w:rsidRDefault="003A44C4" w:rsidP="001A1225">
      <w:pPr>
        <w:rPr>
          <w:lang w:bidi="ar-EG"/>
        </w:rPr>
      </w:pPr>
    </w:p>
    <w:p w14:paraId="38E876DF" w14:textId="77777777" w:rsidR="003A44C4" w:rsidRPr="009B37AE" w:rsidRDefault="003A44C4" w:rsidP="001A1225">
      <w:pPr>
        <w:rPr>
          <w:lang w:bidi="ar-EG"/>
        </w:rPr>
      </w:pPr>
    </w:p>
    <w:p w14:paraId="49250C26" w14:textId="77777777" w:rsidR="003A44C4" w:rsidRPr="009B37AE" w:rsidRDefault="003A44C4" w:rsidP="001A1225">
      <w:pPr>
        <w:rPr>
          <w:lang w:bidi="ar-EG"/>
        </w:rPr>
      </w:pPr>
    </w:p>
    <w:p w14:paraId="2D4FDE0E" w14:textId="77777777" w:rsidR="003A44C4" w:rsidRPr="009B37AE" w:rsidRDefault="003A44C4" w:rsidP="001A1225">
      <w:pPr>
        <w:rPr>
          <w:lang w:bidi="ar-EG"/>
        </w:rPr>
      </w:pPr>
    </w:p>
    <w:p w14:paraId="6C06872A" w14:textId="77777777" w:rsidR="003A44C4" w:rsidRPr="009B37AE" w:rsidRDefault="003A44C4" w:rsidP="001A1225">
      <w:pPr>
        <w:rPr>
          <w:lang w:bidi="ar-EG"/>
        </w:rPr>
      </w:pPr>
    </w:p>
    <w:p w14:paraId="517C4C6B" w14:textId="77777777" w:rsidR="003A44C4" w:rsidRPr="009B37AE" w:rsidRDefault="003A44C4" w:rsidP="001A1225">
      <w:pPr>
        <w:rPr>
          <w:lang w:bidi="ar-EG"/>
        </w:rPr>
      </w:pPr>
    </w:p>
    <w:p w14:paraId="288C8FF2" w14:textId="77777777" w:rsidR="003A44C4" w:rsidRPr="009B37AE" w:rsidRDefault="003A44C4" w:rsidP="001A1225">
      <w:pPr>
        <w:rPr>
          <w:lang w:bidi="ar-EG"/>
        </w:rPr>
      </w:pPr>
    </w:p>
    <w:p w14:paraId="337B000C" w14:textId="77777777" w:rsidR="003A44C4" w:rsidRPr="009B37AE" w:rsidRDefault="003A44C4" w:rsidP="001A1225">
      <w:pPr>
        <w:rPr>
          <w:lang w:bidi="ar-EG"/>
        </w:rPr>
      </w:pPr>
    </w:p>
    <w:p w14:paraId="10BD8AA1" w14:textId="77777777" w:rsidR="003A44C4" w:rsidRPr="009B37AE" w:rsidRDefault="003A44C4" w:rsidP="001A1225">
      <w:pPr>
        <w:rPr>
          <w:lang w:bidi="ar-EG"/>
        </w:rPr>
      </w:pPr>
    </w:p>
    <w:p w14:paraId="08F88C9C" w14:textId="5089B6A0" w:rsidR="003A44C4" w:rsidRDefault="003A44C4" w:rsidP="00F15080">
      <w:pPr>
        <w:tabs>
          <w:tab w:val="left" w:pos="1187"/>
        </w:tabs>
        <w:rPr>
          <w:lang w:bidi="ar-EG"/>
        </w:rPr>
      </w:pPr>
    </w:p>
    <w:p w14:paraId="4236F64B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519368DF" w14:textId="690C769F" w:rsidR="003A44C4" w:rsidRDefault="00FB7F58" w:rsidP="001A1225">
      <w:pPr>
        <w:tabs>
          <w:tab w:val="left" w:pos="1187"/>
        </w:tabs>
        <w:rPr>
          <w:lang w:bidi="ar-EG"/>
        </w:rPr>
      </w:pPr>
      <w:r w:rsidRPr="009B37AE">
        <w:rPr>
          <w:noProof/>
          <w:lang w:bidi="ar-EG"/>
        </w:rPr>
        <w:drawing>
          <wp:anchor distT="0" distB="0" distL="114300" distR="114300" simplePos="0" relativeHeight="251736064" behindDoc="0" locked="0" layoutInCell="1" allowOverlap="1" wp14:anchorId="7BCCF653" wp14:editId="50F4C038">
            <wp:simplePos x="0" y="0"/>
            <wp:positionH relativeFrom="column">
              <wp:posOffset>845820</wp:posOffset>
            </wp:positionH>
            <wp:positionV relativeFrom="paragraph">
              <wp:posOffset>81703</wp:posOffset>
            </wp:positionV>
            <wp:extent cx="4579620" cy="3230880"/>
            <wp:effectExtent l="0" t="0" r="0" b="7620"/>
            <wp:wrapThrough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hrough>
            <wp:docPr id="166250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483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2B13BF" w14:textId="2EB17619" w:rsidR="003A44C4" w:rsidRDefault="003A44C4" w:rsidP="001A1225">
      <w:pPr>
        <w:tabs>
          <w:tab w:val="left" w:pos="1187"/>
        </w:tabs>
        <w:rPr>
          <w:lang w:bidi="ar-EG"/>
        </w:rPr>
      </w:pPr>
    </w:p>
    <w:p w14:paraId="52A14CF8" w14:textId="592BF4B6" w:rsidR="003A44C4" w:rsidRDefault="00FB7F58" w:rsidP="001A1225">
      <w:pPr>
        <w:tabs>
          <w:tab w:val="left" w:pos="1187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20D8C3" wp14:editId="4CD53BF3">
                <wp:simplePos x="0" y="0"/>
                <wp:positionH relativeFrom="column">
                  <wp:posOffset>786553</wp:posOffset>
                </wp:positionH>
                <wp:positionV relativeFrom="paragraph">
                  <wp:posOffset>2735156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041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F9E19" w14:textId="17D365D1" w:rsidR="00F00B56" w:rsidRPr="00C22598" w:rsidRDefault="00F00B56" w:rsidP="00FB7F58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7</w:t>
                            </w:r>
                            <w:r>
                              <w:t xml:space="preserve"> </w:t>
                            </w:r>
                            <w:r w:rsidRPr="004F3375">
                              <w:t>the magnitude spectrum of the first s</w:t>
                            </w:r>
                            <w:r>
                              <w:t>i</w:t>
                            </w:r>
                            <w:r w:rsidRPr="004F3375">
                              <w:t xml:space="preserve">gnal @4000 </w:t>
                            </w:r>
                            <w:proofErr w:type="gramStart"/>
                            <w:r w:rsidRPr="004F3375">
                              <w:t>Hz.(</w:t>
                            </w:r>
                            <w:proofErr w:type="gramEnd"/>
                            <w:r w:rsidRPr="004F3375">
                              <w:t xml:space="preserve">input and output) (k) using </w:t>
                            </w:r>
                            <w:proofErr w:type="spellStart"/>
                            <w:r w:rsidRPr="004F3375">
                              <w:t>fftshift</w:t>
                            </w:r>
                            <w:proofErr w:type="spellEnd"/>
                            <w:r w:rsidRPr="004F3375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D8C3" id="_x0000_s1052" type="#_x0000_t202" style="position:absolute;margin-left:61.95pt;margin-top:215.35pt;width:360.6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" stroked="f">
                <v:textbox style="mso-fit-shape-to-text:t" inset="0,0,0,0">
                  <w:txbxContent>
                    <w:p w14:paraId="353F9E19" w14:textId="17D365D1" w:rsidR="00F00B56" w:rsidRPr="00C22598" w:rsidRDefault="00F00B56" w:rsidP="00FB7F58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7</w:t>
                      </w:r>
                      <w:r>
                        <w:t xml:space="preserve"> </w:t>
                      </w:r>
                      <w:r w:rsidRPr="004F3375">
                        <w:t>the magnitude spectrum of the first s</w:t>
                      </w:r>
                      <w:r>
                        <w:t>i</w:t>
                      </w:r>
                      <w:r w:rsidRPr="004F3375">
                        <w:t xml:space="preserve">gnal @4000 </w:t>
                      </w:r>
                      <w:proofErr w:type="gramStart"/>
                      <w:r w:rsidRPr="004F3375">
                        <w:t>Hz.(</w:t>
                      </w:r>
                      <w:proofErr w:type="gramEnd"/>
                      <w:r w:rsidRPr="004F3375">
                        <w:t xml:space="preserve">input and output) (k) using </w:t>
                      </w:r>
                      <w:proofErr w:type="spellStart"/>
                      <w:r w:rsidRPr="004F3375">
                        <w:t>fftshift</w:t>
                      </w:r>
                      <w:proofErr w:type="spellEnd"/>
                      <w:r w:rsidRPr="004F3375">
                        <w:t>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299E84" w14:textId="0C6AC8EB" w:rsidR="003A44C4" w:rsidRPr="003E4C25" w:rsidRDefault="003A44C4" w:rsidP="003E4C25">
      <w:pPr>
        <w:pStyle w:val="Heading1"/>
        <w:tabs>
          <w:tab w:val="left" w:pos="6930"/>
        </w:tabs>
        <w:ind w:left="180"/>
        <w:rPr>
          <w:b w:val="0"/>
          <w:bCs w:val="0"/>
        </w:rPr>
      </w:pPr>
      <w:r w:rsidRPr="00D61C6E">
        <w:lastRenderedPageBreak/>
        <w:t>For</w:t>
      </w:r>
      <w:r w:rsidR="00D61C6E">
        <w:t xml:space="preserve"> </w:t>
      </w:r>
      <w:r w:rsidRPr="00D61C6E">
        <w:t>modulation (D&amp;E):</w:t>
      </w:r>
    </w:p>
    <w:p w14:paraId="02F3BA7A" w14:textId="15ED089E" w:rsidR="001B0AB8" w:rsidRDefault="001B0AB8" w:rsidP="001B0AB8">
      <w:pPr>
        <w:pStyle w:val="Default"/>
        <w:rPr>
          <w:i/>
          <w:iCs/>
          <w:sz w:val="18"/>
          <w:szCs w:val="18"/>
        </w:rPr>
      </w:pPr>
      <m:oMath>
        <m:r>
          <w:rPr>
            <w:rFonts w:cstheme="majorBidi"/>
            <w:color w:val="0070C0"/>
            <w:sz w:val="28"/>
            <w:szCs w:val="28"/>
            <w:lang w:bidi="ar-EG"/>
          </w:rPr>
          <m:t>p (t) = cos (ω0t)</m:t>
        </m:r>
      </m:oMath>
      <w:r>
        <w:rPr>
          <w:rFonts w:cstheme="minorBidi"/>
          <w:color w:val="2F5496" w:themeColor="accent1" w:themeShade="BF"/>
          <w:sz w:val="32"/>
          <w:szCs w:val="32"/>
        </w:rPr>
        <w:t xml:space="preserve">  </w:t>
      </w:r>
      <w:r w:rsidR="00936EF3" w:rsidRPr="00710794">
        <w:rPr>
          <w:i/>
          <w:iCs/>
          <w:sz w:val="18"/>
          <w:szCs w:val="18"/>
        </w:rPr>
        <w:t xml:space="preserve">Equation </w:t>
      </w:r>
      <w:r w:rsidR="00936EF3">
        <w:rPr>
          <w:i/>
          <w:iCs/>
          <w:sz w:val="18"/>
          <w:szCs w:val="18"/>
        </w:rPr>
        <w:t>8</w:t>
      </w:r>
    </w:p>
    <w:p w14:paraId="417040EF" w14:textId="77777777" w:rsidR="00E45870" w:rsidRPr="0003601B" w:rsidRDefault="00E45870" w:rsidP="001B0AB8">
      <w:pPr>
        <w:pStyle w:val="Default"/>
        <w:rPr>
          <w:rFonts w:cstheme="minorBidi"/>
          <w:color w:val="2F5496" w:themeColor="accent1" w:themeShade="BF"/>
          <w:sz w:val="20"/>
          <w:szCs w:val="20"/>
        </w:rPr>
      </w:pPr>
    </w:p>
    <w:p w14:paraId="5B4589C0" w14:textId="2E2FE78D" w:rsidR="001B0AB8" w:rsidRDefault="001B0AB8" w:rsidP="001B0AB8">
      <w:pPr>
        <w:pStyle w:val="Heading1"/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 (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) = 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s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) 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)</m:t>
        </m:r>
      </m:oMath>
      <w:r>
        <w:rPr>
          <w:rFonts w:cstheme="minorBidi"/>
        </w:rPr>
        <w:t xml:space="preserve">  </w:t>
      </w:r>
      <w:r w:rsidR="00936EF3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Equation 9</w:t>
      </w:r>
    </w:p>
    <w:p w14:paraId="15C263C5" w14:textId="1F32E6D3" w:rsidR="001B0AB8" w:rsidRPr="000C2E4E" w:rsidRDefault="001B0AB8" w:rsidP="001B0AB8">
      <w:pPr>
        <w:rPr>
          <w:rFonts w:ascii="Cambria Math" w:hAnsi="Cambria Math" w:cs="Cambria Math"/>
          <w:i/>
          <w:iCs/>
          <w:color w:val="000000"/>
          <w:sz w:val="18"/>
          <w:szCs w:val="18"/>
          <w:rtl/>
        </w:rPr>
      </w:pPr>
      <w:r w:rsidRPr="000C2E4E">
        <w:rPr>
          <w:rFonts w:ascii="Cambria Math" w:hAnsi="Cambria Math" w:cs="Cambria Math"/>
          <w:i/>
          <w:iCs/>
          <w:color w:val="000000"/>
          <w:sz w:val="18"/>
          <w:szCs w:val="18"/>
        </w:rPr>
        <w:t>Where p(t) is the carrier signals(t) the signal and the r(t)is the modulated signal in time domain.</w:t>
      </w:r>
    </w:p>
    <w:p w14:paraId="16F9A9CC" w14:textId="77777777" w:rsidR="001B0AB8" w:rsidRDefault="001B0AB8" w:rsidP="001A1225"/>
    <w:p w14:paraId="3EB2E89F" w14:textId="4B7EEADF" w:rsidR="003A44C4" w:rsidRDefault="003A44C4" w:rsidP="0043702B">
      <w:pPr>
        <w:pStyle w:val="Heading2"/>
      </w:pPr>
      <w:r w:rsidRPr="008E7B7C">
        <w:t xml:space="preserve">Explanation of </w:t>
      </w:r>
      <w:r>
        <w:t xml:space="preserve">my </w:t>
      </w:r>
      <w:r w:rsidRPr="008E7B7C">
        <w:t>work</w:t>
      </w:r>
      <w:r>
        <w:t xml:space="preserve">:  </w:t>
      </w:r>
    </w:p>
    <w:p w14:paraId="08B9CE2A" w14:textId="2D62DA8C" w:rsidR="0067176B" w:rsidRDefault="003A44C4" w:rsidP="0067176B">
      <w:r>
        <w:t>First</w:t>
      </w:r>
      <w:r w:rsidR="00310FE8">
        <w:t>,</w:t>
      </w:r>
      <w:r>
        <w:t xml:space="preserve"> we need to get the carrier signal which is (cos)</w:t>
      </w:r>
      <w:r w:rsidR="00023037">
        <w:t xml:space="preserve"> as shown in </w:t>
      </w:r>
      <w:r w:rsidR="00023037" w:rsidRPr="00710794">
        <w:rPr>
          <w:i/>
          <w:iCs/>
          <w:sz w:val="18"/>
          <w:szCs w:val="18"/>
        </w:rPr>
        <w:t xml:space="preserve">Equation </w:t>
      </w:r>
      <w:r w:rsidR="00023037">
        <w:rPr>
          <w:i/>
          <w:iCs/>
          <w:sz w:val="18"/>
          <w:szCs w:val="18"/>
        </w:rPr>
        <w:t>8</w:t>
      </w:r>
      <w:r w:rsidR="007F51C6">
        <w:rPr>
          <w:i/>
          <w:iCs/>
          <w:sz w:val="18"/>
          <w:szCs w:val="18"/>
        </w:rPr>
        <w:t xml:space="preserve"> </w:t>
      </w:r>
      <w:r w:rsidR="00D919CF">
        <w:t>us</w:t>
      </w:r>
      <w:r w:rsidR="004C2B57">
        <w:t>in</w:t>
      </w:r>
      <w:r w:rsidR="00D919CF">
        <w:t>g</w:t>
      </w:r>
      <w:r w:rsidR="004C2B57">
        <w:t xml:space="preserve"> </w:t>
      </w:r>
      <w:r w:rsidR="004C2B57" w:rsidRPr="00BB5546">
        <w:rPr>
          <w:color w:val="FF0000"/>
          <w:highlight w:val="yellow"/>
          <w:lang w:bidi="ar-EG"/>
        </w:rPr>
        <w:t xml:space="preserve">section </w:t>
      </w:r>
      <w:r w:rsidR="004C2B57">
        <w:rPr>
          <w:color w:val="FF0000"/>
          <w:highlight w:val="yellow"/>
          <w:lang w:bidi="ar-EG"/>
        </w:rPr>
        <w:t>B</w:t>
      </w:r>
      <w:r w:rsidR="004C2B57" w:rsidRPr="00BB5546">
        <w:rPr>
          <w:color w:val="FF0000"/>
          <w:highlight w:val="yellow"/>
          <w:lang w:bidi="ar-EG"/>
        </w:rPr>
        <w:t xml:space="preserve"> </w:t>
      </w:r>
      <w:r w:rsidR="004C2B57" w:rsidRPr="00D919CF">
        <w:t>of Amplitude modulation code</w:t>
      </w:r>
      <w:r w:rsidR="007079DC">
        <w:t xml:space="preserve">, </w:t>
      </w:r>
      <w:r>
        <w:t>the we must make sure that the last freq</w:t>
      </w:r>
      <w:r w:rsidR="003A67F6">
        <w:t>uency</w:t>
      </w:r>
      <w:r>
        <w:t xml:space="preserve"> in the input signal</w:t>
      </w:r>
      <w:r w:rsidR="0098194D">
        <w:t xml:space="preserve"> </w:t>
      </w:r>
      <w:r w:rsidR="007F51C6">
        <w:t>as shown in</w:t>
      </w:r>
      <w:r w:rsidR="00BB5546">
        <w:t xml:space="preserve"> </w:t>
      </w:r>
      <w:r w:rsidR="00BB5546" w:rsidRPr="00BB5546">
        <w:rPr>
          <w:color w:val="FF0000"/>
          <w:highlight w:val="yellow"/>
          <w:lang w:bidi="ar-EG"/>
        </w:rPr>
        <w:t xml:space="preserve">section </w:t>
      </w:r>
      <w:r w:rsidR="007F51C6">
        <w:rPr>
          <w:color w:val="FF0000"/>
          <w:highlight w:val="yellow"/>
          <w:lang w:bidi="ar-EG"/>
        </w:rPr>
        <w:t>A</w:t>
      </w:r>
      <w:r w:rsidR="00BB5546" w:rsidRPr="00D919CF">
        <w:t xml:space="preserve"> of</w:t>
      </w:r>
      <w:r w:rsidR="0098194D" w:rsidRPr="00D919CF">
        <w:t xml:space="preserve"> </w:t>
      </w:r>
      <w:r w:rsidR="00BB5546" w:rsidRPr="00D919CF">
        <w:t>Amplitude modulation</w:t>
      </w:r>
      <w:r w:rsidR="0098194D" w:rsidRPr="00D919CF">
        <w:t xml:space="preserve"> code</w:t>
      </w:r>
      <w:r>
        <w:t xml:space="preserve"> (filtered signal with cut-off frequency 4000 Hz) do</w:t>
      </w:r>
      <w:r w:rsidR="003A67F6">
        <w:t>e</w:t>
      </w:r>
      <w:r>
        <w:t>s not interact</w:t>
      </w:r>
      <w:r w:rsidR="003A67F6">
        <w:t xml:space="preserve"> </w:t>
      </w:r>
      <w:r>
        <w:t>with the carrier</w:t>
      </w:r>
      <w:r w:rsidR="00B8267D">
        <w:t xml:space="preserve"> as shown in </w:t>
      </w:r>
      <w:r w:rsidR="00B8267D" w:rsidRPr="00B8267D">
        <w:rPr>
          <w:rFonts w:ascii="Cambria Math" w:hAnsi="Cambria Math" w:cs="Cambria Math"/>
          <w:i/>
          <w:iCs/>
          <w:color w:val="000000"/>
          <w:sz w:val="18"/>
          <w:szCs w:val="18"/>
        </w:rPr>
        <w:t>Equation 1</w:t>
      </w:r>
      <w:r w:rsidR="00B8267D">
        <w:rPr>
          <w:rFonts w:ascii="Cambria Math" w:hAnsi="Cambria Math" w:cs="Cambria Math"/>
          <w:i/>
          <w:iCs/>
          <w:color w:val="000000"/>
          <w:sz w:val="18"/>
          <w:szCs w:val="18"/>
        </w:rPr>
        <w:t>0 and 11</w:t>
      </w:r>
      <w:r>
        <w:t>.</w:t>
      </w:r>
    </w:p>
    <w:p w14:paraId="5B26E3B8" w14:textId="7D6040B6" w:rsidR="0067176B" w:rsidRDefault="0067176B" w:rsidP="0067176B">
      <w:pPr>
        <w:pStyle w:val="Heading1"/>
        <w:rPr>
          <w:rFonts w:eastAsiaTheme="minorEastAsia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-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+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</w:rPr>
        <w:t xml:space="preserve">  </w:t>
      </w:r>
      <w:r w:rsidR="005C5C82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 xml:space="preserve">Equation </w:t>
      </w:r>
      <w:r w:rsidR="005C5C82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10</w:t>
      </w:r>
    </w:p>
    <w:p w14:paraId="1DA71A9E" w14:textId="6AA07691" w:rsidR="0067176B" w:rsidRDefault="0067176B" w:rsidP="0067176B">
      <w:pPr>
        <w:pStyle w:val="Heading1"/>
        <w:rPr>
          <w:rFonts w:eastAsiaTheme="minorEastAsia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-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+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e>
        </m:d>
      </m:oMath>
      <w:r>
        <w:rPr>
          <w:rFonts w:eastAsiaTheme="minorEastAsia"/>
        </w:rPr>
        <w:t xml:space="preserve">  </w:t>
      </w:r>
      <w:r w:rsidR="005C5C82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 xml:space="preserve">Equation </w:t>
      </w:r>
      <w:r w:rsidR="005C5C82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11</w:t>
      </w:r>
    </w:p>
    <w:p w14:paraId="2EB4EBE7" w14:textId="52AC0C32" w:rsidR="0067176B" w:rsidRDefault="0067176B" w:rsidP="0067176B">
      <w:pPr>
        <w:pStyle w:val="Heading1"/>
        <w:rPr>
          <w:rFonts w:eastAsiaTheme="minorEastAsia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tot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=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(w)+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(w)</m:t>
        </m:r>
      </m:oMath>
      <w:r>
        <w:rPr>
          <w:rFonts w:eastAsiaTheme="minorEastAsia"/>
        </w:rPr>
        <w:t xml:space="preserve">  </w:t>
      </w:r>
      <w:r w:rsidR="005C5C82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 xml:space="preserve">Equation </w:t>
      </w:r>
      <w:r w:rsidR="005C5C82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12</w:t>
      </w:r>
    </w:p>
    <w:p w14:paraId="2E70D9F8" w14:textId="1D4F22DA" w:rsidR="0067176B" w:rsidRDefault="005C5C82" w:rsidP="001A1225">
      <w:pPr>
        <w:rPr>
          <w:rFonts w:ascii="Cambria Math" w:hAnsi="Cambria Math" w:cs="Cambria Math"/>
          <w:i/>
          <w:iCs/>
          <w:color w:val="000000"/>
          <w:sz w:val="18"/>
          <w:szCs w:val="18"/>
        </w:rPr>
      </w:pPr>
      <w:r w:rsidRPr="005C5C82">
        <w:rPr>
          <w:rFonts w:ascii="Cambria Math" w:hAnsi="Cambria Math" w:cs="Cambria Math"/>
          <w:i/>
          <w:iCs/>
          <w:color w:val="000000"/>
          <w:sz w:val="18"/>
          <w:szCs w:val="18"/>
        </w:rPr>
        <w:t>Where S(w), P(w)and R(w) in frequency domain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and 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𝜔o is the freq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uency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o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f carrier and 𝜔 is the freq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uency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of the signal</w:t>
      </w:r>
      <w:r w:rsidR="005407B3">
        <w:rPr>
          <w:rFonts w:ascii="Cambria Math" w:hAnsi="Cambria Math" w:cs="Cambria Math"/>
          <w:color w:val="2F5496" w:themeColor="accent1" w:themeShade="BF"/>
          <w:sz w:val="28"/>
          <w:szCs w:val="28"/>
        </w:rPr>
        <w:t>.</w:t>
      </w:r>
    </w:p>
    <w:p w14:paraId="100931AF" w14:textId="77777777" w:rsidR="005C5C82" w:rsidRPr="005C5C82" w:rsidRDefault="005C5C82" w:rsidP="001A1225">
      <w:pPr>
        <w:rPr>
          <w:rFonts w:ascii="Cambria Math" w:hAnsi="Cambria Math" w:cs="Cambria Math"/>
          <w:i/>
          <w:iCs/>
          <w:color w:val="000000"/>
          <w:sz w:val="18"/>
          <w:szCs w:val="18"/>
        </w:rPr>
      </w:pPr>
    </w:p>
    <w:p w14:paraId="522F77BE" w14:textId="6542DCF6" w:rsidR="003A44C4" w:rsidRDefault="003A44C4" w:rsidP="001A1225">
      <w:r>
        <w:t>The</w:t>
      </w:r>
      <w:r w:rsidR="007079DC">
        <w:t>n</w:t>
      </w:r>
      <w:r>
        <w:t xml:space="preserve"> </w:t>
      </w:r>
      <w:r w:rsidR="007079DC">
        <w:t>w</w:t>
      </w:r>
      <w:r>
        <w:t>e multiply the s</w:t>
      </w:r>
      <w:r w:rsidR="007079DC">
        <w:t>i</w:t>
      </w:r>
      <w:r>
        <w:t>gnals with different frequency and cosine</w:t>
      </w:r>
      <w:r w:rsidR="00A75E28">
        <w:t xml:space="preserve"> as shown in </w:t>
      </w:r>
      <w:r w:rsidR="00A75E28" w:rsidRPr="00710794">
        <w:rPr>
          <w:i/>
          <w:iCs/>
          <w:sz w:val="18"/>
          <w:szCs w:val="18"/>
        </w:rPr>
        <w:t xml:space="preserve">Equation </w:t>
      </w:r>
      <w:r w:rsidR="00A75E28">
        <w:rPr>
          <w:i/>
          <w:iCs/>
          <w:sz w:val="18"/>
          <w:szCs w:val="18"/>
        </w:rPr>
        <w:t>9</w:t>
      </w:r>
      <w:r w:rsidR="00A75E28">
        <w:t>,</w:t>
      </w:r>
      <w:r>
        <w:t xml:space="preserve"> </w:t>
      </w:r>
      <w:r w:rsidR="00A75E28">
        <w:t>then</w:t>
      </w:r>
      <w:r>
        <w:t xml:space="preserve"> add </w:t>
      </w:r>
      <w:r w:rsidR="00720448">
        <w:t>e</w:t>
      </w:r>
      <w:r>
        <w:t>ach signal to get the modulation of two signal</w:t>
      </w:r>
      <w:r w:rsidR="00BB2C5F">
        <w:t xml:space="preserve"> as shown in </w:t>
      </w:r>
      <w:r w:rsidR="00BB2C5F" w:rsidRPr="00B8267D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Equation </w:t>
      </w:r>
      <w:proofErr w:type="gramStart"/>
      <w:r w:rsidR="00BB2C5F" w:rsidRPr="00B8267D">
        <w:rPr>
          <w:rFonts w:ascii="Cambria Math" w:hAnsi="Cambria Math" w:cs="Cambria Math"/>
          <w:i/>
          <w:iCs/>
          <w:color w:val="000000"/>
          <w:sz w:val="18"/>
          <w:szCs w:val="18"/>
        </w:rPr>
        <w:t>1</w:t>
      </w:r>
      <w:r w:rsidR="00BB2C5F">
        <w:rPr>
          <w:rFonts w:ascii="Cambria Math" w:hAnsi="Cambria Math" w:cs="Cambria Math"/>
          <w:i/>
          <w:iCs/>
          <w:color w:val="000000"/>
          <w:sz w:val="18"/>
          <w:szCs w:val="18"/>
        </w:rPr>
        <w:t>2</w:t>
      </w:r>
      <w:r w:rsidR="00D919CF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 </w:t>
      </w:r>
      <w:r w:rsidR="00D919CF">
        <w:t>using</w:t>
      </w:r>
      <w:proofErr w:type="gramEnd"/>
      <w:r w:rsidR="00D919CF">
        <w:t xml:space="preserve">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C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>
        <w:t xml:space="preserve">. </w:t>
      </w:r>
    </w:p>
    <w:p w14:paraId="08D116C1" w14:textId="77777777" w:rsidR="009E0EF0" w:rsidRDefault="009E0EF0" w:rsidP="001A1225"/>
    <w:p w14:paraId="5E38D957" w14:textId="4916E7FD" w:rsidR="00E16E7A" w:rsidRPr="004C3CE1" w:rsidRDefault="0098658C" w:rsidP="004C3CE1">
      <w:pPr>
        <w:pStyle w:val="Heading1"/>
        <w:rPr>
          <w:color w:val="FF0000"/>
          <w:sz w:val="24"/>
          <w:szCs w:val="24"/>
          <w:lang w:bidi="ar-SA"/>
        </w:rPr>
      </w:pPr>
      <w:r w:rsidRPr="0098658C">
        <w:rPr>
          <w:color w:val="FF0000"/>
          <w:sz w:val="24"/>
          <w:szCs w:val="24"/>
          <w:highlight w:val="yellow"/>
          <w:lang w:bidi="ar-SA"/>
        </w:rPr>
        <w:t xml:space="preserve">We must make sure </w:t>
      </w:r>
      <w:r w:rsidRPr="0098658C">
        <w:rPr>
          <w:rFonts w:ascii="Cambria Math" w:hAnsi="Cambria Math" w:cs="Cambria Math"/>
          <w:color w:val="FF0000"/>
          <w:sz w:val="24"/>
          <w:szCs w:val="24"/>
          <w:highlight w:val="yellow"/>
          <w:lang w:bidi="ar-SA"/>
        </w:rPr>
        <w:t>𝜔</w:t>
      </w:r>
      <w:r w:rsidRPr="0098658C">
        <w:rPr>
          <w:color w:val="FF0000"/>
          <w:sz w:val="24"/>
          <w:szCs w:val="24"/>
          <w:highlight w:val="yellow"/>
          <w:lang w:bidi="ar-SA"/>
        </w:rPr>
        <w:t>0&gt;</w:t>
      </w:r>
      <w:r w:rsidRPr="0098658C">
        <w:rPr>
          <w:rFonts w:ascii="Cambria Math" w:hAnsi="Cambria Math" w:cs="Cambria Math"/>
          <w:color w:val="FF0000"/>
          <w:sz w:val="24"/>
          <w:szCs w:val="24"/>
          <w:highlight w:val="yellow"/>
          <w:lang w:bidi="ar-SA"/>
        </w:rPr>
        <w:t>𝜔</w:t>
      </w:r>
      <w:r w:rsidRPr="0098658C">
        <w:rPr>
          <w:color w:val="FF0000"/>
          <w:sz w:val="24"/>
          <w:szCs w:val="24"/>
          <w:highlight w:val="yellow"/>
          <w:lang w:bidi="ar-SA"/>
        </w:rPr>
        <w:t>1 to avoid any interaction between the modulated signal and the filtered signal.</w:t>
      </w:r>
    </w:p>
    <w:p w14:paraId="0211A64B" w14:textId="2E32FCE7" w:rsidR="003A44C4" w:rsidRDefault="003A44C4" w:rsidP="001A1225">
      <w:r>
        <w:t>Then we ma</w:t>
      </w:r>
      <w:r w:rsidR="002D4AEF">
        <w:t>k</w:t>
      </w:r>
      <w:r>
        <w:t xml:space="preserve">e the code tell the user which signal do you want to </w:t>
      </w:r>
      <w:proofErr w:type="spellStart"/>
      <w:r>
        <w:t>here</w:t>
      </w:r>
      <w:proofErr w:type="spellEnd"/>
      <w:r w:rsidR="00EF0066">
        <w:t xml:space="preserve"> </w:t>
      </w:r>
      <w:r>
        <w:t>(like the radio)</w:t>
      </w:r>
      <w:r w:rsidR="00D919CF">
        <w:t xml:space="preserve"> as shown in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D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 w:rsidR="00842F6A">
        <w:rPr>
          <w:lang w:bidi="ar-EG"/>
        </w:rPr>
        <w:t>, t</w:t>
      </w:r>
      <w:r>
        <w:t>hen after w</w:t>
      </w:r>
      <w:r w:rsidR="00CA69F7">
        <w:t>e</w:t>
      </w:r>
      <w:r>
        <w:t xml:space="preserve"> chose the signal we design a band bass with right (</w:t>
      </w:r>
      <w:proofErr w:type="spellStart"/>
      <w:r>
        <w:t>Fpass</w:t>
      </w:r>
      <w:proofErr w:type="spellEnd"/>
      <w:r>
        <w:t xml:space="preserve"> &amp; </w:t>
      </w:r>
      <w:proofErr w:type="spellStart"/>
      <w:r>
        <w:t>Fstop</w:t>
      </w:r>
      <w:proofErr w:type="spellEnd"/>
      <w:r>
        <w:t xml:space="preserve">) to do </w:t>
      </w:r>
      <w:r w:rsidR="00CA69F7">
        <w:t xml:space="preserve">the </w:t>
      </w:r>
      <w:r>
        <w:t>Dem</w:t>
      </w:r>
      <w:r w:rsidR="00CD3165">
        <w:t>ultiplexing</w:t>
      </w:r>
      <w:r>
        <w:t xml:space="preserve"> </w:t>
      </w:r>
      <w:r w:rsidR="00CA69F7">
        <w:t>of</w:t>
      </w:r>
      <w:r>
        <w:t xml:space="preserve"> the selected signal</w:t>
      </w:r>
      <w:r w:rsidR="000F318A">
        <w:t xml:space="preserve"> as shown in </w:t>
      </w:r>
      <w:r w:rsidR="00760466" w:rsidRPr="00D741D6">
        <w:rPr>
          <w:i/>
          <w:iCs/>
          <w:color w:val="FF0000"/>
          <w:sz w:val="18"/>
          <w:szCs w:val="18"/>
        </w:rPr>
        <w:t>figure 2</w:t>
      </w:r>
      <w:r w:rsidR="00760466">
        <w:rPr>
          <w:i/>
          <w:iCs/>
          <w:color w:val="FF0000"/>
          <w:sz w:val="18"/>
          <w:szCs w:val="18"/>
        </w:rPr>
        <w:t xml:space="preserve">8 </w:t>
      </w:r>
      <w:r w:rsidR="000F318A">
        <w:rPr>
          <w:i/>
          <w:iCs/>
          <w:color w:val="FF0000"/>
          <w:sz w:val="18"/>
          <w:szCs w:val="18"/>
        </w:rPr>
        <w:t>and 29</w:t>
      </w:r>
      <w:r w:rsidR="00D919CF">
        <w:rPr>
          <w:i/>
          <w:iCs/>
          <w:color w:val="FF0000"/>
          <w:sz w:val="18"/>
          <w:szCs w:val="18"/>
        </w:rPr>
        <w:t xml:space="preserve"> </w:t>
      </w:r>
      <w:r w:rsidR="00D919CF">
        <w:t xml:space="preserve">using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E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>
        <w:t>.</w:t>
      </w:r>
    </w:p>
    <w:p w14:paraId="7A253ECB" w14:textId="5435760B" w:rsidR="003A44C4" w:rsidRDefault="003A44C4" w:rsidP="001A1225">
      <w:r>
        <w:t xml:space="preserve">The we multiply the </w:t>
      </w:r>
      <w:r w:rsidR="00A618FE">
        <w:t>de</w:t>
      </w:r>
      <w:r>
        <w:t>m</w:t>
      </w:r>
      <w:r w:rsidR="00CD3165">
        <w:t>ultipl</w:t>
      </w:r>
      <w:r w:rsidR="00A618FE">
        <w:t>e</w:t>
      </w:r>
      <w:r w:rsidR="00CD3165">
        <w:t>xed</w:t>
      </w:r>
      <w:r>
        <w:t xml:space="preserve"> signal with carr</w:t>
      </w:r>
      <w:r w:rsidR="00842F6A">
        <w:t>i</w:t>
      </w:r>
      <w:r>
        <w:t>er signal</w:t>
      </w:r>
      <w:r w:rsidR="00D919CF">
        <w:t xml:space="preserve"> as shown in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 w:rsidRPr="00D919CF">
        <w:rPr>
          <w:color w:val="FF0000"/>
          <w:highlight w:val="yellow"/>
          <w:lang w:bidi="ar-EG"/>
        </w:rPr>
        <w:t>F</w:t>
      </w:r>
      <w:r w:rsidR="00D919CF" w:rsidRPr="00D919CF">
        <w:rPr>
          <w:lang w:bidi="ar-EG"/>
        </w:rPr>
        <w:t xml:space="preserve"> of Amplitude modulation code</w:t>
      </w:r>
      <w:r>
        <w:t xml:space="preserve"> which have frequency we chose</w:t>
      </w:r>
      <w:r w:rsidR="00760466">
        <w:t xml:space="preserve"> as shown in </w:t>
      </w:r>
      <w:r w:rsidR="00760466" w:rsidRPr="00D741D6">
        <w:rPr>
          <w:i/>
          <w:iCs/>
          <w:color w:val="FF0000"/>
          <w:sz w:val="18"/>
          <w:szCs w:val="18"/>
        </w:rPr>
        <w:t xml:space="preserve">figure </w:t>
      </w:r>
      <w:r w:rsidR="00031B8C">
        <w:rPr>
          <w:i/>
          <w:iCs/>
          <w:color w:val="FF0000"/>
          <w:sz w:val="18"/>
          <w:szCs w:val="18"/>
        </w:rPr>
        <w:t>31</w:t>
      </w:r>
      <w:r>
        <w:t>.</w:t>
      </w:r>
    </w:p>
    <w:p w14:paraId="01E6F0C2" w14:textId="72E34FE2" w:rsidR="003A44C4" w:rsidRDefault="003A44C4" w:rsidP="001A1225">
      <w:r>
        <w:t xml:space="preserve">The last step is </w:t>
      </w:r>
      <w:r w:rsidR="00DB00EF">
        <w:t xml:space="preserve">to </w:t>
      </w:r>
      <w:r>
        <w:t xml:space="preserve">design a low </w:t>
      </w:r>
      <w:r w:rsidR="00B74B83">
        <w:t>p</w:t>
      </w:r>
      <w:r>
        <w:t>ass filter with gain 2</w:t>
      </w:r>
      <w:r w:rsidR="00D919CF">
        <w:t xml:space="preserve"> as shown in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H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>
        <w:t xml:space="preserve"> to get the output signal</w:t>
      </w:r>
      <w:r w:rsidR="00D741D6">
        <w:t xml:space="preserve"> as shown in </w:t>
      </w:r>
      <w:r w:rsidR="00D741D6" w:rsidRPr="00D741D6">
        <w:rPr>
          <w:i/>
          <w:iCs/>
          <w:color w:val="FF0000"/>
          <w:sz w:val="18"/>
          <w:szCs w:val="18"/>
        </w:rPr>
        <w:t xml:space="preserve">figure </w:t>
      </w:r>
      <w:r w:rsidR="00B23118">
        <w:rPr>
          <w:i/>
          <w:iCs/>
          <w:color w:val="FF0000"/>
          <w:sz w:val="18"/>
          <w:szCs w:val="18"/>
        </w:rPr>
        <w:t>3</w:t>
      </w:r>
      <w:r w:rsidR="000F3D20">
        <w:rPr>
          <w:i/>
          <w:iCs/>
          <w:color w:val="FF0000"/>
          <w:sz w:val="18"/>
          <w:szCs w:val="18"/>
        </w:rPr>
        <w:t>0</w:t>
      </w:r>
      <w:r>
        <w:t>.</w:t>
      </w:r>
    </w:p>
    <w:p w14:paraId="13AEE206" w14:textId="1D12FA64" w:rsidR="003B73C7" w:rsidRDefault="003A44C4" w:rsidP="001A1225">
      <w:r>
        <w:t xml:space="preserve">And this is the results. </w:t>
      </w:r>
    </w:p>
    <w:p w14:paraId="7C1C7ECE" w14:textId="5CE7BC18" w:rsidR="007C334F" w:rsidRDefault="007C334F" w:rsidP="001A1225">
      <w:r>
        <w:t xml:space="preserve">Then, </w:t>
      </w:r>
      <w:proofErr w:type="gramStart"/>
      <w:r>
        <w:t>We</w:t>
      </w:r>
      <w:proofErr w:type="gramEnd"/>
      <w:r>
        <w:t xml:space="preserve"> play the signals to listen to them as shown in </w:t>
      </w:r>
      <w:r w:rsidRPr="00BB5546">
        <w:rPr>
          <w:color w:val="FF0000"/>
          <w:highlight w:val="yellow"/>
          <w:lang w:bidi="ar-EG"/>
        </w:rPr>
        <w:t xml:space="preserve">section </w:t>
      </w:r>
      <w:r>
        <w:rPr>
          <w:color w:val="FF0000"/>
          <w:highlight w:val="yellow"/>
          <w:lang w:bidi="ar-EG"/>
        </w:rPr>
        <w:t>Q</w:t>
      </w:r>
      <w:r w:rsidRPr="00BB5546">
        <w:rPr>
          <w:color w:val="FF0000"/>
          <w:highlight w:val="yellow"/>
          <w:lang w:bidi="ar-EG"/>
        </w:rPr>
        <w:t xml:space="preserve"> </w:t>
      </w:r>
      <w:r w:rsidRPr="007C334F">
        <w:t>of Amplitude modulation code</w:t>
      </w:r>
    </w:p>
    <w:p w14:paraId="29B83D14" w14:textId="77777777" w:rsidR="003B73C7" w:rsidRDefault="003B73C7">
      <w:r>
        <w:br w:type="page"/>
      </w:r>
    </w:p>
    <w:p w14:paraId="542FEC22" w14:textId="1E86519E" w:rsidR="00E96F13" w:rsidRDefault="007E6EC9" w:rsidP="00764380">
      <w:pPr>
        <w:pStyle w:val="Heading2"/>
        <w:rPr>
          <w:noProof/>
        </w:rPr>
      </w:pPr>
      <w:r w:rsidRPr="009D46F9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18613F9" wp14:editId="13C1855D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347720"/>
            <wp:effectExtent l="0" t="0" r="0" b="508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33441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102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380">
        <w:t>T</w:t>
      </w:r>
      <w:r w:rsidR="00E96F13">
        <w:t>he frequency response of the band</w:t>
      </w:r>
      <w:r w:rsidR="00CA2341">
        <w:t>p</w:t>
      </w:r>
      <w:r w:rsidR="00E96F13">
        <w:t>ass filter</w:t>
      </w:r>
      <w:r w:rsidR="00407097">
        <w:t xml:space="preserve"> </w:t>
      </w:r>
      <w:r w:rsidR="00E96F13">
        <w:t>(7500 Hz)</w:t>
      </w:r>
    </w:p>
    <w:p w14:paraId="4D82A785" w14:textId="3D8E5823" w:rsidR="00E96F13" w:rsidRPr="003B73C7" w:rsidRDefault="007E6EC9" w:rsidP="00E96F13">
      <w:pPr>
        <w:pStyle w:val="Heading1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9D1AE3" wp14:editId="3B5546F3">
                <wp:simplePos x="0" y="0"/>
                <wp:positionH relativeFrom="column">
                  <wp:posOffset>327116</wp:posOffset>
                </wp:positionH>
                <wp:positionV relativeFrom="paragraph">
                  <wp:posOffset>3361055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DF96" w14:textId="77777777" w:rsidR="00F00B56" w:rsidRPr="00C22598" w:rsidRDefault="00F00B56" w:rsidP="007E6EC9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8 Band paas filter for chann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1AE3" id="_x0000_s1053" type="#_x0000_t202" style="position:absolute;margin-left:25.75pt;margin-top:264.65pt;width:360.6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" stroked="f">
                <v:textbox style="mso-fit-shape-to-text:t" inset="0,0,0,0">
                  <w:txbxContent>
                    <w:p w14:paraId="632BDF96" w14:textId="77777777" w:rsidR="00F00B56" w:rsidRPr="00C22598" w:rsidRDefault="00F00B56" w:rsidP="007E6EC9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8 Band paas filter for channel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1DAE14" w14:textId="612AF4F3" w:rsidR="00E96F13" w:rsidRDefault="00E96F13" w:rsidP="007E6EC9"/>
    <w:p w14:paraId="2AAC0883" w14:textId="639B1A44" w:rsidR="00E96F13" w:rsidRDefault="00D37EA0" w:rsidP="003B73C7">
      <w:pPr>
        <w:pStyle w:val="Heading2"/>
        <w:rPr>
          <w:noProof/>
        </w:rPr>
      </w:pPr>
      <w:r w:rsidRPr="009D46F9">
        <w:rPr>
          <w:noProof/>
        </w:rPr>
        <w:drawing>
          <wp:anchor distT="0" distB="0" distL="114300" distR="114300" simplePos="0" relativeHeight="251814912" behindDoc="0" locked="0" layoutInCell="1" allowOverlap="1" wp14:anchorId="34D1EF80" wp14:editId="073BD43F">
            <wp:simplePos x="0" y="0"/>
            <wp:positionH relativeFrom="margin">
              <wp:posOffset>250190</wp:posOffset>
            </wp:positionH>
            <wp:positionV relativeFrom="paragraph">
              <wp:posOffset>273050</wp:posOffset>
            </wp:positionV>
            <wp:extent cx="5261610" cy="3385185"/>
            <wp:effectExtent l="0" t="0" r="0" b="5715"/>
            <wp:wrapThrough wrapText="bothSides">
              <wp:wrapPolygon edited="0">
                <wp:start x="0" y="0"/>
                <wp:lineTo x="0" y="21515"/>
                <wp:lineTo x="21506" y="21515"/>
                <wp:lineTo x="21506" y="0"/>
                <wp:lineTo x="0" y="0"/>
              </wp:wrapPolygon>
            </wp:wrapThrough>
            <wp:docPr id="34083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927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41">
        <w:t>T</w:t>
      </w:r>
      <w:r w:rsidR="00E96F13">
        <w:t>he frequency response of the bandpass filter</w:t>
      </w:r>
      <w:r w:rsidR="0016395E">
        <w:t xml:space="preserve"> </w:t>
      </w:r>
      <w:r w:rsidR="00E96F13">
        <w:t xml:space="preserve">(14500 </w:t>
      </w:r>
      <w:r w:rsidR="0016395E">
        <w:t>H</w:t>
      </w:r>
      <w:r w:rsidR="00E96F13">
        <w:t>z)</w:t>
      </w:r>
      <w:r w:rsidR="007E6EC9">
        <w:t>:</w:t>
      </w:r>
    </w:p>
    <w:p w14:paraId="24CF5BDD" w14:textId="5FC28B9B" w:rsidR="006C464F" w:rsidRDefault="006C464F"/>
    <w:p w14:paraId="69869B28" w14:textId="0F52A291" w:rsidR="00E96F13" w:rsidRPr="009D46F9" w:rsidRDefault="00E96F13" w:rsidP="00E96F13"/>
    <w:p w14:paraId="4203F1B2" w14:textId="44476EC6" w:rsidR="00E96F13" w:rsidRDefault="00E96F13" w:rsidP="00E96F13">
      <w:pPr>
        <w:pStyle w:val="Heading1"/>
        <w:rPr>
          <w:rtl/>
        </w:rPr>
      </w:pPr>
    </w:p>
    <w:p w14:paraId="2C5C0D49" w14:textId="7CFDE391" w:rsidR="00E96F13" w:rsidRDefault="00E96F13" w:rsidP="00E96F13">
      <w:pPr>
        <w:pStyle w:val="Heading1"/>
        <w:rPr>
          <w:noProof/>
        </w:rPr>
      </w:pPr>
      <w:r>
        <w:t>.</w:t>
      </w:r>
    </w:p>
    <w:p w14:paraId="62767844" w14:textId="622AF56C" w:rsidR="00E96F13" w:rsidRDefault="00E96F13" w:rsidP="00E96F13">
      <w:pPr>
        <w:tabs>
          <w:tab w:val="left" w:pos="1187"/>
        </w:tabs>
        <w:rPr>
          <w:lang w:bidi="ar-EG"/>
        </w:rPr>
      </w:pPr>
    </w:p>
    <w:p w14:paraId="75F0C53B" w14:textId="3E18088D" w:rsidR="00E96F13" w:rsidRPr="00610F94" w:rsidRDefault="00E96F13" w:rsidP="00E96F13"/>
    <w:p w14:paraId="30CB644B" w14:textId="0E6FBC98" w:rsidR="00E96F13" w:rsidRDefault="00E96F13" w:rsidP="00E96F13">
      <w:pPr>
        <w:pStyle w:val="Heading1"/>
      </w:pPr>
    </w:p>
    <w:p w14:paraId="637C0C06" w14:textId="28E61CD8" w:rsidR="00D37EA0" w:rsidRDefault="00D37EA0" w:rsidP="00D37EA0">
      <w:pPr>
        <w:rPr>
          <w:lang w:bidi="ar-EG"/>
        </w:rPr>
      </w:pPr>
    </w:p>
    <w:p w14:paraId="1EED5C11" w14:textId="12F1CA9A" w:rsidR="00D37EA0" w:rsidRDefault="00D37EA0" w:rsidP="00D37EA0">
      <w:pPr>
        <w:rPr>
          <w:lang w:bidi="ar-EG"/>
        </w:rPr>
      </w:pPr>
    </w:p>
    <w:p w14:paraId="60F621ED" w14:textId="5D8072D6" w:rsidR="00D37EA0" w:rsidRDefault="00D37EA0" w:rsidP="00D37EA0">
      <w:pPr>
        <w:rPr>
          <w:lang w:bidi="ar-EG"/>
        </w:rPr>
      </w:pPr>
    </w:p>
    <w:p w14:paraId="23C2719B" w14:textId="6545B196" w:rsidR="00D37EA0" w:rsidRDefault="00D37EA0" w:rsidP="00D37EA0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D40E59" wp14:editId="2490097F">
                <wp:simplePos x="0" y="0"/>
                <wp:positionH relativeFrom="column">
                  <wp:posOffset>402771</wp:posOffset>
                </wp:positionH>
                <wp:positionV relativeFrom="paragraph">
                  <wp:posOffset>227602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57ECE" w14:textId="55E01F74" w:rsidR="00F00B56" w:rsidRPr="00C22598" w:rsidRDefault="00F00B56" w:rsidP="00D37EA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9 Band paas filter for chann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0E59" id="_x0000_s1054" type="#_x0000_t202" style="position:absolute;margin-left:31.7pt;margin-top:17.9pt;width:360.6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" stroked="f">
                <v:textbox style="mso-fit-shape-to-text:t" inset="0,0,0,0">
                  <w:txbxContent>
                    <w:p w14:paraId="42057ECE" w14:textId="55E01F74" w:rsidR="00F00B56" w:rsidRPr="00C22598" w:rsidRDefault="00F00B56" w:rsidP="00D37EA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9 Band paas filter for channel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A272F8" w14:textId="77777777" w:rsidR="00D37EA0" w:rsidRPr="00D37EA0" w:rsidRDefault="00D37EA0" w:rsidP="00D37EA0">
      <w:pPr>
        <w:rPr>
          <w:lang w:bidi="ar-EG"/>
        </w:rPr>
      </w:pPr>
    </w:p>
    <w:p w14:paraId="05D34E77" w14:textId="31134FAB" w:rsidR="00E96F13" w:rsidRDefault="00407097" w:rsidP="00DF2B39">
      <w:pPr>
        <w:pStyle w:val="Heading2"/>
        <w:rPr>
          <w:noProof/>
        </w:rPr>
      </w:pPr>
      <w:r>
        <w:t>T</w:t>
      </w:r>
      <w:r w:rsidR="00E96F13">
        <w:t>he frequency response of the lowpass filter</w:t>
      </w:r>
      <w:r>
        <w:t xml:space="preserve"> </w:t>
      </w:r>
      <w:r w:rsidR="00E96F13">
        <w:t xml:space="preserve">(4000 </w:t>
      </w:r>
      <w:proofErr w:type="spellStart"/>
      <w:r w:rsidR="00E96F13">
        <w:t>hz</w:t>
      </w:r>
      <w:proofErr w:type="spellEnd"/>
      <w:r w:rsidR="00E96F13">
        <w:t>)</w:t>
      </w:r>
      <w:r w:rsidR="00DF2B39">
        <w:t>:</w:t>
      </w:r>
    </w:p>
    <w:p w14:paraId="1675EE12" w14:textId="5BB033EB" w:rsidR="00E96F13" w:rsidRDefault="00DF2B39" w:rsidP="00E96F13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A25C0" wp14:editId="78360914">
                <wp:simplePos x="0" y="0"/>
                <wp:positionH relativeFrom="column">
                  <wp:posOffset>326572</wp:posOffset>
                </wp:positionH>
                <wp:positionV relativeFrom="paragraph">
                  <wp:posOffset>3650978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4D407" w14:textId="10AED809" w:rsidR="00F00B56" w:rsidRPr="00C22598" w:rsidRDefault="00F00B56" w:rsidP="00DF2B39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30 low paas filter for deno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25C0" id="_x0000_s1055" type="#_x0000_t202" style="position:absolute;margin-left:25.7pt;margin-top:287.5pt;width:360.6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jOLwIAAGYEAAAOAAAAZHJzL2Uyb0RvYy54bWysVMFu2zAMvQ/YPwi6L06yNW2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" stroked="f">
                <v:textbox style="mso-fit-shape-to-text:t" inset="0,0,0,0">
                  <w:txbxContent>
                    <w:p w14:paraId="0E44D407" w14:textId="10AED809" w:rsidR="00F00B56" w:rsidRPr="00C22598" w:rsidRDefault="00F00B56" w:rsidP="00DF2B39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30 low paas filter for denois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937FA">
        <w:rPr>
          <w:noProof/>
        </w:rPr>
        <w:drawing>
          <wp:anchor distT="0" distB="0" distL="114300" distR="114300" simplePos="0" relativeHeight="251810816" behindDoc="0" locked="0" layoutInCell="1" allowOverlap="1" wp14:anchorId="773020EE" wp14:editId="3616E70C">
            <wp:simplePos x="0" y="0"/>
            <wp:positionH relativeFrom="margin">
              <wp:posOffset>0</wp:posOffset>
            </wp:positionH>
            <wp:positionV relativeFrom="paragraph">
              <wp:posOffset>390797</wp:posOffset>
            </wp:positionV>
            <wp:extent cx="5943600" cy="3223260"/>
            <wp:effectExtent l="0" t="0" r="0" b="0"/>
            <wp:wrapThrough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hrough>
            <wp:docPr id="820051759" name="Picture 82005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47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3ADCEA" w14:textId="10E5D1D9" w:rsidR="00E96F13" w:rsidRDefault="00E96F13" w:rsidP="00E96F13">
      <w:pPr>
        <w:pStyle w:val="Heading1"/>
      </w:pPr>
    </w:p>
    <w:p w14:paraId="7E39D592" w14:textId="119FF535" w:rsidR="00E96F13" w:rsidRDefault="00E96F13" w:rsidP="00E96F13">
      <w:pPr>
        <w:pStyle w:val="Heading1"/>
      </w:pPr>
    </w:p>
    <w:p w14:paraId="0BC336B5" w14:textId="5D8FAD5C" w:rsidR="00E96F13" w:rsidRDefault="00E96F13" w:rsidP="00E96F13">
      <w:pPr>
        <w:pStyle w:val="Heading1"/>
      </w:pPr>
    </w:p>
    <w:p w14:paraId="5B166A2F" w14:textId="28989839" w:rsidR="00E96F13" w:rsidRDefault="00E96F13" w:rsidP="00E96F13">
      <w:r>
        <w:br w:type="page"/>
      </w:r>
    </w:p>
    <w:p w14:paraId="0BA39EF9" w14:textId="77777777" w:rsidR="004B556E" w:rsidRPr="00E858B0" w:rsidRDefault="004B556E" w:rsidP="004B556E"/>
    <w:p w14:paraId="1F166238" w14:textId="77777777" w:rsidR="004B556E" w:rsidRDefault="004B556E" w:rsidP="004B556E">
      <w:pPr>
        <w:rPr>
          <w:lang w:bidi="ar-EG"/>
        </w:rPr>
      </w:pPr>
    </w:p>
    <w:p w14:paraId="38C2B4D1" w14:textId="77777777" w:rsidR="004B556E" w:rsidRDefault="004B556E" w:rsidP="004B556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F91CA" wp14:editId="24A8C063">
                <wp:simplePos x="0" y="0"/>
                <wp:positionH relativeFrom="column">
                  <wp:posOffset>-97518</wp:posOffset>
                </wp:positionH>
                <wp:positionV relativeFrom="paragraph">
                  <wp:posOffset>5237571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4CB2F" w14:textId="77777777" w:rsidR="00F00B56" w:rsidRPr="00264D9F" w:rsidRDefault="00F00B56" w:rsidP="004B556E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</w:pPr>
                            <w:r>
                              <w:t>Figure 31 Transmitter and Receiv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91CA" id="Text Box 18" o:spid="_x0000_s1056" type="#_x0000_t202" style="position:absolute;margin-left:-7.7pt;margin-top:412.4pt;width:468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JELgIAAGcEAAAOAAAAZHJzL2Uyb0RvYy54bWysVMFu2zAMvQ/YPwi6L06aNV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" stroked="f">
                <v:textbox style="mso-fit-shape-to-text:t" inset="0,0,0,0">
                  <w:txbxContent>
                    <w:p w14:paraId="3074CB2F" w14:textId="77777777" w:rsidR="00F00B56" w:rsidRPr="00264D9F" w:rsidRDefault="00F00B56" w:rsidP="004B556E">
                      <w:pPr>
                        <w:pStyle w:val="NoSpacing"/>
                        <w:rPr>
                          <w:b/>
                          <w:bCs/>
                          <w:noProof/>
                          <w:sz w:val="32"/>
                          <w:szCs w:val="32"/>
                          <w:u w:val="single"/>
                          <w:lang w:bidi="ar-EG"/>
                        </w:rPr>
                      </w:pPr>
                      <w:r>
                        <w:t>Figure 31 Transmitter and Receiver desig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D46F9">
        <w:rPr>
          <w:b/>
          <w:bCs/>
          <w:noProof/>
          <w:sz w:val="32"/>
          <w:szCs w:val="32"/>
          <w:u w:val="single"/>
          <w:lang w:bidi="ar-EG"/>
        </w:rPr>
        <w:drawing>
          <wp:anchor distT="0" distB="0" distL="114300" distR="114300" simplePos="0" relativeHeight="251824128" behindDoc="0" locked="0" layoutInCell="1" allowOverlap="1" wp14:anchorId="78E94CCF" wp14:editId="29349FE8">
            <wp:simplePos x="0" y="0"/>
            <wp:positionH relativeFrom="column">
              <wp:posOffset>-281578</wp:posOffset>
            </wp:positionH>
            <wp:positionV relativeFrom="paragraph">
              <wp:posOffset>0</wp:posOffset>
            </wp:positionV>
            <wp:extent cx="5943600" cy="5322570"/>
            <wp:effectExtent l="0" t="0" r="0" b="0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53955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7" b="23994"/>
                    <a:stretch/>
                  </pic:blipFill>
                  <pic:spPr bwMode="auto"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62C946" w14:textId="77777777" w:rsidR="004B556E" w:rsidRDefault="004B556E">
      <w:pPr>
        <w:rPr>
          <w:b/>
          <w:bCs/>
          <w:color w:val="2F5496" w:themeColor="accent1" w:themeShade="BF"/>
          <w:sz w:val="36"/>
          <w:szCs w:val="36"/>
          <w:lang w:bidi="ar-EG"/>
        </w:rPr>
      </w:pPr>
    </w:p>
    <w:p w14:paraId="4636695C" w14:textId="77777777" w:rsidR="004B556E" w:rsidRDefault="004B556E">
      <w:pPr>
        <w:rPr>
          <w:b/>
          <w:bCs/>
          <w:color w:val="2F5496" w:themeColor="accent1" w:themeShade="BF"/>
          <w:sz w:val="36"/>
          <w:szCs w:val="36"/>
          <w:lang w:bidi="ar-EG"/>
        </w:rPr>
      </w:pPr>
    </w:p>
    <w:p w14:paraId="47C9DE73" w14:textId="68685E00" w:rsidR="004B556E" w:rsidRPr="001E5E37" w:rsidRDefault="004B556E" w:rsidP="009D69FD">
      <w:pPr>
        <w:rPr>
          <w:b/>
          <w:bCs/>
          <w:color w:val="2F5496" w:themeColor="accent1" w:themeShade="BF"/>
          <w:sz w:val="36"/>
          <w:szCs w:val="36"/>
          <w:lang w:bidi="ar-EG"/>
        </w:rPr>
      </w:pPr>
      <w:r>
        <w:rPr>
          <w:b/>
          <w:bCs/>
          <w:color w:val="2F5496" w:themeColor="accent1" w:themeShade="BF"/>
          <w:sz w:val="36"/>
          <w:szCs w:val="36"/>
          <w:lang w:bidi="ar-EG"/>
        </w:rPr>
        <w:br w:type="page"/>
      </w:r>
    </w:p>
    <w:p w14:paraId="05F48244" w14:textId="61C4AFA0" w:rsidR="00E96F13" w:rsidRDefault="00FF5C66" w:rsidP="00E96F13">
      <w:pPr>
        <w:pStyle w:val="Heading1"/>
      </w:pPr>
      <w:r>
        <w:lastRenderedPageBreak/>
        <w:t>Explanation of the steps of work</w:t>
      </w:r>
      <w:r w:rsidR="00E96F13">
        <w:t xml:space="preserve"> flow chart:</w:t>
      </w:r>
    </w:p>
    <w:p w14:paraId="1036217B" w14:textId="77777777" w:rsidR="00E96F13" w:rsidRDefault="00E96F13" w:rsidP="00E96F13">
      <w:pPr>
        <w:pStyle w:val="Heading1"/>
      </w:pPr>
    </w:p>
    <w:p w14:paraId="07AF16B2" w14:textId="77777777" w:rsidR="00E96F13" w:rsidRDefault="00E96F13" w:rsidP="00E96F13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4E91FA" wp14:editId="1742E90F">
                <wp:simplePos x="0" y="0"/>
                <wp:positionH relativeFrom="column">
                  <wp:posOffset>1346200</wp:posOffset>
                </wp:positionH>
                <wp:positionV relativeFrom="paragraph">
                  <wp:posOffset>10668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182942582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A13FD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The input </w:t>
                            </w:r>
                            <w:proofErr w:type="gramStart"/>
                            <w:r>
                              <w:t>signal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91FA" id="Rectangle 33" o:spid="_x0000_s1057" style="position:absolute;margin-left:106pt;margin-top:8.4pt;width:177.6pt;height:4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" fillcolor="#4472c4 [3204]" strokecolor="#09101d [484]" strokeweight="1pt">
                <v:textbox>
                  <w:txbxContent>
                    <w:p w14:paraId="68DA13FD" w14:textId="77777777" w:rsidR="00F00B56" w:rsidRDefault="00F00B56" w:rsidP="00E96F13">
                      <w:pPr>
                        <w:jc w:val="center"/>
                      </w:pPr>
                      <w:r>
                        <w:t xml:space="preserve">The input </w:t>
                      </w:r>
                      <w:proofErr w:type="gramStart"/>
                      <w:r>
                        <w:t>signal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06682E" w14:textId="77777777" w:rsidR="00E96F13" w:rsidRDefault="00E96F13" w:rsidP="00E96F13">
      <w:pPr>
        <w:pStyle w:val="Heading1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F391A1" wp14:editId="2726BBA2">
                <wp:simplePos x="0" y="0"/>
                <wp:positionH relativeFrom="column">
                  <wp:posOffset>2488988</wp:posOffset>
                </wp:positionH>
                <wp:positionV relativeFrom="paragraph">
                  <wp:posOffset>256752</wp:posOffset>
                </wp:positionV>
                <wp:extent cx="66251" cy="592243"/>
                <wp:effectExtent l="19050" t="0" r="67310" b="55880"/>
                <wp:wrapNone/>
                <wp:docPr id="1713149310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1" cy="59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B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96pt;margin-top:20.2pt;width:5.2pt;height:4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7D78B6D" w14:textId="77777777" w:rsidR="00E96F13" w:rsidRDefault="00E96F13" w:rsidP="00E96F13">
      <w:pPr>
        <w:pStyle w:val="Heading1"/>
      </w:pPr>
    </w:p>
    <w:p w14:paraId="730C787C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F9104B" wp14:editId="54F2C9F0">
                <wp:simplePos x="0" y="0"/>
                <wp:positionH relativeFrom="column">
                  <wp:posOffset>1424940</wp:posOffset>
                </wp:positionH>
                <wp:positionV relativeFrom="paragraph">
                  <wp:posOffset>2540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2255334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DC56D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Get the carrier sign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104B" id="Rectangle 42" o:spid="_x0000_s1058" style="position:absolute;margin-left:112.2pt;margin-top:2pt;width:177.6pt;height:4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" fillcolor="#4472c4 [3204]" strokecolor="#09101d [484]" strokeweight="1pt">
                <v:textbox>
                  <w:txbxContent>
                    <w:p w14:paraId="113DC56D" w14:textId="77777777" w:rsidR="00F00B56" w:rsidRDefault="00F00B56" w:rsidP="00E96F13">
                      <w:pPr>
                        <w:jc w:val="center"/>
                      </w:pPr>
                      <w:r>
                        <w:t xml:space="preserve">Get the carrier signa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772D79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39DAFA" wp14:editId="239253AE">
                <wp:simplePos x="0" y="0"/>
                <wp:positionH relativeFrom="column">
                  <wp:posOffset>2545080</wp:posOffset>
                </wp:positionH>
                <wp:positionV relativeFrom="paragraph">
                  <wp:posOffset>150495</wp:posOffset>
                </wp:positionV>
                <wp:extent cx="45720" cy="419100"/>
                <wp:effectExtent l="38100" t="0" r="68580" b="57150"/>
                <wp:wrapNone/>
                <wp:docPr id="163595696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F56F" id="Straight Arrow Connector 41" o:spid="_x0000_s1026" type="#_x0000_t32" style="position:absolute;margin-left:200.4pt;margin-top:11.85pt;width:3.6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71861AF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A11028" wp14:editId="20F59AA0">
                <wp:simplePos x="0" y="0"/>
                <wp:positionH relativeFrom="column">
                  <wp:posOffset>1417320</wp:posOffset>
                </wp:positionH>
                <wp:positionV relativeFrom="paragraph">
                  <wp:posOffset>16891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99167657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BAB63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Get the modulated signal to each </w:t>
                            </w:r>
                            <w:proofErr w:type="gramStart"/>
                            <w:r>
                              <w:t>signals</w:t>
                            </w:r>
                            <w:proofErr w:type="gramEnd"/>
                            <w:r>
                              <w:t xml:space="preserve"> and then adding the sign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1028" id="Rectangle 40" o:spid="_x0000_s1059" style="position:absolute;margin-left:111.6pt;margin-top:13.3pt;width:177.6pt;height:4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" fillcolor="#4472c4 [3204]" strokecolor="#09101d [484]" strokeweight="1pt">
                <v:textbox>
                  <w:txbxContent>
                    <w:p w14:paraId="09CBAB63" w14:textId="77777777" w:rsidR="00F00B56" w:rsidRDefault="00F00B56" w:rsidP="00E96F13">
                      <w:pPr>
                        <w:jc w:val="center"/>
                      </w:pPr>
                      <w:r>
                        <w:t xml:space="preserve">Get the modulated signal to each </w:t>
                      </w:r>
                      <w:proofErr w:type="gramStart"/>
                      <w:r>
                        <w:t>signals</w:t>
                      </w:r>
                      <w:proofErr w:type="gramEnd"/>
                      <w:r>
                        <w:t xml:space="preserve"> and then adding the signa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68518A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399DE2" wp14:editId="026A8B99">
                <wp:simplePos x="0" y="0"/>
                <wp:positionH relativeFrom="margin">
                  <wp:posOffset>2659380</wp:posOffset>
                </wp:positionH>
                <wp:positionV relativeFrom="paragraph">
                  <wp:posOffset>271780</wp:posOffset>
                </wp:positionV>
                <wp:extent cx="45720" cy="342900"/>
                <wp:effectExtent l="57150" t="0" r="49530" b="57150"/>
                <wp:wrapNone/>
                <wp:docPr id="79580956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A2E4" id="Straight Arrow Connector 39" o:spid="_x0000_s1026" type="#_x0000_t32" style="position:absolute;margin-left:209.4pt;margin-top:21.4pt;width:3.6pt;height:2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0CE23D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7A0B4D" wp14:editId="011074F3">
                <wp:simplePos x="0" y="0"/>
                <wp:positionH relativeFrom="column">
                  <wp:posOffset>1297517</wp:posOffset>
                </wp:positionH>
                <wp:positionV relativeFrom="paragraph">
                  <wp:posOffset>210396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89590505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A9EB3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Make a band bass filter to </w:t>
                            </w:r>
                            <w:proofErr w:type="spellStart"/>
                            <w:r>
                              <w:t>chose</w:t>
                            </w:r>
                            <w:proofErr w:type="spellEnd"/>
                            <w:r>
                              <w:t xml:space="preserve"> the signal we want to be modula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0B4D" id="Rectangle 36" o:spid="_x0000_s1060" style="position:absolute;margin-left:102.15pt;margin-top:16.55pt;width:177.6pt;height:4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" fillcolor="#4472c4 [3204]" strokecolor="#09101d [484]" strokeweight="1pt">
                <v:textbox>
                  <w:txbxContent>
                    <w:p w14:paraId="657A9EB3" w14:textId="77777777" w:rsidR="00F00B56" w:rsidRDefault="00F00B56" w:rsidP="00E96F13">
                      <w:pPr>
                        <w:jc w:val="center"/>
                      </w:pPr>
                      <w:r>
                        <w:t xml:space="preserve">Make a band bass filter to </w:t>
                      </w:r>
                      <w:proofErr w:type="spellStart"/>
                      <w:r>
                        <w:t>chose</w:t>
                      </w:r>
                      <w:proofErr w:type="spellEnd"/>
                      <w:r>
                        <w:t xml:space="preserve"> the signal we want to be modulat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502677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634EF0" wp14:editId="4FD84406">
                <wp:simplePos x="0" y="0"/>
                <wp:positionH relativeFrom="margin">
                  <wp:posOffset>2515023</wp:posOffset>
                </wp:positionH>
                <wp:positionV relativeFrom="paragraph">
                  <wp:posOffset>359410</wp:posOffset>
                </wp:positionV>
                <wp:extent cx="45720" cy="342900"/>
                <wp:effectExtent l="57150" t="0" r="49530" b="57150"/>
                <wp:wrapNone/>
                <wp:docPr id="184488091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7EC" id="Straight Arrow Connector 39" o:spid="_x0000_s1026" type="#_x0000_t32" style="position:absolute;margin-left:198.05pt;margin-top:28.3pt;width:3.6pt;height:27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E050B5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B682B5" wp14:editId="12C11C25">
                <wp:simplePos x="0" y="0"/>
                <wp:positionH relativeFrom="column">
                  <wp:posOffset>1391497</wp:posOffset>
                </wp:positionH>
                <wp:positionV relativeFrom="paragraph">
                  <wp:posOffset>328718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27009781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1989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Multiply the modulated signal with the carrier sig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82B5" id="Rectangle 38" o:spid="_x0000_s1061" style="position:absolute;margin-left:109.55pt;margin-top:25.9pt;width:177.6pt;height:4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" fillcolor="#4472c4 [3204]" strokecolor="#09101d [484]" strokeweight="1pt">
                <v:textbox>
                  <w:txbxContent>
                    <w:p w14:paraId="2C271989" w14:textId="77777777" w:rsidR="00F00B56" w:rsidRDefault="00F00B56" w:rsidP="00E96F13">
                      <w:pPr>
                        <w:jc w:val="center"/>
                      </w:pPr>
                      <w:r>
                        <w:t>Multiply the modulated signal with the carrier sign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8539C5" w14:textId="77777777" w:rsidR="00E96F13" w:rsidRDefault="00E96F13" w:rsidP="00E96F13">
      <w:pPr>
        <w:pStyle w:val="Heading1"/>
        <w:rPr>
          <w:rtl/>
        </w:rPr>
      </w:pPr>
    </w:p>
    <w:p w14:paraId="22062AE3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61685F" wp14:editId="54EDCF70">
                <wp:simplePos x="0" y="0"/>
                <wp:positionH relativeFrom="column">
                  <wp:posOffset>1397423</wp:posOffset>
                </wp:positionH>
                <wp:positionV relativeFrom="paragraph">
                  <wp:posOffset>32893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116644928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74CF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Make a filter with gain (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685F" id="_x0000_s1062" style="position:absolute;margin-left:110.05pt;margin-top:25.9pt;width:177.6pt;height:4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" fillcolor="#4472c4 [3204]" strokecolor="#09101d [484]" strokeweight="1pt">
                <v:textbox>
                  <w:txbxContent>
                    <w:p w14:paraId="730B74CF" w14:textId="77777777" w:rsidR="00F00B56" w:rsidRDefault="00F00B56" w:rsidP="00E96F13">
                      <w:pPr>
                        <w:jc w:val="center"/>
                      </w:pPr>
                      <w:r>
                        <w:t>Make a filter with gain (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3BEE1A" wp14:editId="102A434D">
                <wp:simplePos x="0" y="0"/>
                <wp:positionH relativeFrom="column">
                  <wp:posOffset>2521796</wp:posOffset>
                </wp:positionH>
                <wp:positionV relativeFrom="paragraph">
                  <wp:posOffset>29422</wp:posOffset>
                </wp:positionV>
                <wp:extent cx="45720" cy="297180"/>
                <wp:effectExtent l="57150" t="0" r="49530" b="64770"/>
                <wp:wrapNone/>
                <wp:docPr id="125123090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D7F0" id="Straight Arrow Connector 37" o:spid="_x0000_s1026" type="#_x0000_t32" style="position:absolute;margin-left:198.55pt;margin-top:2.3pt;width:3.6pt;height:23.4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61A804A7" w14:textId="77777777" w:rsidR="00E96F13" w:rsidRDefault="00E96F13" w:rsidP="00E96F13">
      <w:pPr>
        <w:pStyle w:val="Heading1"/>
        <w:rPr>
          <w:rtl/>
        </w:rPr>
      </w:pPr>
    </w:p>
    <w:p w14:paraId="05C771BC" w14:textId="77777777" w:rsidR="00E96F13" w:rsidRDefault="00E96F13" w:rsidP="00E96F13">
      <w:pPr>
        <w:tabs>
          <w:tab w:val="left" w:pos="1187"/>
        </w:tabs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648B02" wp14:editId="6C35A1BE">
                <wp:simplePos x="0" y="0"/>
                <wp:positionH relativeFrom="column">
                  <wp:posOffset>1452880</wp:posOffset>
                </wp:positionH>
                <wp:positionV relativeFrom="paragraph">
                  <wp:posOffset>28448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6398144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1373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Get the demodulated signal (outpu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8B02" id="Rectangle 35" o:spid="_x0000_s1063" style="position:absolute;margin-left:114.4pt;margin-top:22.4pt;width:177.6pt;height:4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" fillcolor="#4472c4 [3204]" strokecolor="#09101d [484]" strokeweight="1pt">
                <v:textbox>
                  <w:txbxContent>
                    <w:p w14:paraId="198D1373" w14:textId="77777777" w:rsidR="00F00B56" w:rsidRDefault="00F00B56" w:rsidP="00E96F13">
                      <w:pPr>
                        <w:jc w:val="center"/>
                      </w:pPr>
                      <w:r>
                        <w:t>Get the demodulated signal (outpu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8AE3F1" wp14:editId="4B57805F">
                <wp:simplePos x="0" y="0"/>
                <wp:positionH relativeFrom="column">
                  <wp:posOffset>2567940</wp:posOffset>
                </wp:positionH>
                <wp:positionV relativeFrom="paragraph">
                  <wp:posOffset>15451</wp:posOffset>
                </wp:positionV>
                <wp:extent cx="45720" cy="274320"/>
                <wp:effectExtent l="57150" t="0" r="49530" b="49530"/>
                <wp:wrapNone/>
                <wp:docPr id="135632874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7541" id="Straight Arrow Connector 34" o:spid="_x0000_s1026" type="#_x0000_t32" style="position:absolute;margin-left:202.2pt;margin-top:1.2pt;width:3.6pt;height:21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4F62DE76" w14:textId="77777777" w:rsidR="00E96F13" w:rsidRPr="00290C78" w:rsidRDefault="00E96F13" w:rsidP="00E96F13">
      <w:pPr>
        <w:rPr>
          <w:rtl/>
          <w:lang w:bidi="ar-EG"/>
        </w:rPr>
      </w:pPr>
    </w:p>
    <w:p w14:paraId="1EFD324E" w14:textId="77777777" w:rsidR="00E96F13" w:rsidRPr="00290C78" w:rsidRDefault="00E96F13" w:rsidP="00E96F13">
      <w:pPr>
        <w:rPr>
          <w:rtl/>
          <w:lang w:bidi="ar-EG"/>
        </w:rPr>
      </w:pPr>
    </w:p>
    <w:p w14:paraId="727FA137" w14:textId="77777777" w:rsidR="00E96F13" w:rsidRDefault="00E96F13" w:rsidP="00E96F13">
      <w:pPr>
        <w:rPr>
          <w:rtl/>
          <w:lang w:bidi="ar-EG"/>
        </w:rPr>
      </w:pPr>
    </w:p>
    <w:p w14:paraId="2558B4BE" w14:textId="77777777" w:rsidR="00E96F13" w:rsidRDefault="00E96F13" w:rsidP="00E96F13">
      <w:pPr>
        <w:rPr>
          <w:rtl/>
          <w:lang w:bidi="ar-EG"/>
        </w:rPr>
      </w:pPr>
      <w:r>
        <w:rPr>
          <w:lang w:bidi="ar-EG"/>
        </w:rPr>
        <w:br w:type="page"/>
      </w:r>
    </w:p>
    <w:p w14:paraId="5A579C50" w14:textId="191D07A7" w:rsidR="003A44C4" w:rsidRPr="00A95C36" w:rsidRDefault="00147747" w:rsidP="00147747">
      <w:pPr>
        <w:pStyle w:val="Heading2"/>
      </w:pPr>
      <w:r>
        <w:lastRenderedPageBreak/>
        <w:t>For channel 1:</w:t>
      </w:r>
    </w:p>
    <w:p w14:paraId="45CEBBD1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A95C36">
        <w:rPr>
          <w:noProof/>
          <w:lang w:bidi="ar-EG"/>
        </w:rPr>
        <w:drawing>
          <wp:anchor distT="0" distB="0" distL="114300" distR="114300" simplePos="0" relativeHeight="251777024" behindDoc="0" locked="0" layoutInCell="1" allowOverlap="1" wp14:anchorId="4AE1FB07" wp14:editId="5A6817DB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5295900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hrough>
            <wp:docPr id="97896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809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80988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7A62809E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2FED21EA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drawing>
          <wp:anchor distT="0" distB="0" distL="114300" distR="114300" simplePos="0" relativeHeight="251757568" behindDoc="0" locked="0" layoutInCell="1" allowOverlap="1" wp14:anchorId="66680978" wp14:editId="4040236D">
            <wp:simplePos x="0" y="0"/>
            <wp:positionH relativeFrom="margin">
              <wp:posOffset>95250</wp:posOffset>
            </wp:positionH>
            <wp:positionV relativeFrom="paragraph">
              <wp:posOffset>2910205</wp:posOffset>
            </wp:positionV>
            <wp:extent cx="5364480" cy="3369310"/>
            <wp:effectExtent l="0" t="0" r="7620" b="2540"/>
            <wp:wrapThrough wrapText="bothSides">
              <wp:wrapPolygon edited="0">
                <wp:start x="0" y="0"/>
                <wp:lineTo x="0" y="21494"/>
                <wp:lineTo x="21554" y="21494"/>
                <wp:lineTo x="21554" y="0"/>
                <wp:lineTo x="0" y="0"/>
              </wp:wrapPolygon>
            </wp:wrapThrough>
            <wp:docPr id="200334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146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2DE" w14:textId="37D33C2B" w:rsidR="003A44C4" w:rsidRDefault="003A44C4" w:rsidP="001A1225">
      <w:pPr>
        <w:tabs>
          <w:tab w:val="left" w:pos="1187"/>
        </w:tabs>
        <w:rPr>
          <w:lang w:bidi="ar-EG"/>
        </w:rPr>
      </w:pPr>
    </w:p>
    <w:p w14:paraId="66B865B7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4B22F9DE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17D89211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lastRenderedPageBreak/>
        <w:drawing>
          <wp:inline distT="0" distB="0" distL="0" distR="0" wp14:anchorId="3557102D" wp14:editId="68146078">
            <wp:extent cx="5288738" cy="4077053"/>
            <wp:effectExtent l="0" t="0" r="7620" b="0"/>
            <wp:docPr id="1594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6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689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drawing>
          <wp:inline distT="0" distB="0" distL="0" distR="0" wp14:anchorId="70C5B86D" wp14:editId="6C412FD2">
            <wp:extent cx="5257800" cy="3318933"/>
            <wp:effectExtent l="0" t="0" r="0" b="0"/>
            <wp:docPr id="172617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70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255" cy="33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C719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2DFED131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23AC06BD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lastRenderedPageBreak/>
        <w:drawing>
          <wp:inline distT="0" distB="0" distL="0" distR="0" wp14:anchorId="1BD47FCE" wp14:editId="4237C6B2">
            <wp:extent cx="5250635" cy="3962743"/>
            <wp:effectExtent l="0" t="0" r="7620" b="0"/>
            <wp:docPr id="200320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43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41F" w14:textId="09242C71" w:rsidR="003A44C4" w:rsidRDefault="003A44C4" w:rsidP="001472E8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drawing>
          <wp:inline distT="0" distB="0" distL="0" distR="0" wp14:anchorId="70CE71BA" wp14:editId="3AEDEF52">
            <wp:extent cx="5166808" cy="3977985"/>
            <wp:effectExtent l="0" t="0" r="0" b="3810"/>
            <wp:docPr id="139717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89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FE1" w14:textId="4B121C60" w:rsidR="003A44C4" w:rsidRDefault="003A44C4" w:rsidP="001472E8">
      <w:pPr>
        <w:pStyle w:val="Heading2"/>
      </w:pPr>
      <w:r w:rsidRPr="00B019A6">
        <w:t xml:space="preserve">For </w:t>
      </w:r>
      <w:r w:rsidR="001472E8">
        <w:t>channel</w:t>
      </w:r>
      <w:r w:rsidRPr="00B019A6">
        <w:t xml:space="preserve"> 2:</w:t>
      </w:r>
    </w:p>
    <w:p w14:paraId="10D77083" w14:textId="3403F8B4" w:rsidR="007774B7" w:rsidRPr="007774B7" w:rsidRDefault="007774B7" w:rsidP="007774B7">
      <w:pPr>
        <w:rPr>
          <w:lang w:bidi="ar-EG"/>
        </w:rPr>
      </w:pPr>
      <w:r w:rsidRPr="00A95C36">
        <w:rPr>
          <w:noProof/>
          <w:lang w:bidi="ar-EG"/>
        </w:rPr>
        <w:lastRenderedPageBreak/>
        <w:drawing>
          <wp:anchor distT="0" distB="0" distL="114300" distR="114300" simplePos="0" relativeHeight="251793408" behindDoc="0" locked="0" layoutInCell="1" allowOverlap="1" wp14:anchorId="1768E430" wp14:editId="2E06D443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95900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hrough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809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F63AF" w14:textId="77777777" w:rsidR="003A44C4" w:rsidRPr="00B019A6" w:rsidRDefault="003A44C4" w:rsidP="001A1225">
      <w:pPr>
        <w:tabs>
          <w:tab w:val="left" w:pos="1187"/>
        </w:tabs>
        <w:rPr>
          <w:b/>
          <w:bCs/>
          <w:sz w:val="32"/>
          <w:szCs w:val="32"/>
          <w:rtl/>
          <w:lang w:bidi="ar-EG"/>
        </w:rPr>
      </w:pPr>
      <w:r w:rsidRPr="0014185A">
        <w:rPr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794432" behindDoc="0" locked="0" layoutInCell="1" allowOverlap="1" wp14:anchorId="5502F547" wp14:editId="63814F02">
            <wp:simplePos x="0" y="0"/>
            <wp:positionH relativeFrom="column">
              <wp:posOffset>355</wp:posOffset>
            </wp:positionH>
            <wp:positionV relativeFrom="paragraph">
              <wp:posOffset>3511550</wp:posOffset>
            </wp:positionV>
            <wp:extent cx="5334000" cy="3183467"/>
            <wp:effectExtent l="0" t="0" r="0" b="0"/>
            <wp:wrapThrough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hrough>
            <wp:docPr id="187327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459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83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FD4FD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lastRenderedPageBreak/>
        <w:drawing>
          <wp:inline distT="0" distB="0" distL="0" distR="0" wp14:anchorId="2B689C41" wp14:editId="673F312B">
            <wp:extent cx="5265876" cy="4031329"/>
            <wp:effectExtent l="0" t="0" r="0" b="7620"/>
            <wp:docPr id="81855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83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263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3E66100F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drawing>
          <wp:inline distT="0" distB="0" distL="0" distR="0" wp14:anchorId="7E4E2A5D" wp14:editId="17BC39A2">
            <wp:extent cx="5288280" cy="3657600"/>
            <wp:effectExtent l="0" t="0" r="7620" b="0"/>
            <wp:docPr id="40950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07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DF18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lastRenderedPageBreak/>
        <w:drawing>
          <wp:inline distT="0" distB="0" distL="0" distR="0" wp14:anchorId="2AFBBB78" wp14:editId="1653A63D">
            <wp:extent cx="5326380" cy="3488267"/>
            <wp:effectExtent l="0" t="0" r="7620" b="0"/>
            <wp:docPr id="10386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91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0162" cy="34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9F24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drawing>
          <wp:inline distT="0" distB="0" distL="0" distR="0" wp14:anchorId="221D3C1E" wp14:editId="56980916">
            <wp:extent cx="5288738" cy="4008467"/>
            <wp:effectExtent l="0" t="0" r="7620" b="0"/>
            <wp:docPr id="28561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92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8FF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3A76BE49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4EB7C588" w14:textId="1E6B9824" w:rsidR="003A44C4" w:rsidRDefault="003A44C4" w:rsidP="00ED73DE">
      <w:pPr>
        <w:pStyle w:val="Heading2"/>
      </w:pPr>
      <w:r>
        <w:t xml:space="preserve">Why we chose the carrier </w:t>
      </w:r>
      <w:proofErr w:type="gramStart"/>
      <w:r>
        <w:t>frequency(</w:t>
      </w:r>
      <w:proofErr w:type="gramEnd"/>
      <w:r>
        <w:t>7500 Hz)&amp;(16000</w:t>
      </w:r>
      <w:r w:rsidRPr="001F1ED4">
        <w:t xml:space="preserve"> </w:t>
      </w:r>
      <w:r>
        <w:t xml:space="preserve">Hz)? </w:t>
      </w:r>
    </w:p>
    <w:p w14:paraId="5EAC1F55" w14:textId="0BB92B40" w:rsidR="003A44C4" w:rsidRPr="00493611" w:rsidRDefault="003A44C4" w:rsidP="00493611">
      <w:pPr>
        <w:pStyle w:val="ListParagraph"/>
        <w:numPr>
          <w:ilvl w:val="0"/>
          <w:numId w:val="2"/>
        </w:numPr>
        <w:spacing w:line="256" w:lineRule="auto"/>
        <w:rPr>
          <w:sz w:val="32"/>
          <w:szCs w:val="32"/>
          <w:lang w:bidi="ar-EG"/>
        </w:rPr>
      </w:pPr>
      <w:r>
        <w:rPr>
          <w:sz w:val="32"/>
          <w:szCs w:val="32"/>
        </w:rPr>
        <w:lastRenderedPageBreak/>
        <w:t>because we the last frequency in the input signal is equal to (4500 HZ</w:t>
      </w:r>
      <w:proofErr w:type="gramStart"/>
      <w:r>
        <w:rPr>
          <w:sz w:val="32"/>
          <w:szCs w:val="32"/>
        </w:rPr>
        <w:t>).we</w:t>
      </w:r>
      <w:proofErr w:type="gramEnd"/>
      <w:r>
        <w:rPr>
          <w:sz w:val="32"/>
          <w:szCs w:val="32"/>
        </w:rPr>
        <w:t xml:space="preserve"> use the signal the we get from filter function in low frequency (</w:t>
      </w:r>
      <w:proofErr w:type="spellStart"/>
      <w:r>
        <w:rPr>
          <w:sz w:val="32"/>
          <w:szCs w:val="32"/>
        </w:rPr>
        <w:t>Fstop</w:t>
      </w:r>
      <w:proofErr w:type="spellEnd"/>
      <w:r>
        <w:rPr>
          <w:sz w:val="32"/>
          <w:szCs w:val="32"/>
        </w:rPr>
        <w:t>=4500 Hz).so we use (7500 Hz) or (14500) as a carrier frequency to avoid any in</w:t>
      </w:r>
      <w:r w:rsidR="00A14F4E">
        <w:rPr>
          <w:sz w:val="32"/>
          <w:szCs w:val="32"/>
        </w:rPr>
        <w:t>t</w:t>
      </w:r>
      <w:r>
        <w:rPr>
          <w:sz w:val="32"/>
          <w:szCs w:val="32"/>
        </w:rPr>
        <w:t>eraction between the modulated signal and the filtered signal</w:t>
      </w:r>
      <w:r w:rsidR="006F1264">
        <w:rPr>
          <w:sz w:val="32"/>
          <w:szCs w:val="32"/>
          <w:vertAlign w:val="subscript"/>
        </w:rPr>
        <w:t>[</w:t>
      </w:r>
      <w:r w:rsidR="00EB0E16">
        <w:rPr>
          <w:sz w:val="32"/>
          <w:szCs w:val="32"/>
          <w:vertAlign w:val="subscript"/>
        </w:rPr>
        <w:t>7</w:t>
      </w:r>
      <w:r w:rsidR="006F1264">
        <w:rPr>
          <w:sz w:val="32"/>
          <w:szCs w:val="32"/>
          <w:vertAlign w:val="subscript"/>
        </w:rPr>
        <w:t>]</w:t>
      </w:r>
      <w:r>
        <w:rPr>
          <w:sz w:val="32"/>
          <w:szCs w:val="32"/>
        </w:rPr>
        <w:t>.</w:t>
      </w:r>
    </w:p>
    <w:p w14:paraId="0D4D6B67" w14:textId="0D070438" w:rsidR="003A44C4" w:rsidRDefault="00423509" w:rsidP="003877F1">
      <w:pPr>
        <w:rPr>
          <w:lang w:bidi="ar-EG"/>
        </w:rPr>
      </w:pPr>
      <w:r>
        <w:rPr>
          <w:lang w:bidi="ar-EG"/>
        </w:rPr>
        <w:br w:type="page"/>
      </w:r>
    </w:p>
    <w:p w14:paraId="10C571B4" w14:textId="72DB367B" w:rsidR="00173EEA" w:rsidRDefault="00173EEA" w:rsidP="001F5300">
      <w:pPr>
        <w:rPr>
          <w:b/>
          <w:bCs/>
          <w:color w:val="2F5496" w:themeColor="accent1" w:themeShade="BF"/>
          <w:sz w:val="36"/>
          <w:szCs w:val="36"/>
          <w:lang w:bidi="ar-EG"/>
        </w:rPr>
      </w:pPr>
      <w:r w:rsidRPr="00173EEA">
        <w:rPr>
          <w:b/>
          <w:bCs/>
          <w:color w:val="2F5496" w:themeColor="accent1" w:themeShade="BF"/>
          <w:sz w:val="36"/>
          <w:szCs w:val="36"/>
          <w:lang w:bidi="ar-EG"/>
        </w:rPr>
        <w:lastRenderedPageBreak/>
        <w:t>References</w:t>
      </w:r>
      <w:r>
        <w:rPr>
          <w:b/>
          <w:bCs/>
          <w:color w:val="2F5496" w:themeColor="accent1" w:themeShade="BF"/>
          <w:sz w:val="36"/>
          <w:szCs w:val="36"/>
          <w:lang w:bidi="ar-EG"/>
        </w:rPr>
        <w:t>:</w:t>
      </w:r>
    </w:p>
    <w:p w14:paraId="5EC609F6" w14:textId="6E79172E" w:rsidR="00173EEA" w:rsidRDefault="00173EEA" w:rsidP="00173EEA">
      <w:pPr>
        <w:rPr>
          <w:lang w:bidi="ar-EG"/>
        </w:rPr>
      </w:pPr>
    </w:p>
    <w:p w14:paraId="367B205F" w14:textId="2BC94192" w:rsidR="00173EEA" w:rsidRDefault="00173EEA" w:rsidP="00173EEA">
      <w:pPr>
        <w:rPr>
          <w:lang w:bidi="ar-EG"/>
        </w:rPr>
      </w:pPr>
      <w:r>
        <w:rPr>
          <w:lang w:bidi="ar-EG"/>
        </w:rPr>
        <w:t xml:space="preserve">[1] </w:t>
      </w:r>
      <w:hyperlink r:id="rId48" w:history="1">
        <w:r w:rsidRPr="006F2955">
          <w:rPr>
            <w:rStyle w:val="Hyperlink"/>
            <w:lang w:bidi="ar-EG"/>
          </w:rPr>
          <w:t>https://setosa.io/ev/image-kernels/</w:t>
        </w:r>
      </w:hyperlink>
    </w:p>
    <w:p w14:paraId="2DA7F508" w14:textId="1F75B256" w:rsidR="00173EEA" w:rsidRDefault="009F2651" w:rsidP="00173EEA">
      <w:pPr>
        <w:rPr>
          <w:lang w:bidi="ar-EG"/>
        </w:rPr>
      </w:pPr>
      <w:r>
        <w:rPr>
          <w:lang w:bidi="ar-EG"/>
        </w:rPr>
        <w:t xml:space="preserve">[2] </w:t>
      </w:r>
      <w:hyperlink r:id="rId49" w:history="1">
        <w:r w:rsidRPr="006F2955">
          <w:rPr>
            <w:rStyle w:val="Hyperlink"/>
            <w:lang w:bidi="ar-EG"/>
          </w:rPr>
          <w:t>https://www.youtube.com/watch?v=mbZeH9kdq3c&amp;t=498s&amp;ab_channel=ImageProcessing-JU</w:t>
        </w:r>
      </w:hyperlink>
    </w:p>
    <w:p w14:paraId="64EEE6A0" w14:textId="431E067F" w:rsidR="009F2651" w:rsidRDefault="00DC4FAA" w:rsidP="00173EEA">
      <w:pPr>
        <w:rPr>
          <w:lang w:bidi="ar-EG"/>
        </w:rPr>
      </w:pPr>
      <w:r>
        <w:rPr>
          <w:lang w:bidi="ar-EG"/>
        </w:rPr>
        <w:t xml:space="preserve">[3] </w:t>
      </w:r>
      <w:hyperlink r:id="rId50" w:history="1">
        <w:r w:rsidRPr="006F2955">
          <w:rPr>
            <w:rStyle w:val="Hyperlink"/>
            <w:lang w:bidi="ar-EG"/>
          </w:rPr>
          <w:t>https://en.wikipedia.org/wiki/Kernel_(image_processing)</w:t>
        </w:r>
      </w:hyperlink>
    </w:p>
    <w:p w14:paraId="044B1E83" w14:textId="50DE446E" w:rsidR="00B529A2" w:rsidRDefault="007E20E0" w:rsidP="00B529A2">
      <w:pPr>
        <w:rPr>
          <w:rStyle w:val="Hyperlink"/>
          <w:rtl/>
          <w:lang w:bidi="ar-EG"/>
        </w:rPr>
      </w:pPr>
      <w:r>
        <w:rPr>
          <w:lang w:bidi="ar-EG"/>
        </w:rPr>
        <w:t xml:space="preserve">[4] </w:t>
      </w:r>
      <w:hyperlink r:id="rId51" w:anchor=":~:text=The%20horizontal%20blur%20kernel%20(kernel,appear%20to%20be%20motion%20blurred" w:history="1">
        <w:r w:rsidRPr="006F2955">
          <w:rPr>
            <w:rStyle w:val="Hyperlink"/>
            <w:lang w:bidi="ar-EG"/>
          </w:rPr>
          <w:t>https://medium.com/@itberrios6/how-to-apply-motion-blur-to-images-75b745e3ef17#:~:text=The%20horizontal%20blur%20kernel%20(kernel,appear%20to%20be%20motion%20blurred</w:t>
        </w:r>
      </w:hyperlink>
    </w:p>
    <w:p w14:paraId="49AC9116" w14:textId="696D0E39" w:rsidR="002C07C4" w:rsidRDefault="002C07C4" w:rsidP="002C07C4">
      <w:pPr>
        <w:spacing w:line="256" w:lineRule="auto"/>
        <w:rPr>
          <w:rStyle w:val="Hyperlink"/>
          <w:lang w:bidi="ar-EG"/>
        </w:rPr>
      </w:pPr>
      <w:r>
        <w:rPr>
          <w:lang w:bidi="ar-EG"/>
        </w:rPr>
        <w:t xml:space="preserve">[5] </w:t>
      </w:r>
      <w:r w:rsidRPr="006F1264">
        <w:rPr>
          <w:rStyle w:val="Hyperlink"/>
          <w:lang w:bidi="ar-EG"/>
        </w:rPr>
        <w:t>https://youtu.be/g3sfmjWkz5Q?si=Id_7uHqhuvtYGmvq</w:t>
      </w:r>
    </w:p>
    <w:p w14:paraId="1D868EFA" w14:textId="77777777" w:rsidR="006F1264" w:rsidRDefault="002C07C4" w:rsidP="006F1264">
      <w:pPr>
        <w:spacing w:line="256" w:lineRule="auto"/>
        <w:rPr>
          <w:lang w:bidi="ar-EG"/>
        </w:rPr>
      </w:pPr>
      <w:r>
        <w:rPr>
          <w:lang w:bidi="ar-EG"/>
        </w:rPr>
        <w:t xml:space="preserve">[6] </w:t>
      </w:r>
      <w:hyperlink r:id="rId52" w:history="1">
        <w:r w:rsidRPr="00B94A90">
          <w:rPr>
            <w:rStyle w:val="Hyperlink"/>
            <w:lang w:bidi="ar-EG"/>
          </w:rPr>
          <w:t>https://youtube.com/shorts/9B8JbDSmFVE?si=eBBULLV_15JEGgXk</w:t>
        </w:r>
      </w:hyperlink>
    </w:p>
    <w:p w14:paraId="6D1553F7" w14:textId="0D578D3F" w:rsidR="005A3409" w:rsidRDefault="007D18D5" w:rsidP="00180CD0">
      <w:pPr>
        <w:spacing w:line="256" w:lineRule="auto"/>
        <w:rPr>
          <w:lang w:bidi="ar-EG"/>
        </w:rPr>
      </w:pPr>
      <w:r>
        <w:rPr>
          <w:lang w:bidi="ar-EG"/>
        </w:rPr>
        <w:t>[</w:t>
      </w:r>
      <w:r w:rsidR="006F1264">
        <w:rPr>
          <w:lang w:bidi="ar-EG"/>
        </w:rPr>
        <w:t>7</w:t>
      </w:r>
      <w:r>
        <w:rPr>
          <w:lang w:bidi="ar-EG"/>
        </w:rPr>
        <w:t xml:space="preserve">] </w:t>
      </w:r>
      <w:r w:rsidR="00421186" w:rsidRPr="006F1264">
        <w:rPr>
          <w:rStyle w:val="Hyperlink"/>
          <w:lang w:bidi="ar-EG"/>
        </w:rPr>
        <w:t>https://youtu.be/IJuLmLyV-Sk?si=pFqW_1s3zZKZPjp-</w:t>
      </w:r>
    </w:p>
    <w:p w14:paraId="0D8C8C38" w14:textId="16EED3E8" w:rsidR="00E10363" w:rsidRDefault="00E10363" w:rsidP="00E10363">
      <w:pPr>
        <w:spacing w:line="256" w:lineRule="auto"/>
        <w:rPr>
          <w:lang w:bidi="ar-EG"/>
        </w:rPr>
      </w:pPr>
    </w:p>
    <w:p w14:paraId="14199487" w14:textId="4F3DB368" w:rsidR="00421186" w:rsidRDefault="00421186" w:rsidP="00421186">
      <w:pPr>
        <w:spacing w:line="256" w:lineRule="auto"/>
        <w:rPr>
          <w:lang w:bidi="ar-EG"/>
        </w:rPr>
      </w:pPr>
    </w:p>
    <w:p w14:paraId="71EB340C" w14:textId="4BF9ECC6" w:rsidR="007D18D5" w:rsidRDefault="007D18D5" w:rsidP="00F32819">
      <w:pPr>
        <w:spacing w:line="256" w:lineRule="auto"/>
        <w:rPr>
          <w:lang w:bidi="ar-EG"/>
        </w:rPr>
      </w:pPr>
    </w:p>
    <w:p w14:paraId="702B6ED4" w14:textId="4EB54771" w:rsidR="002C07C4" w:rsidRDefault="002C07C4" w:rsidP="002C07C4">
      <w:pPr>
        <w:spacing w:line="256" w:lineRule="auto"/>
        <w:rPr>
          <w:lang w:bidi="ar-EG"/>
        </w:rPr>
      </w:pPr>
    </w:p>
    <w:p w14:paraId="7599EA83" w14:textId="3BCC7FBE" w:rsidR="002C07C4" w:rsidRDefault="002C07C4" w:rsidP="00173EEA">
      <w:pPr>
        <w:rPr>
          <w:lang w:bidi="ar-EG"/>
        </w:rPr>
      </w:pPr>
    </w:p>
    <w:p w14:paraId="25F91518" w14:textId="77777777" w:rsidR="007E20E0" w:rsidRDefault="007E20E0" w:rsidP="00173EEA">
      <w:pPr>
        <w:rPr>
          <w:rtl/>
          <w:lang w:bidi="ar-EG"/>
        </w:rPr>
      </w:pPr>
    </w:p>
    <w:p w14:paraId="459BE60F" w14:textId="521BD4F4" w:rsidR="007E61A5" w:rsidRPr="007E61A5" w:rsidRDefault="00AF4557" w:rsidP="001F5300">
      <w:pPr>
        <w:rPr>
          <w:rtl/>
        </w:rPr>
      </w:pPr>
      <w:r>
        <w:br w:type="page"/>
      </w:r>
    </w:p>
    <w:p w14:paraId="1A644D54" w14:textId="12369F5F" w:rsidR="004B583F" w:rsidRDefault="004B583F" w:rsidP="004B583F">
      <w:pPr>
        <w:pStyle w:val="Heading1"/>
      </w:pPr>
      <w:r>
        <w:lastRenderedPageBreak/>
        <w:t>Appendix</w:t>
      </w:r>
    </w:p>
    <w:p w14:paraId="548CBC0E" w14:textId="77777777" w:rsidR="008712D4" w:rsidRPr="008712D4" w:rsidRDefault="008712D4" w:rsidP="008712D4">
      <w:pPr>
        <w:rPr>
          <w:lang w:bidi="ar-EG"/>
        </w:rPr>
      </w:pPr>
    </w:p>
    <w:p w14:paraId="4A7EB73A" w14:textId="361735EF" w:rsidR="004B583F" w:rsidRDefault="004B583F" w:rsidP="004B583F">
      <w:pPr>
        <w:pStyle w:val="Heading2"/>
      </w:pPr>
      <w:r>
        <w:t>Image code:</w:t>
      </w:r>
    </w:p>
    <w:p w14:paraId="337CEB4A" w14:textId="77777777" w:rsidR="008712D4" w:rsidRPr="008712D4" w:rsidRDefault="008712D4" w:rsidP="008712D4">
      <w:pPr>
        <w:rPr>
          <w:lang w:bidi="ar-EG"/>
        </w:rPr>
      </w:pPr>
    </w:p>
    <w:p w14:paraId="7A48144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lc         </w:t>
      </w:r>
      <w:r>
        <w:rPr>
          <w:rFonts w:ascii="Courier New" w:hAnsi="Courier New" w:cs="Courier New"/>
          <w:color w:val="028009"/>
          <w:sz w:val="30"/>
          <w:szCs w:val="30"/>
        </w:rPr>
        <w:t>%clear the command window</w:t>
      </w:r>
    </w:p>
    <w:p w14:paraId="3A3F747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lear       </w:t>
      </w:r>
      <w:r>
        <w:rPr>
          <w:rFonts w:ascii="Courier New" w:hAnsi="Courier New" w:cs="Courier New"/>
          <w:color w:val="028009"/>
          <w:sz w:val="30"/>
          <w:szCs w:val="30"/>
        </w:rPr>
        <w:t>%clear the workspace to start</w:t>
      </w:r>
    </w:p>
    <w:p w14:paraId="2F64A0F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default =1; </w:t>
      </w:r>
      <w:r>
        <w:rPr>
          <w:rFonts w:ascii="Courier New" w:hAnsi="Courier New" w:cs="Courier New"/>
          <w:color w:val="028009"/>
          <w:sz w:val="30"/>
          <w:szCs w:val="30"/>
        </w:rPr>
        <w:t>%if you want the default picture</w:t>
      </w:r>
    </w:p>
    <w:p w14:paraId="428047D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A</w:t>
      </w:r>
    </w:p>
    <w:p w14:paraId="4E503B8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default==1</w:t>
      </w:r>
    </w:p>
    <w:p w14:paraId="7709582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pic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read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'peppers.png'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default picture </w:t>
      </w:r>
    </w:p>
    <w:p w14:paraId="3C87B86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lse</w:t>
      </w:r>
    </w:p>
    <w:p w14:paraId="3DB9C7A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le,path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]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uigetfi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'*.*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locate the picture   </w:t>
      </w:r>
    </w:p>
    <w:p w14:paraId="1B2CCD5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pic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trca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th,fi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</w:t>
      </w:r>
      <w:r>
        <w:rPr>
          <w:rFonts w:ascii="Courier New" w:hAnsi="Courier New" w:cs="Courier New"/>
          <w:color w:val="028009"/>
          <w:sz w:val="30"/>
          <w:szCs w:val="30"/>
        </w:rPr>
        <w:t>%picture path = "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path"+"fil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>"</w:t>
      </w:r>
    </w:p>
    <w:p w14:paraId="20CDAE7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pic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read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picp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</w:t>
      </w:r>
      <w:r>
        <w:rPr>
          <w:rFonts w:ascii="Courier New" w:hAnsi="Courier New" w:cs="Courier New"/>
          <w:color w:val="028009"/>
          <w:sz w:val="30"/>
          <w:szCs w:val="30"/>
        </w:rPr>
        <w:t>%read the picture</w:t>
      </w:r>
    </w:p>
    <w:p w14:paraId="0DAABF6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6A7CD64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ow_color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pic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</w:t>
      </w:r>
      <w:r>
        <w:rPr>
          <w:rFonts w:ascii="Courier New" w:hAnsi="Courier New" w:cs="Courier New"/>
          <w:color w:val="028009"/>
          <w:sz w:val="30"/>
          <w:szCs w:val="30"/>
        </w:rPr>
        <w:t>%show all colors</w:t>
      </w:r>
    </w:p>
    <w:p w14:paraId="5234A301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85E2EF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603C65C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819C8B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B</w:t>
      </w:r>
    </w:p>
    <w:p w14:paraId="6036794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gray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rgb2gray(pic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get the gray picture</w:t>
      </w:r>
    </w:p>
    <w:p w14:paraId="24D8C19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edge_kernel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0 1 0; 1 -4 1;0 1 0]/90     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edge kernel </w:t>
      </w:r>
    </w:p>
    <w:p w14:paraId="2A86807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edge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conv2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gray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edge_kernel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picture</w:t>
      </w:r>
    </w:p>
    <w:p w14:paraId="04FA1B5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ow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image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pic,edge_pic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Edge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 xml:space="preserve"> detection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show the orignal and edge picture</w:t>
      </w:r>
    </w:p>
    <w:p w14:paraId="09F7732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writ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edge_pic,</w:t>
      </w:r>
      <w:r>
        <w:rPr>
          <w:rFonts w:ascii="Courier New" w:hAnsi="Courier New" w:cs="Courier New"/>
          <w:color w:val="AA04F9"/>
          <w:sz w:val="30"/>
          <w:szCs w:val="30"/>
        </w:rPr>
        <w:t>"image1.png"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ave the edge picture</w:t>
      </w:r>
    </w:p>
    <w:p w14:paraId="75089E5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6B04CC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147E0C7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2B1F8F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lastRenderedPageBreak/>
        <w:t>%Section C</w:t>
      </w:r>
    </w:p>
    <w:p w14:paraId="40A9089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[0, -1, 0; -1, 5, -1; 0, -1, 0]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255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gramEnd"/>
      <w:r>
        <w:rPr>
          <w:rFonts w:ascii="Courier New" w:hAnsi="Courier New" w:cs="Courier New"/>
          <w:color w:val="028009"/>
          <w:sz w:val="30"/>
          <w:szCs w:val="30"/>
        </w:rPr>
        <w:t xml:space="preserve">sharp kernel </w:t>
      </w:r>
    </w:p>
    <w:p w14:paraId="2FBBD2D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) = conv2(pic(:,:,1)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red part of picture</w:t>
      </w:r>
    </w:p>
    <w:p w14:paraId="539536B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) = conv2(pic(:,:,2)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green part of picture</w:t>
      </w:r>
    </w:p>
    <w:p w14:paraId="1E61AAF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 = conv2(pic(:,:,3)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arp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blue part of picture</w:t>
      </w:r>
    </w:p>
    <w:p w14:paraId="23E8389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ow_image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ic,sharp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_pic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Sharp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</w:t>
      </w:r>
      <w:r>
        <w:rPr>
          <w:rFonts w:ascii="Courier New" w:hAnsi="Courier New" w:cs="Courier New"/>
          <w:color w:val="028009"/>
          <w:sz w:val="30"/>
          <w:szCs w:val="30"/>
        </w:rPr>
        <w:t>%show the orignal and sharp picture</w:t>
      </w:r>
    </w:p>
    <w:p w14:paraId="1ED0E76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writ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sharp_pic,</w:t>
      </w:r>
      <w:r>
        <w:rPr>
          <w:rFonts w:ascii="Courier New" w:hAnsi="Courier New" w:cs="Courier New"/>
          <w:color w:val="AA04F9"/>
          <w:sz w:val="30"/>
          <w:szCs w:val="30"/>
        </w:rPr>
        <w:t>"image2.png"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</w:t>
      </w:r>
      <w:r>
        <w:rPr>
          <w:rFonts w:ascii="Courier New" w:hAnsi="Courier New" w:cs="Courier New"/>
          <w:color w:val="028009"/>
          <w:sz w:val="30"/>
          <w:szCs w:val="30"/>
        </w:rPr>
        <w:t>%save the sharp picture</w:t>
      </w:r>
    </w:p>
    <w:p w14:paraId="4F4A4AB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021F2D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616E65E4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347CDC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D</w:t>
      </w:r>
    </w:p>
    <w:p w14:paraId="54AEC92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kernel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 2 1;2 4 2;1 2 1]/(16*255)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blur kernel </w:t>
      </w:r>
    </w:p>
    <w:p w14:paraId="50679FE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)=conv2(pic(:,:,1)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red part of picture</w:t>
      </w:r>
    </w:p>
    <w:p w14:paraId="326F413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)=conv2(pic(:,:,2)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green part of picture</w:t>
      </w:r>
    </w:p>
    <w:p w14:paraId="7126511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=conv2(pic(:,:,3),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blur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blue part of picture</w:t>
      </w:r>
    </w:p>
    <w:p w14:paraId="6602E02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how_image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ic,blur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_pic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Blur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</w:t>
      </w:r>
      <w:r>
        <w:rPr>
          <w:rFonts w:ascii="Courier New" w:hAnsi="Courier New" w:cs="Courier New"/>
          <w:color w:val="028009"/>
          <w:sz w:val="30"/>
          <w:szCs w:val="30"/>
        </w:rPr>
        <w:t>%show the orignal and blur picture</w:t>
      </w:r>
    </w:p>
    <w:p w14:paraId="175F67A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writ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blur_pic,</w:t>
      </w:r>
      <w:r>
        <w:rPr>
          <w:rFonts w:ascii="Courier New" w:hAnsi="Courier New" w:cs="Courier New"/>
          <w:color w:val="AA04F9"/>
          <w:sz w:val="30"/>
          <w:szCs w:val="30"/>
        </w:rPr>
        <w:t>"image3.png"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</w:t>
      </w:r>
      <w:r>
        <w:rPr>
          <w:rFonts w:ascii="Courier New" w:hAnsi="Courier New" w:cs="Courier New"/>
          <w:color w:val="028009"/>
          <w:sz w:val="30"/>
          <w:szCs w:val="30"/>
        </w:rPr>
        <w:t>%save the blur picture</w:t>
      </w:r>
    </w:p>
    <w:p w14:paraId="42195AA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1B857D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780FC24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F9C12F4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E</w:t>
      </w:r>
    </w:p>
    <w:p w14:paraId="718FDE4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siz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19;</w:t>
      </w:r>
    </w:p>
    <w:p w14:paraId="37500AA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</w:p>
    <w:p w14:paraId="14B4E0F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A271DB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49AC32A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6E20E30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 xml:space="preserve">    0,0,0,0,0,0,0,0,0,0,0,0,0,0,0,0,0,0,0;</w:t>
      </w:r>
    </w:p>
    <w:p w14:paraId="7EB3392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CA42EF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01AA6A3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01B9611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FCEE0D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E95548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1,1,1,1,1,1,1,1,1,1,1,1,1,1,1,1,1,1,1;</w:t>
      </w:r>
    </w:p>
    <w:p w14:paraId="41D86D8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26ED92A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031FF1A1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B85629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4724F28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6F7A3A7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F22550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2325C1F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A8E1BC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8CDA53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]/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siz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*255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 </w:t>
      </w:r>
      <w:r>
        <w:rPr>
          <w:rFonts w:ascii="Courier New" w:hAnsi="Courier New" w:cs="Courier New"/>
          <w:color w:val="028009"/>
          <w:sz w:val="30"/>
          <w:szCs w:val="30"/>
        </w:rPr>
        <w:t>%motion kernel</w:t>
      </w:r>
    </w:p>
    <w:p w14:paraId="444756A4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)=conv2(pic(:,:,1)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red part of picture </w:t>
      </w:r>
    </w:p>
    <w:p w14:paraId="7FD3A57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conv2(pic(:,:,2)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green part of picture</w:t>
      </w:r>
    </w:p>
    <w:p w14:paraId="7580E3C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3)=conv2(pic(:,:,3)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onvelute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al with the blue part of picture</w:t>
      </w:r>
    </w:p>
    <w:p w14:paraId="6CAE759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row,column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] = size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:,:  ,1));             </w:t>
      </w:r>
      <w:r>
        <w:rPr>
          <w:rFonts w:ascii="Courier New" w:hAnsi="Courier New" w:cs="Courier New"/>
          <w:color w:val="028009"/>
          <w:sz w:val="30"/>
          <w:szCs w:val="30"/>
        </w:rPr>
        <w:t>%take the pic size</w:t>
      </w:r>
    </w:p>
    <w:p w14:paraId="7BE24C9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how the orignal and motion picture</w:t>
      </w:r>
    </w:p>
    <w:p w14:paraId="33A221B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ic,motion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_pic(19:row-19,19:column-19,:)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Motion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</w:t>
      </w:r>
    </w:p>
    <w:p w14:paraId="6DF52F7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writ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9:row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-19,19:column-19,:),</w:t>
      </w:r>
      <w:r>
        <w:rPr>
          <w:rFonts w:ascii="Courier New" w:hAnsi="Courier New" w:cs="Courier New"/>
          <w:color w:val="AA04F9"/>
          <w:sz w:val="30"/>
          <w:szCs w:val="30"/>
        </w:rPr>
        <w:t>"image4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</w:t>
      </w:r>
    </w:p>
    <w:p w14:paraId="722BDAD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ave the motion picture and we reduce the frame</w:t>
      </w:r>
    </w:p>
    <w:p w14:paraId="1776B9C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0C1DB2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6800B15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DA1535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F</w:t>
      </w:r>
    </w:p>
    <w:p w14:paraId="3106210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pad_motion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row,column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intial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he kernel</w:t>
      </w:r>
    </w:p>
    <w:p w14:paraId="532E7BE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lastRenderedPageBreak/>
        <w:t>pad_motion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: motion_kernel_size,1: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siz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; </w:t>
      </w:r>
    </w:p>
    <w:p w14:paraId="395570F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making the pad</w:t>
      </w:r>
    </w:p>
    <w:p w14:paraId="1DDB983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C6B195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03B83AF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)=fft2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pad_motion_kern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fourier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rasnform the motion lernel</w:t>
      </w:r>
    </w:p>
    <w:p w14:paraId="4DBB8C3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)=fft2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:,:,1));  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fourier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rasnform the red part               </w:t>
      </w:r>
    </w:p>
    <w:p w14:paraId="2F00174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fft2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:,:,2));  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fourier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rasnform the green part   </w:t>
      </w:r>
    </w:p>
    <w:p w14:paraId="318A59E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3)=fft2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:,:,3));      </w:t>
      </w: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fourier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rasnform the blue part     </w:t>
      </w:r>
    </w:p>
    <w:p w14:paraId="23A7117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B54C37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RGB_sca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255*1e-19;</w:t>
      </w:r>
    </w:p>
    <w:p w14:paraId="5DDB748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orignal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) 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:,:,1) ./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fft+RGB_sca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712907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ting the orignal red part</w:t>
      </w:r>
    </w:p>
    <w:p w14:paraId="2E3D509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orignal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 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:,:,2) ./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fft+RGB_sca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01499A8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ting the orignal green part</w:t>
      </w:r>
    </w:p>
    <w:p w14:paraId="7FB9250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orignal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3) 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pic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:,:,3) ./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motion_kernel_fft+RGB_sca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7CCF238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ting the orignal blue part</w:t>
      </w:r>
    </w:p>
    <w:p w14:paraId="3194276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1BB8570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orignal_pi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255*ifft2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orignal_pic_fft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inverse 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fourier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transform</w:t>
      </w:r>
    </w:p>
    <w:p w14:paraId="09EFCC1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motion_pic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9:row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-19,19:column-19,:),uint16(orignal_pic(19:row-19,19:column-19,:)),</w:t>
      </w:r>
      <w:r>
        <w:rPr>
          <w:rFonts w:ascii="Courier New" w:hAnsi="Courier New" w:cs="Courier New"/>
          <w:color w:val="AA04F9"/>
          <w:sz w:val="30"/>
          <w:szCs w:val="30"/>
        </w:rPr>
        <w:t>"Motion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</w:p>
    <w:p w14:paraId="4F753D5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how the motion and orignal picture</w:t>
      </w:r>
    </w:p>
    <w:p w14:paraId="5FBEE1C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write(uint16(orignal_pic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9:row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-19,19:column-19,:)),</w:t>
      </w:r>
      <w:r>
        <w:rPr>
          <w:rFonts w:ascii="Courier New" w:hAnsi="Courier New" w:cs="Courier New"/>
          <w:color w:val="AA04F9"/>
          <w:sz w:val="30"/>
          <w:szCs w:val="30"/>
        </w:rPr>
        <w:t>"image5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</w:p>
    <w:p w14:paraId="38E9ACA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ave the orignal picture and we reduce the frame</w:t>
      </w:r>
    </w:p>
    <w:p w14:paraId="32624CE6" w14:textId="405ABD3E" w:rsidR="001D3617" w:rsidRDefault="001D3617">
      <w:pPr>
        <w:rPr>
          <w:lang w:bidi="ar-EG"/>
        </w:rPr>
      </w:pPr>
      <w:r>
        <w:rPr>
          <w:lang w:bidi="ar-EG"/>
        </w:rPr>
        <w:br w:type="page"/>
      </w:r>
    </w:p>
    <w:p w14:paraId="741ACCD6" w14:textId="77777777" w:rsidR="004B583F" w:rsidRPr="004B583F" w:rsidRDefault="004B583F" w:rsidP="004B583F">
      <w:pPr>
        <w:rPr>
          <w:rFonts w:hint="cs"/>
          <w:rtl/>
          <w:lang w:bidi="ar-EG"/>
        </w:rPr>
      </w:pPr>
      <w:bookmarkStart w:id="1" w:name="_GoBack"/>
      <w:bookmarkEnd w:id="1"/>
    </w:p>
    <w:p w14:paraId="527A5F3D" w14:textId="5933C5C0" w:rsidR="000A6522" w:rsidRDefault="00AF4557" w:rsidP="00B90203">
      <w:pPr>
        <w:pStyle w:val="Heading1"/>
      </w:pPr>
      <w:r>
        <w:t>Communication code:</w:t>
      </w:r>
    </w:p>
    <w:p w14:paraId="475E1DD5" w14:textId="79C5BD5D" w:rsidR="00D60BA7" w:rsidRDefault="00D60BA7" w:rsidP="005A6D48">
      <w:pPr>
        <w:pStyle w:val="Heading2"/>
      </w:pPr>
    </w:p>
    <w:p w14:paraId="64E59F7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lear;</w:t>
      </w:r>
    </w:p>
    <w:p w14:paraId="5823C67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lc;</w:t>
      </w:r>
    </w:p>
    <w:p w14:paraId="6F809C9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load </w:t>
      </w:r>
      <w:r>
        <w:rPr>
          <w:rFonts w:ascii="Courier New" w:hAnsi="Courier New" w:cs="Courier New"/>
          <w:color w:val="AA04F9"/>
          <w:sz w:val="30"/>
          <w:szCs w:val="30"/>
        </w:rPr>
        <w:t>filters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340427E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A %%%%%%%</w:t>
      </w:r>
    </w:p>
    <w:p w14:paraId="1E7B4A5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 the first input</w:t>
      </w:r>
    </w:p>
    <w:p w14:paraId="7ADFD6C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file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,path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]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uigetfi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'*.*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The file locatioon</w:t>
      </w:r>
    </w:p>
    <w:p w14:paraId="783E7A3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mp1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trca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path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,file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);         </w:t>
      </w:r>
      <w:r>
        <w:rPr>
          <w:rFonts w:ascii="Courier New" w:hAnsi="Courier New" w:cs="Courier New"/>
          <w:color w:val="028009"/>
          <w:sz w:val="30"/>
          <w:szCs w:val="30"/>
        </w:rPr>
        <w:t>%The file path</w:t>
      </w:r>
    </w:p>
    <w:p w14:paraId="0FE34A3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Ai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 ,fi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]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udioread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mp1);       </w:t>
      </w:r>
      <w:r>
        <w:rPr>
          <w:rFonts w:ascii="Courier New" w:hAnsi="Courier New" w:cs="Courier New"/>
          <w:color w:val="028009"/>
          <w:sz w:val="30"/>
          <w:szCs w:val="30"/>
        </w:rPr>
        <w:t>%Read the file</w:t>
      </w:r>
    </w:p>
    <w:p w14:paraId="1DA2659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m1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1,fi1);    </w:t>
      </w:r>
      <w:r>
        <w:rPr>
          <w:rFonts w:ascii="Courier New" w:hAnsi="Courier New" w:cs="Courier New"/>
          <w:color w:val="028009"/>
          <w:sz w:val="30"/>
          <w:szCs w:val="30"/>
        </w:rPr>
        <w:t>%make orignal audio object</w:t>
      </w:r>
    </w:p>
    <w:p w14:paraId="7A20FEC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EDA910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 the seond input</w:t>
      </w:r>
    </w:p>
    <w:p w14:paraId="01FA7BB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file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2,path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]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uigetfil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'*.*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The file locatioon</w:t>
      </w:r>
    </w:p>
    <w:p w14:paraId="0168912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mp2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trca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path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2,file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);         </w:t>
      </w:r>
      <w:r>
        <w:rPr>
          <w:rFonts w:ascii="Courier New" w:hAnsi="Courier New" w:cs="Courier New"/>
          <w:color w:val="028009"/>
          <w:sz w:val="30"/>
          <w:szCs w:val="30"/>
        </w:rPr>
        <w:t>%The file path</w:t>
      </w:r>
    </w:p>
    <w:p w14:paraId="2394E96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Ai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2 ,fi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]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udioread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mp2);       </w:t>
      </w:r>
      <w:r>
        <w:rPr>
          <w:rFonts w:ascii="Courier New" w:hAnsi="Courier New" w:cs="Courier New"/>
          <w:color w:val="028009"/>
          <w:sz w:val="30"/>
          <w:szCs w:val="30"/>
        </w:rPr>
        <w:t>%Read the file</w:t>
      </w:r>
    </w:p>
    <w:p w14:paraId="22C9C37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m2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2,fi2);    </w:t>
      </w:r>
      <w:r>
        <w:rPr>
          <w:rFonts w:ascii="Courier New" w:hAnsi="Courier New" w:cs="Courier New"/>
          <w:color w:val="028009"/>
          <w:sz w:val="30"/>
          <w:szCs w:val="30"/>
        </w:rPr>
        <w:t>%make orignal audio object</w:t>
      </w:r>
    </w:p>
    <w:p w14:paraId="315B75E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1CC697F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1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low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lt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Ai1,fi1,1,low_pass);</w:t>
      </w:r>
    </w:p>
    <w:p w14:paraId="09C1932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2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low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lt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Ai2,fi2,2,low_pass);</w:t>
      </w:r>
    </w:p>
    <w:p w14:paraId="6237E16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m1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1,fi1);   </w:t>
      </w:r>
      <w:r>
        <w:rPr>
          <w:rFonts w:ascii="Courier New" w:hAnsi="Courier New" w:cs="Courier New"/>
          <w:color w:val="028009"/>
          <w:sz w:val="30"/>
          <w:szCs w:val="30"/>
        </w:rPr>
        <w:t>%make filter audio object</w:t>
      </w:r>
    </w:p>
    <w:p w14:paraId="14CF098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m2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2,fi2);   </w:t>
      </w:r>
      <w:r>
        <w:rPr>
          <w:rFonts w:ascii="Courier New" w:hAnsi="Courier New" w:cs="Courier New"/>
          <w:color w:val="028009"/>
          <w:sz w:val="30"/>
          <w:szCs w:val="30"/>
        </w:rPr>
        <w:t>%make filter audio object</w:t>
      </w:r>
    </w:p>
    <w:p w14:paraId="65ACEE0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first 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6359EE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om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play orignal audio                  </w:t>
      </w:r>
    </w:p>
    <w:p w14:paraId="421CC0A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6417B93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top(om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>%stop orignal audio</w:t>
      </w:r>
    </w:p>
    <w:p w14:paraId="7D2A023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first input filtered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FA40CD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fm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>%play orignal audio</w:t>
      </w:r>
    </w:p>
    <w:p w14:paraId="638E512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65CB267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top(fm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stop orignal audio </w:t>
      </w:r>
    </w:p>
    <w:p w14:paraId="3D8FAE5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second 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C21581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>play(om2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play orignal audio                  </w:t>
      </w:r>
    </w:p>
    <w:p w14:paraId="363E36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0BACE26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top(om2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>%stop orignal audio</w:t>
      </w:r>
    </w:p>
    <w:p w14:paraId="027539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second input filtered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661FEF1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fm2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>%play orignal audio</w:t>
      </w:r>
    </w:p>
    <w:p w14:paraId="7224C4A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07988C4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top(fm2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stop orignal audio </w:t>
      </w:r>
    </w:p>
    <w:p w14:paraId="024ABC1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output1filter.wav</w:t>
      </w:r>
      <w:proofErr w:type="gramStart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,Ai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fi1); </w:t>
      </w:r>
      <w:r>
        <w:rPr>
          <w:rFonts w:ascii="Courier New" w:hAnsi="Courier New" w:cs="Courier New"/>
          <w:color w:val="028009"/>
          <w:sz w:val="30"/>
          <w:szCs w:val="30"/>
        </w:rPr>
        <w:t>%save the filtered file</w:t>
      </w:r>
    </w:p>
    <w:p w14:paraId="081E839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output2filter.wav</w:t>
      </w:r>
      <w:proofErr w:type="gramStart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,Ai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fi2); </w:t>
      </w:r>
      <w:r>
        <w:rPr>
          <w:rFonts w:ascii="Courier New" w:hAnsi="Courier New" w:cs="Courier New"/>
          <w:color w:val="028009"/>
          <w:sz w:val="30"/>
          <w:szCs w:val="30"/>
        </w:rPr>
        <w:t>%save the filtered file</w:t>
      </w:r>
    </w:p>
    <w:p w14:paraId="15AB0B6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</w:t>
      </w:r>
    </w:p>
    <w:p w14:paraId="5DE14D3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275B392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Bs %%%%%%%%</w:t>
      </w:r>
    </w:p>
    <w:p w14:paraId="71ABDE4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% </w:t>
      </w:r>
      <w:proofErr w:type="gramStart"/>
      <w:r>
        <w:rPr>
          <w:rFonts w:ascii="Courier New" w:hAnsi="Courier New" w:cs="Courier New"/>
          <w:color w:val="028009"/>
          <w:sz w:val="30"/>
          <w:szCs w:val="30"/>
        </w:rPr>
        <w:t>first</w:t>
      </w:r>
      <w:proofErr w:type="gramEnd"/>
      <w:r>
        <w:rPr>
          <w:rFonts w:ascii="Courier New" w:hAnsi="Courier New" w:cs="Courier New"/>
          <w:color w:val="028009"/>
          <w:sz w:val="30"/>
          <w:szCs w:val="30"/>
        </w:rPr>
        <w:t xml:space="preserve"> we will get the carrier signal in frequincy domain</w:t>
      </w:r>
    </w:p>
    <w:p w14:paraId="697A956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1=Ai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);               </w:t>
      </w:r>
      <w:r>
        <w:rPr>
          <w:rFonts w:ascii="Courier New" w:hAnsi="Courier New" w:cs="Courier New"/>
          <w:color w:val="028009"/>
          <w:sz w:val="30"/>
          <w:szCs w:val="30"/>
        </w:rPr>
        <w:t>%make it mono</w:t>
      </w:r>
    </w:p>
    <w:p w14:paraId="1EC305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2=Ai2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);               </w:t>
      </w:r>
      <w:r>
        <w:rPr>
          <w:rFonts w:ascii="Courier New" w:hAnsi="Courier New" w:cs="Courier New"/>
          <w:color w:val="028009"/>
          <w:sz w:val="30"/>
          <w:szCs w:val="30"/>
        </w:rPr>
        <w:t>%make it mono</w:t>
      </w:r>
    </w:p>
    <w:p w14:paraId="3AA5EC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1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Carry amplitude</w:t>
      </w:r>
    </w:p>
    <w:p w14:paraId="0A6D46C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s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41000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</w:t>
      </w:r>
      <w:r>
        <w:rPr>
          <w:rFonts w:ascii="Courier New" w:hAnsi="Courier New" w:cs="Courier New"/>
          <w:color w:val="028009"/>
          <w:sz w:val="30"/>
          <w:szCs w:val="30"/>
        </w:rPr>
        <w:t>%Sample frequency</w:t>
      </w:r>
    </w:p>
    <w:p w14:paraId="1D4221C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c1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5500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</w:t>
      </w:r>
      <w:r>
        <w:rPr>
          <w:rFonts w:ascii="Courier New" w:hAnsi="Courier New" w:cs="Courier New"/>
          <w:color w:val="028009"/>
          <w:sz w:val="30"/>
          <w:szCs w:val="30"/>
        </w:rPr>
        <w:t>%Carry frequency</w:t>
      </w:r>
    </w:p>
    <w:p w14:paraId="0D17B4E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c2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14000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</w:t>
      </w:r>
      <w:r>
        <w:rPr>
          <w:rFonts w:ascii="Courier New" w:hAnsi="Courier New" w:cs="Courier New"/>
          <w:color w:val="028009"/>
          <w:sz w:val="30"/>
          <w:szCs w:val="30"/>
        </w:rPr>
        <w:t>%Carry frequency</w:t>
      </w:r>
    </w:p>
    <w:p w14:paraId="6184C0D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s=1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Fs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         </w:t>
      </w:r>
      <w:r>
        <w:rPr>
          <w:rFonts w:ascii="Courier New" w:hAnsi="Courier New" w:cs="Courier New"/>
          <w:color w:val="028009"/>
          <w:sz w:val="30"/>
          <w:szCs w:val="30"/>
        </w:rPr>
        <w:t>%Sample period</w:t>
      </w:r>
    </w:p>
    <w:p w14:paraId="3CE5C7C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N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length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1);              </w:t>
      </w:r>
      <w:r>
        <w:rPr>
          <w:rFonts w:ascii="Courier New" w:hAnsi="Courier New" w:cs="Courier New"/>
          <w:color w:val="028009"/>
          <w:sz w:val="30"/>
          <w:szCs w:val="30"/>
        </w:rPr>
        <w:t>%Number of samples</w:t>
      </w:r>
    </w:p>
    <w:p w14:paraId="562ECDF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=[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0:Ts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:N*Ts-Ts];           </w:t>
      </w:r>
      <w:r>
        <w:rPr>
          <w:rFonts w:ascii="Courier New" w:hAnsi="Courier New" w:cs="Courier New"/>
          <w:color w:val="028009"/>
          <w:sz w:val="30"/>
          <w:szCs w:val="30"/>
        </w:rPr>
        <w:t>%Time vector</w:t>
      </w:r>
    </w:p>
    <w:p w14:paraId="5C9FD23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=[-Fs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2:Fs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/N:Fs/2-Fs/N];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Frequency vector </w:t>
      </w:r>
    </w:p>
    <w:p w14:paraId="7A51951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1=A*cos(2*pi*fc1*t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28009"/>
          <w:sz w:val="30"/>
          <w:szCs w:val="30"/>
        </w:rPr>
        <w:t>%Carry</w:t>
      </w:r>
    </w:p>
    <w:p w14:paraId="26D1D49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AD5B67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ond carrier signal</w:t>
      </w:r>
    </w:p>
    <w:p w14:paraId="53C4E41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2=A*cos(2*pi*fc2*t);</w:t>
      </w:r>
    </w:p>
    <w:p w14:paraId="43702F4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41D2DBE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Carry graph</w:t>
      </w:r>
    </w:p>
    <w:p w14:paraId="514C468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763B6A2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2,1);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60657A8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x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,</w:t>
      </w:r>
      <w:r>
        <w:rPr>
          <w:rFonts w:ascii="Courier New" w:hAnsi="Courier New" w:cs="Courier New"/>
          <w:color w:val="AA04F9"/>
          <w:sz w:val="30"/>
          <w:szCs w:val="30"/>
        </w:rPr>
        <w:t>'r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</w:t>
      </w:r>
      <w:r>
        <w:rPr>
          <w:rFonts w:ascii="Courier New" w:hAnsi="Courier New" w:cs="Courier New"/>
          <w:color w:val="028009"/>
          <w:sz w:val="30"/>
          <w:szCs w:val="30"/>
        </w:rPr>
        <w:t>%plot carry in time domain</w:t>
      </w:r>
    </w:p>
    <w:p w14:paraId="301B0E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9165BD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9CD8D3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Carry1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2DAE349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 xml:space="preserve"> </w:t>
      </w:r>
    </w:p>
    <w:p w14:paraId="0F25647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2,2);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288D207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x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,</w:t>
      </w:r>
      <w:r>
        <w:rPr>
          <w:rFonts w:ascii="Courier New" w:hAnsi="Courier New" w:cs="Courier New"/>
          <w:color w:val="AA04F9"/>
          <w:sz w:val="30"/>
          <w:szCs w:val="30"/>
        </w:rPr>
        <w:t>'r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</w:t>
      </w:r>
      <w:r>
        <w:rPr>
          <w:rFonts w:ascii="Courier New" w:hAnsi="Courier New" w:cs="Courier New"/>
          <w:color w:val="028009"/>
          <w:sz w:val="30"/>
          <w:szCs w:val="30"/>
        </w:rPr>
        <w:t>%plot carry in time domain</w:t>
      </w:r>
    </w:p>
    <w:p w14:paraId="49238E9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7422C98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759AAF4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Carry2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4A4382F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1B04634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12604B1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ft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x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)+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(x2);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132D9E1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abs(xft)),</w:t>
      </w:r>
      <w:r>
        <w:rPr>
          <w:rFonts w:ascii="Courier New" w:hAnsi="Courier New" w:cs="Courier New"/>
          <w:color w:val="AA04F9"/>
          <w:sz w:val="30"/>
          <w:szCs w:val="30"/>
        </w:rPr>
        <w:t>'r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plot carry in frequency domain</w:t>
      </w:r>
    </w:p>
    <w:p w14:paraId="58162E3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5F8FD9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C24F6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5118118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Input1 graph</w:t>
      </w:r>
    </w:p>
    <w:p w14:paraId="236466B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5DC5670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1);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90F3F2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Ai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input in time domain</w:t>
      </w:r>
    </w:p>
    <w:p w14:paraId="58F5B3E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50443F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FB055C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Message1 before filter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5AD6FD6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04C4DB2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1_fft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1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0F17FC2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Ai1_fft)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plot input in frequency domain</w:t>
      </w:r>
    </w:p>
    <w:p w14:paraId="2631124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4395EFE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A22264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B240B3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Input2 graph</w:t>
      </w:r>
    </w:p>
    <w:p w14:paraId="70CF6CD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608F337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1);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0B75C6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Ai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input in time domain</w:t>
      </w:r>
    </w:p>
    <w:p w14:paraId="4560263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4A70DA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7C4B62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Message2 Wave before filter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008D169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3FA8749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2_fft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2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3C8CFD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Ai2_fft)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plot input in frequency domain</w:t>
      </w:r>
    </w:p>
    <w:p w14:paraId="07E4061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51CB382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7C3579F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2A95F8F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67CE09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secion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C %%%%%%%%%%%%%%%%%</w:t>
      </w:r>
    </w:p>
    <w:p w14:paraId="0FC0D7E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Modulate</w:t>
      </w:r>
    </w:p>
    <w:p w14:paraId="7428551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m=transpose(x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).*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Ai1+transpose(x2).*Ai2;         </w:t>
      </w:r>
    </w:p>
    <w:p w14:paraId="4A565E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6E7AF99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1);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EC557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Ym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b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time domain</w:t>
      </w:r>
    </w:p>
    <w:p w14:paraId="73B5786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3D8FDB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68AC19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Modulat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1431320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3E58A8D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m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Ym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6A51C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m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,</w:t>
      </w:r>
      <w:r>
        <w:rPr>
          <w:rFonts w:ascii="Courier New" w:hAnsi="Courier New" w:cs="Courier New"/>
          <w:color w:val="AA04F9"/>
          <w:sz w:val="30"/>
          <w:szCs w:val="30"/>
        </w:rPr>
        <w:t>'b'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frequency domain</w:t>
      </w:r>
    </w:p>
    <w:p w14:paraId="5DD91EE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D84254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19774C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2A66E71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8BCCC3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D %%%%%%%%%%%%%%%%%</w:t>
      </w:r>
    </w:p>
    <w:p w14:paraId="0DF3B51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%select which 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chanel</w:t>
      </w:r>
      <w:proofErr w:type="spellEnd"/>
    </w:p>
    <w:p w14:paraId="5977C1D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0;</w:t>
      </w:r>
    </w:p>
    <w:p w14:paraId="625471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while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~=1 &amp;&amp;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~=2</w:t>
      </w:r>
    </w:p>
    <w:p w14:paraId="5C81198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input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Which channel do you want?\n 1 or 2\n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5FBCE67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~=1 &amp;&amp;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~=2</w:t>
      </w:r>
    </w:p>
    <w:p w14:paraId="6CE1892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Invalid 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35803B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0293A69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56B25F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2A9CE55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lastRenderedPageBreak/>
        <w:t>%Channel selection</w:t>
      </w:r>
    </w:p>
    <w:p w14:paraId="60169B8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=1</w:t>
      </w:r>
    </w:p>
    <w:p w14:paraId="5E58BBD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s=x1;</w:t>
      </w:r>
    </w:p>
    <w:p w14:paraId="0D2A28D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s=Ai1;</w:t>
      </w:r>
    </w:p>
    <w:p w14:paraId="256E0A9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sel=fi1;</w:t>
      </w:r>
    </w:p>
    <w:p w14:paraId="0998083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utname=</w:t>
      </w:r>
      <w:r>
        <w:rPr>
          <w:rFonts w:ascii="Courier New" w:hAnsi="Courier New" w:cs="Courier New"/>
          <w:color w:val="AA04F9"/>
          <w:sz w:val="30"/>
          <w:szCs w:val="30"/>
        </w:rPr>
        <w:t>"1"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287FC78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Hd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band_pass1;</w:t>
      </w:r>
    </w:p>
    <w:p w14:paraId="49172E1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ilter_coe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4;</w:t>
      </w:r>
    </w:p>
    <w:p w14:paraId="194FCE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lse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=2</w:t>
      </w:r>
    </w:p>
    <w:p w14:paraId="25C0026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xs=x2;</w:t>
      </w:r>
    </w:p>
    <w:p w14:paraId="5229D90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As=Ai2;</w:t>
      </w:r>
    </w:p>
    <w:p w14:paraId="2A77BBA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fsel=fi2;</w:t>
      </w:r>
    </w:p>
    <w:p w14:paraId="4E67EFC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outname=</w:t>
      </w:r>
      <w:r>
        <w:rPr>
          <w:rFonts w:ascii="Courier New" w:hAnsi="Courier New" w:cs="Courier New"/>
          <w:color w:val="AA04F9"/>
          <w:sz w:val="30"/>
          <w:szCs w:val="30"/>
        </w:rPr>
        <w:t>"2"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0465AE6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Hd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band_pass2;</w:t>
      </w:r>
    </w:p>
    <w:p w14:paraId="4BDFB55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ilter_coe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2;</w:t>
      </w:r>
    </w:p>
    <w:p w14:paraId="603C152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C05725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800F56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57D47E3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DFAC43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E %%%%%%%%%%%%%%%%%</w:t>
      </w:r>
    </w:p>
    <w:p w14:paraId="68457F3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demultiplexing</w:t>
      </w:r>
    </w:p>
    <w:p w14:paraId="4D2D4A2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demux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lter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Hds,Y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5D827B5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71C32CF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1);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67A0266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Ydemux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c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time domain</w:t>
      </w:r>
    </w:p>
    <w:p w14:paraId="05EE9CE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2E0729E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3E076A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</w:t>
      </w:r>
      <w:proofErr w:type="spellStart"/>
      <w:r>
        <w:rPr>
          <w:rFonts w:ascii="Courier New" w:hAnsi="Courier New" w:cs="Courier New"/>
          <w:color w:val="AA04F9"/>
          <w:sz w:val="30"/>
          <w:szCs w:val="30"/>
        </w:rPr>
        <w:t>Demuxed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 xml:space="preserve">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353429A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2D2DB3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demux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Ydemux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4D5A36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demux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,</w:t>
      </w:r>
      <w:r>
        <w:rPr>
          <w:rFonts w:ascii="Courier New" w:hAnsi="Courier New" w:cs="Courier New"/>
          <w:color w:val="AA04F9"/>
          <w:sz w:val="30"/>
          <w:szCs w:val="30"/>
        </w:rPr>
        <w:t>'c'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frequency domain</w:t>
      </w:r>
    </w:p>
    <w:p w14:paraId="18DE013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7E282A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7BA7C4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783DD0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662BDD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F %%%%%%%%%%%%%%%%%</w:t>
      </w:r>
    </w:p>
    <w:p w14:paraId="451AA3F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>Yd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Ydemux.*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transpose(xs);         </w:t>
      </w:r>
    </w:p>
    <w:p w14:paraId="2A1155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opens a figure               </w:t>
      </w:r>
    </w:p>
    <w:p w14:paraId="760846B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1); 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368DB2D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Yd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k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demodulated siganl in time domain</w:t>
      </w:r>
    </w:p>
    <w:p w14:paraId="7512021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4EE8455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3FB7F73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Demodulat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0F92C03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0BE48DF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d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Yd);   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5A26247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d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,</w:t>
      </w:r>
      <w:r>
        <w:rPr>
          <w:rFonts w:ascii="Courier New" w:hAnsi="Courier New" w:cs="Courier New"/>
          <w:color w:val="AA04F9"/>
          <w:sz w:val="30"/>
          <w:szCs w:val="30"/>
        </w:rPr>
        <w:t>'k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plot demodulated siganl in frequency domain</w:t>
      </w:r>
    </w:p>
    <w:p w14:paraId="0452329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06A9AC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74C07D4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179448A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2EB4A3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H %%%%%%%%%%%%%%%%%</w:t>
      </w:r>
    </w:p>
    <w:p w14:paraId="62EFA9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filter with gain 2</w:t>
      </w:r>
    </w:p>
    <w:p w14:paraId="1F449AD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f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ilter_coe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*filte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low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ss,Yd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</w:t>
      </w:r>
    </w:p>
    <w:p w14:paraId="25F4D9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3D4755E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1); 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4B7C7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,Yf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m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filtered siganl in time domain</w:t>
      </w:r>
    </w:p>
    <w:p w14:paraId="497BBC5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2AF5E32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361703F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itle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Filter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2BFFDD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2,1,2); 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11D57F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r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Yf);   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46784F9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fftshif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r_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,</w:t>
      </w:r>
      <w:r>
        <w:rPr>
          <w:rFonts w:ascii="Courier New" w:hAnsi="Courier New" w:cs="Courier New"/>
          <w:color w:val="AA04F9"/>
          <w:sz w:val="30"/>
          <w:szCs w:val="30"/>
        </w:rPr>
        <w:t>'m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plot demodulated siganl in frequency domain</w:t>
      </w:r>
    </w:p>
    <w:p w14:paraId="1093533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7EEB3CC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21870D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55185A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22534B1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K %%%%%%%%%%%%%%%%%</w:t>
      </w:r>
    </w:p>
    <w:p w14:paraId="7075871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let everthing stereo</w:t>
      </w:r>
    </w:p>
    <w:p w14:paraId="67CCDC0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s=transpose(xs);</w:t>
      </w:r>
    </w:p>
    <w:p w14:paraId="3922658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s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xs(:,1);</w:t>
      </w:r>
    </w:p>
    <w:p w14:paraId="779E4D4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>As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As(:,1);</w:t>
      </w:r>
    </w:p>
    <w:p w14:paraId="0F07771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m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Ym(:,1);</w:t>
      </w:r>
    </w:p>
    <w:p w14:paraId="2C7035D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d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Yd(:,1);</w:t>
      </w:r>
    </w:p>
    <w:p w14:paraId="67CDA74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f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(:,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=Yf(:,1);</w:t>
      </w:r>
    </w:p>
    <w:p w14:paraId="579767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6678B35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F8629C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listen to eveything</w:t>
      </w:r>
    </w:p>
    <w:p w14:paraId="18FE01E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m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s,fsel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639BB46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As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6764200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mm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Ym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072D226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mu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Ydemux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698E9BC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m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Yd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1EFB9F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play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Yf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6297D0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"Carry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70AE2C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play(cm); %Warning</w:t>
      </w:r>
    </w:p>
    <w:p w14:paraId="64ECB08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</w:t>
      </w:r>
      <w:proofErr w:type="gramStart"/>
      <w:r>
        <w:rPr>
          <w:rFonts w:ascii="Courier New" w:hAnsi="Courier New" w:cs="Courier New"/>
          <w:color w:val="028009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28009"/>
          <w:sz w:val="30"/>
          <w:szCs w:val="30"/>
        </w:rPr>
        <w:t>11);</w:t>
      </w:r>
    </w:p>
    <w:p w14:paraId="673D79C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C755A0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7D0B81C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1);</w:t>
      </w:r>
    </w:p>
    <w:p w14:paraId="3D7DA05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"Modulate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177CA0D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mm);</w:t>
      </w:r>
    </w:p>
    <w:p w14:paraId="2333284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1);</w:t>
      </w:r>
    </w:p>
    <w:p w14:paraId="7C9D134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"</w:t>
      </w:r>
      <w:proofErr w:type="spellStart"/>
      <w:r>
        <w:rPr>
          <w:rFonts w:ascii="Courier New" w:hAnsi="Courier New" w:cs="Courier New"/>
          <w:color w:val="AA04F9"/>
          <w:sz w:val="30"/>
          <w:szCs w:val="30"/>
        </w:rPr>
        <w:t>Demux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0F911F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mu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5E33DB2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1);</w:t>
      </w:r>
    </w:p>
    <w:p w14:paraId="066BECA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"Demodulate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756333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dm);</w:t>
      </w:r>
    </w:p>
    <w:p w14:paraId="79ACB4F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1);</w:t>
      </w:r>
    </w:p>
    <w:p w14:paraId="71A6D12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r>
        <w:rPr>
          <w:rFonts w:ascii="Courier New" w:hAnsi="Courier New" w:cs="Courier New"/>
          <w:color w:val="AA04F9"/>
          <w:sz w:val="30"/>
          <w:szCs w:val="30"/>
        </w:rPr>
        <w:t>"Filtered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7B391C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EEC3E7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1);</w:t>
      </w:r>
    </w:p>
    <w:p w14:paraId="3824ED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7BA7617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F54011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Q %%%%%%%%%%%%%%%%%</w:t>
      </w:r>
    </w:p>
    <w:p w14:paraId="34BA421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ave the file</w:t>
      </w:r>
    </w:p>
    <w:p w14:paraId="688666C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carry.wav</w:t>
      </w:r>
      <w:proofErr w:type="gramStart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,x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+x2,fsel);</w:t>
      </w:r>
    </w:p>
    <w:p w14:paraId="0722259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modulate.wav</w:t>
      </w:r>
      <w:proofErr w:type="gramStart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m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408829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demodulate.wav</w:t>
      </w:r>
      <w:proofErr w:type="gramStart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d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1585F2C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output"</w:t>
      </w:r>
      <w:r>
        <w:rPr>
          <w:rFonts w:ascii="Courier New" w:hAnsi="Courier New" w:cs="Courier New"/>
          <w:color w:val="000000"/>
          <w:sz w:val="30"/>
          <w:szCs w:val="30"/>
        </w:rPr>
        <w:t>+outname+</w:t>
      </w:r>
      <w:r>
        <w:rPr>
          <w:rFonts w:ascii="Courier New" w:hAnsi="Courier New" w:cs="Courier New"/>
          <w:color w:val="AA04F9"/>
          <w:sz w:val="30"/>
          <w:szCs w:val="30"/>
        </w:rPr>
        <w:t>".wav</w:t>
      </w:r>
      <w:proofErr w:type="gramStart"/>
      <w:r>
        <w:rPr>
          <w:rFonts w:ascii="Courier New" w:hAnsi="Courier New" w:cs="Courier New"/>
          <w:color w:val="AA04F9"/>
          <w:sz w:val="30"/>
          <w:szCs w:val="30"/>
        </w:rPr>
        <w:t>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Yf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fsel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EBFB1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2AF7599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lastRenderedPageBreak/>
        <w:t xml:space="preserve"> </w:t>
      </w:r>
    </w:p>
    <w:p w14:paraId="6E35065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34033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functio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low_filt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,f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,input_num,low_pass_filt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14:paraId="50F39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LOW_FILTER Summary of this function goes here</w:t>
      </w:r>
    </w:p>
    <w:p w14:paraId="2B819DC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  Detailed explanation goes here</w:t>
      </w:r>
    </w:p>
    <w:p w14:paraId="268E49E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filte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low_pass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lter,A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</w:t>
      </w:r>
      <w:r>
        <w:rPr>
          <w:rFonts w:ascii="Courier New" w:hAnsi="Courier New" w:cs="Courier New"/>
          <w:color w:val="028009"/>
          <w:sz w:val="30"/>
          <w:szCs w:val="30"/>
        </w:rPr>
        <w:t>%filter the audio</w:t>
      </w:r>
    </w:p>
    <w:p w14:paraId="3BB6441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A5EF50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7EB03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5DE2FC6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N=length(A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proofErr w:type="gramEnd"/>
      <w:r>
        <w:rPr>
          <w:rFonts w:ascii="Courier New" w:hAnsi="Courier New" w:cs="Courier New"/>
          <w:color w:val="028009"/>
          <w:sz w:val="30"/>
          <w:szCs w:val="30"/>
        </w:rPr>
        <w:t>%get the amplitude length</w:t>
      </w:r>
    </w:p>
    <w:p w14:paraId="67FA9E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k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0:N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-1;        </w:t>
      </w:r>
      <w:r>
        <w:rPr>
          <w:rFonts w:ascii="Courier New" w:hAnsi="Courier New" w:cs="Courier New"/>
          <w:color w:val="028009"/>
          <w:sz w:val="30"/>
          <w:szCs w:val="30"/>
        </w:rPr>
        <w:t>%calculating k</w:t>
      </w:r>
    </w:p>
    <w:p w14:paraId="149A3B8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F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Af,N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frequency shift the orignal</w:t>
      </w:r>
    </w:p>
    <w:p w14:paraId="7BEAEA3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,N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frequency shift the filter</w:t>
      </w:r>
    </w:p>
    <w:p w14:paraId="7E28D6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2,1);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choose the first half</w:t>
      </w:r>
    </w:p>
    <w:p w14:paraId="7FAAF9F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k,ab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AI));</w:t>
      </w:r>
      <w:r>
        <w:rPr>
          <w:rFonts w:ascii="Courier New" w:hAnsi="Courier New" w:cs="Courier New"/>
          <w:color w:val="028009"/>
          <w:sz w:val="30"/>
          <w:szCs w:val="30"/>
        </w:rPr>
        <w:t>%draw the orignal audio</w:t>
      </w:r>
    </w:p>
    <w:p w14:paraId="5D44541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K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2159FA3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3E051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 before filter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1F97966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2,2);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1571997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k,ab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AF));</w:t>
      </w:r>
      <w:r>
        <w:rPr>
          <w:rFonts w:ascii="Courier New" w:hAnsi="Courier New" w:cs="Courier New"/>
          <w:color w:val="028009"/>
          <w:sz w:val="30"/>
          <w:szCs w:val="30"/>
        </w:rPr>
        <w:t>%draw the filter audio</w:t>
      </w:r>
    </w:p>
    <w:p w14:paraId="4219AFA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K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E74FE7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9544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 after filter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50C1833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2AD3152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EDEE93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48A57C0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=(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0:N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-1)*f/N;     </w:t>
      </w:r>
      <w:r>
        <w:rPr>
          <w:rFonts w:ascii="Courier New" w:hAnsi="Courier New" w:cs="Courier New"/>
          <w:color w:val="028009"/>
          <w:sz w:val="30"/>
          <w:szCs w:val="30"/>
        </w:rPr>
        <w:t>%calculate the frequency to plot it</w:t>
      </w:r>
    </w:p>
    <w:p w14:paraId="0F9325F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2,1);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choose the first half</w:t>
      </w:r>
    </w:p>
    <w:p w14:paraId="1B24CC1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ab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(A)/N);  </w:t>
      </w:r>
      <w:r>
        <w:rPr>
          <w:rFonts w:ascii="Courier New" w:hAnsi="Courier New" w:cs="Courier New"/>
          <w:color w:val="028009"/>
          <w:sz w:val="30"/>
          <w:szCs w:val="30"/>
        </w:rPr>
        <w:t>%draw the orignal audio</w:t>
      </w:r>
    </w:p>
    <w:p w14:paraId="6DB5D01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72FCDE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9EB981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 xml:space="preserve">" before filter in </w:t>
      </w:r>
      <w:proofErr w:type="spellStart"/>
      <w:r>
        <w:rPr>
          <w:rFonts w:ascii="Courier New" w:hAnsi="Courier New" w:cs="Courier New"/>
          <w:color w:val="AA04F9"/>
          <w:sz w:val="30"/>
          <w:szCs w:val="30"/>
        </w:rPr>
        <w:t>frequncy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 xml:space="preserve"> domain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0E36590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lastRenderedPageBreak/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2,2);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56028E5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ab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/N);  </w:t>
      </w:r>
      <w:r>
        <w:rPr>
          <w:rFonts w:ascii="Courier New" w:hAnsi="Courier New" w:cs="Courier New"/>
          <w:color w:val="028009"/>
          <w:sz w:val="30"/>
          <w:szCs w:val="30"/>
        </w:rPr>
        <w:t>%draw the filter audio</w:t>
      </w:r>
    </w:p>
    <w:p w14:paraId="3B1B01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6066BC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F61C4F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 xml:space="preserve">" after filter in </w:t>
      </w:r>
      <w:proofErr w:type="spellStart"/>
      <w:r>
        <w:rPr>
          <w:rFonts w:ascii="Courier New" w:hAnsi="Courier New" w:cs="Courier New"/>
          <w:color w:val="AA04F9"/>
          <w:sz w:val="30"/>
          <w:szCs w:val="30"/>
        </w:rPr>
        <w:t>frequncy</w:t>
      </w:r>
      <w:proofErr w:type="spellEnd"/>
      <w:r>
        <w:rPr>
          <w:rFonts w:ascii="Courier New" w:hAnsi="Courier New" w:cs="Courier New"/>
          <w:color w:val="AA04F9"/>
          <w:sz w:val="30"/>
          <w:szCs w:val="30"/>
        </w:rPr>
        <w:t xml:space="preserve"> domain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34CE852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paus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3);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71D8382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EEF5FC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</w:p>
    <w:p w14:paraId="103B0C5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opens a figure  </w:t>
      </w:r>
    </w:p>
    <w:p w14:paraId="44547F4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2,1);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choose the first half</w:t>
      </w:r>
    </w:p>
    <w:p w14:paraId="78A2B5C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ab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ftshi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A))/N);</w:t>
      </w:r>
      <w:r>
        <w:rPr>
          <w:rFonts w:ascii="Courier New" w:hAnsi="Courier New" w:cs="Courier New"/>
          <w:color w:val="028009"/>
          <w:sz w:val="30"/>
          <w:szCs w:val="30"/>
        </w:rPr>
        <w:t>%draw the orignal audio</w:t>
      </w:r>
    </w:p>
    <w:p w14:paraId="15258DD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5CBEF0B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2426134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 before filter shifted 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63BF0A8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subplot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1,2,2);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33038E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F,ab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ftshif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Af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)/N);</w:t>
      </w:r>
      <w:r>
        <w:rPr>
          <w:rFonts w:ascii="Courier New" w:hAnsi="Courier New" w:cs="Courier New"/>
          <w:color w:val="028009"/>
          <w:sz w:val="30"/>
          <w:szCs w:val="30"/>
        </w:rPr>
        <w:t>%draw the filter audio</w:t>
      </w:r>
    </w:p>
    <w:p w14:paraId="2A72F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70763B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1883FE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 before filter shifted 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3308B9D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70CE52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62DF07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1B6E22D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6B3BCC1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functio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record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myvoice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Fs,Nseconds,input_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14:paraId="7010EEA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RECORD Summary of this function goes here</w:t>
      </w:r>
    </w:p>
    <w:p w14:paraId="54A0A9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  Detailed explanation goes here</w:t>
      </w:r>
    </w:p>
    <w:p w14:paraId="329A3B6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warning </w:t>
      </w:r>
      <w:r>
        <w:rPr>
          <w:rFonts w:ascii="Courier New" w:hAnsi="Courier New" w:cs="Courier New"/>
          <w:color w:val="AA04F9"/>
          <w:sz w:val="30"/>
          <w:szCs w:val="30"/>
        </w:rPr>
        <w:t>off</w:t>
      </w:r>
    </w:p>
    <w:p w14:paraId="61E675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2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    </w:t>
      </w:r>
      <w:r>
        <w:rPr>
          <w:rFonts w:ascii="Courier New" w:hAnsi="Courier New" w:cs="Courier New"/>
          <w:color w:val="028009"/>
          <w:sz w:val="30"/>
          <w:szCs w:val="30"/>
        </w:rPr>
        <w:t>%Number of channels--2 options--1 (mono) or 2 (stereo)</w:t>
      </w:r>
    </w:p>
    <w:p w14:paraId="6134A71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atatype=</w:t>
      </w:r>
      <w:r>
        <w:rPr>
          <w:rFonts w:ascii="Courier New" w:hAnsi="Courier New" w:cs="Courier New"/>
          <w:color w:val="AA04F9"/>
          <w:sz w:val="30"/>
          <w:szCs w:val="30"/>
        </w:rPr>
        <w:t>'uint8'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3BFB609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nbit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 xml:space="preserve">16;   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28009"/>
          <w:sz w:val="30"/>
          <w:szCs w:val="30"/>
        </w:rPr>
        <w:t>%8,16,or 24</w:t>
      </w:r>
    </w:p>
    <w:p w14:paraId="35B674E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33AE894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        </w:t>
      </w:r>
      <w:r>
        <w:rPr>
          <w:rFonts w:ascii="Courier New" w:hAnsi="Courier New" w:cs="Courier New"/>
          <w:color w:val="028009"/>
          <w:sz w:val="30"/>
          <w:szCs w:val="30"/>
        </w:rPr>
        <w:t>% to record audio data from an input device ...</w:t>
      </w:r>
    </w:p>
    <w:p w14:paraId="49D5ECD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...</w:t>
      </w:r>
      <w:r>
        <w:rPr>
          <w:rFonts w:ascii="Courier New" w:hAnsi="Courier New" w:cs="Courier New"/>
          <w:color w:val="028009"/>
          <w:sz w:val="30"/>
          <w:szCs w:val="30"/>
        </w:rPr>
        <w:t>such as a microphone for processing in MATLAB</w:t>
      </w:r>
    </w:p>
    <w:p w14:paraId="2EECECB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recorder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udiorecorder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Fs,nbits,ch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52413FA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'Start speaking..'</w:t>
      </w:r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14:paraId="2C33E5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lastRenderedPageBreak/>
        <w:t xml:space="preserve">%Record audio to </w:t>
      </w:r>
      <w:proofErr w:type="spellStart"/>
      <w:r>
        <w:rPr>
          <w:rFonts w:ascii="Courier New" w:hAnsi="Courier New" w:cs="Courier New"/>
          <w:color w:val="028009"/>
          <w:sz w:val="30"/>
          <w:szCs w:val="30"/>
        </w:rPr>
        <w:t>audiorecorder</w:t>
      </w:r>
      <w:proofErr w:type="spellEnd"/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  <w:proofErr w:type="gramStart"/>
      <w:r>
        <w:rPr>
          <w:rFonts w:ascii="Courier New" w:hAnsi="Courier New" w:cs="Courier New"/>
          <w:color w:val="028009"/>
          <w:sz w:val="30"/>
          <w:szCs w:val="30"/>
        </w:rPr>
        <w:t>object,...</w:t>
      </w:r>
      <w:proofErr w:type="gramEnd"/>
    </w:p>
    <w:p w14:paraId="5DF6495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...</w:t>
      </w:r>
      <w:r>
        <w:rPr>
          <w:rFonts w:ascii="Courier New" w:hAnsi="Courier New" w:cs="Courier New"/>
          <w:color w:val="028009"/>
          <w:sz w:val="30"/>
          <w:szCs w:val="30"/>
        </w:rPr>
        <w:t>hold control until recording completes</w:t>
      </w:r>
    </w:p>
    <w:p w14:paraId="4C67686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recordblockin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recorder,Nseconds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61D88F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'End of Recording.'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61D53F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tore recorded audio signal in numeric array</w:t>
      </w:r>
    </w:p>
    <w:p w14:paraId="4E2BD0F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getaudiodata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recorder);</w:t>
      </w:r>
    </w:p>
    <w:p w14:paraId="01FCC5E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Write audio file</w:t>
      </w:r>
    </w:p>
    <w:p w14:paraId="5941533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nput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+</w:t>
      </w:r>
      <w:proofErr w:type="gramEnd"/>
      <w:r>
        <w:rPr>
          <w:rFonts w:ascii="Courier New" w:hAnsi="Courier New" w:cs="Courier New"/>
          <w:color w:val="AA04F9"/>
          <w:sz w:val="30"/>
          <w:szCs w:val="30"/>
        </w:rPr>
        <w:t>".wav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x,F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A230B9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6D80E58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04F1D93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F02D56" w14:textId="77777777" w:rsidR="00660700" w:rsidRDefault="00660700" w:rsidP="00660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8E3BA9" w14:textId="77777777" w:rsidR="00660700" w:rsidRPr="00660700" w:rsidRDefault="00660700" w:rsidP="00660700">
      <w:pPr>
        <w:rPr>
          <w:rtl/>
          <w:lang w:bidi="ar-EG"/>
        </w:rPr>
      </w:pPr>
    </w:p>
    <w:sectPr w:rsidR="00660700" w:rsidRPr="00660700" w:rsidSect="007A13DC">
      <w:footerReference w:type="default" r:id="rId53"/>
      <w:pgSz w:w="12240" w:h="15840"/>
      <w:pgMar w:top="993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F3FB" w14:textId="77777777" w:rsidR="00305024" w:rsidRDefault="00305024" w:rsidP="00C85E52">
      <w:pPr>
        <w:spacing w:after="0" w:line="240" w:lineRule="auto"/>
      </w:pPr>
      <w:r>
        <w:separator/>
      </w:r>
    </w:p>
  </w:endnote>
  <w:endnote w:type="continuationSeparator" w:id="0">
    <w:p w14:paraId="350650F0" w14:textId="77777777" w:rsidR="00305024" w:rsidRDefault="00305024" w:rsidP="00C8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lack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26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16F03" w14:textId="67BC9657" w:rsidR="00F00B56" w:rsidRDefault="00F00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C336F" w14:textId="77777777" w:rsidR="00F00B56" w:rsidRDefault="00F0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ED98" w14:textId="77777777" w:rsidR="00305024" w:rsidRDefault="00305024" w:rsidP="00C85E52">
      <w:pPr>
        <w:spacing w:after="0" w:line="240" w:lineRule="auto"/>
      </w:pPr>
      <w:r>
        <w:separator/>
      </w:r>
    </w:p>
  </w:footnote>
  <w:footnote w:type="continuationSeparator" w:id="0">
    <w:p w14:paraId="711C0FFA" w14:textId="77777777" w:rsidR="00305024" w:rsidRDefault="00305024" w:rsidP="00C8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E66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E1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8F0B50"/>
    <w:multiLevelType w:val="hybridMultilevel"/>
    <w:tmpl w:val="42CE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7398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6656"/>
    <w:multiLevelType w:val="hybridMultilevel"/>
    <w:tmpl w:val="6AC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16ABF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2E5"/>
    <w:multiLevelType w:val="hybridMultilevel"/>
    <w:tmpl w:val="658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4B31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C3D38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401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976D8"/>
    <w:multiLevelType w:val="hybridMultilevel"/>
    <w:tmpl w:val="4528707A"/>
    <w:lvl w:ilvl="0" w:tplc="EEC23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70"/>
    <w:rsid w:val="00010363"/>
    <w:rsid w:val="000218CC"/>
    <w:rsid w:val="00023037"/>
    <w:rsid w:val="00031B8C"/>
    <w:rsid w:val="0003601B"/>
    <w:rsid w:val="000456BD"/>
    <w:rsid w:val="00071922"/>
    <w:rsid w:val="00071BC3"/>
    <w:rsid w:val="000903B7"/>
    <w:rsid w:val="000977AF"/>
    <w:rsid w:val="000A6522"/>
    <w:rsid w:val="000A6B7D"/>
    <w:rsid w:val="000C2E4E"/>
    <w:rsid w:val="000C4C8B"/>
    <w:rsid w:val="000D0F94"/>
    <w:rsid w:val="000D3654"/>
    <w:rsid w:val="000E200E"/>
    <w:rsid w:val="000E60FE"/>
    <w:rsid w:val="000F318A"/>
    <w:rsid w:val="000F3D20"/>
    <w:rsid w:val="00110C7D"/>
    <w:rsid w:val="00114B7A"/>
    <w:rsid w:val="0013282A"/>
    <w:rsid w:val="00142B0D"/>
    <w:rsid w:val="001472E8"/>
    <w:rsid w:val="00147747"/>
    <w:rsid w:val="001536C1"/>
    <w:rsid w:val="00156331"/>
    <w:rsid w:val="001613C8"/>
    <w:rsid w:val="0016395E"/>
    <w:rsid w:val="00164A90"/>
    <w:rsid w:val="00173EEA"/>
    <w:rsid w:val="00180CD0"/>
    <w:rsid w:val="00194EF5"/>
    <w:rsid w:val="001969E4"/>
    <w:rsid w:val="001A1225"/>
    <w:rsid w:val="001B0AB8"/>
    <w:rsid w:val="001B793D"/>
    <w:rsid w:val="001D3617"/>
    <w:rsid w:val="001E5E37"/>
    <w:rsid w:val="001F5300"/>
    <w:rsid w:val="00222814"/>
    <w:rsid w:val="00230F6E"/>
    <w:rsid w:val="00235294"/>
    <w:rsid w:val="002352E5"/>
    <w:rsid w:val="002415F3"/>
    <w:rsid w:val="002557B2"/>
    <w:rsid w:val="00266C18"/>
    <w:rsid w:val="0027257B"/>
    <w:rsid w:val="00297FB0"/>
    <w:rsid w:val="002A7D71"/>
    <w:rsid w:val="002B3ECC"/>
    <w:rsid w:val="002C07C4"/>
    <w:rsid w:val="002C1B8D"/>
    <w:rsid w:val="002D4AEF"/>
    <w:rsid w:val="002F6752"/>
    <w:rsid w:val="00305024"/>
    <w:rsid w:val="00310FE8"/>
    <w:rsid w:val="0034181C"/>
    <w:rsid w:val="00345FB0"/>
    <w:rsid w:val="00352A1F"/>
    <w:rsid w:val="003877F1"/>
    <w:rsid w:val="0039371F"/>
    <w:rsid w:val="003A44C4"/>
    <w:rsid w:val="003A67F6"/>
    <w:rsid w:val="003B1880"/>
    <w:rsid w:val="003B69D0"/>
    <w:rsid w:val="003B73C7"/>
    <w:rsid w:val="003D32A2"/>
    <w:rsid w:val="003E2997"/>
    <w:rsid w:val="003E4C25"/>
    <w:rsid w:val="00407097"/>
    <w:rsid w:val="00407A26"/>
    <w:rsid w:val="00407DF3"/>
    <w:rsid w:val="00421186"/>
    <w:rsid w:val="00423509"/>
    <w:rsid w:val="00425F35"/>
    <w:rsid w:val="0043702B"/>
    <w:rsid w:val="00447EB8"/>
    <w:rsid w:val="0045685F"/>
    <w:rsid w:val="00462B2B"/>
    <w:rsid w:val="00473405"/>
    <w:rsid w:val="00482AE8"/>
    <w:rsid w:val="00493611"/>
    <w:rsid w:val="004A0E2F"/>
    <w:rsid w:val="004B3166"/>
    <w:rsid w:val="004B556E"/>
    <w:rsid w:val="004B583F"/>
    <w:rsid w:val="004C0D99"/>
    <w:rsid w:val="004C2B57"/>
    <w:rsid w:val="004C3CE1"/>
    <w:rsid w:val="004C4135"/>
    <w:rsid w:val="004C79BB"/>
    <w:rsid w:val="004E695C"/>
    <w:rsid w:val="004F2E7A"/>
    <w:rsid w:val="0052607B"/>
    <w:rsid w:val="005407B3"/>
    <w:rsid w:val="005415EB"/>
    <w:rsid w:val="005918E0"/>
    <w:rsid w:val="005A3409"/>
    <w:rsid w:val="005A6D48"/>
    <w:rsid w:val="005B6C77"/>
    <w:rsid w:val="005C17A1"/>
    <w:rsid w:val="005C5C82"/>
    <w:rsid w:val="005D3167"/>
    <w:rsid w:val="00660700"/>
    <w:rsid w:val="0066748B"/>
    <w:rsid w:val="0067176B"/>
    <w:rsid w:val="00675864"/>
    <w:rsid w:val="006838F5"/>
    <w:rsid w:val="00687543"/>
    <w:rsid w:val="00697870"/>
    <w:rsid w:val="006979A7"/>
    <w:rsid w:val="006B39F5"/>
    <w:rsid w:val="006B3DCB"/>
    <w:rsid w:val="006C464F"/>
    <w:rsid w:val="006F1264"/>
    <w:rsid w:val="007030B1"/>
    <w:rsid w:val="00703300"/>
    <w:rsid w:val="00703A6D"/>
    <w:rsid w:val="0070684D"/>
    <w:rsid w:val="007079DC"/>
    <w:rsid w:val="00710794"/>
    <w:rsid w:val="00720448"/>
    <w:rsid w:val="00723B16"/>
    <w:rsid w:val="00737764"/>
    <w:rsid w:val="00760466"/>
    <w:rsid w:val="007623B0"/>
    <w:rsid w:val="00764380"/>
    <w:rsid w:val="00765D0D"/>
    <w:rsid w:val="00767ECD"/>
    <w:rsid w:val="007774B7"/>
    <w:rsid w:val="0078545C"/>
    <w:rsid w:val="00787A82"/>
    <w:rsid w:val="0079067A"/>
    <w:rsid w:val="00791500"/>
    <w:rsid w:val="007A13DC"/>
    <w:rsid w:val="007C00E8"/>
    <w:rsid w:val="007C334F"/>
    <w:rsid w:val="007C63B1"/>
    <w:rsid w:val="007D18D5"/>
    <w:rsid w:val="007D6C1D"/>
    <w:rsid w:val="007E20E0"/>
    <w:rsid w:val="007E61A5"/>
    <w:rsid w:val="007E6423"/>
    <w:rsid w:val="007E6EC9"/>
    <w:rsid w:val="007F51C6"/>
    <w:rsid w:val="007F5D7D"/>
    <w:rsid w:val="007F715F"/>
    <w:rsid w:val="00820888"/>
    <w:rsid w:val="00842F6A"/>
    <w:rsid w:val="00851AF0"/>
    <w:rsid w:val="00862458"/>
    <w:rsid w:val="008712D4"/>
    <w:rsid w:val="00871C2A"/>
    <w:rsid w:val="008B364C"/>
    <w:rsid w:val="008B78B2"/>
    <w:rsid w:val="008D2E3E"/>
    <w:rsid w:val="008F1E8B"/>
    <w:rsid w:val="00936498"/>
    <w:rsid w:val="00936EF3"/>
    <w:rsid w:val="0095367B"/>
    <w:rsid w:val="00957A06"/>
    <w:rsid w:val="0098194D"/>
    <w:rsid w:val="00982D04"/>
    <w:rsid w:val="0098658C"/>
    <w:rsid w:val="009868A6"/>
    <w:rsid w:val="009C491F"/>
    <w:rsid w:val="009D69FD"/>
    <w:rsid w:val="009E0EF0"/>
    <w:rsid w:val="009F2651"/>
    <w:rsid w:val="00A037F3"/>
    <w:rsid w:val="00A14F4E"/>
    <w:rsid w:val="00A3210B"/>
    <w:rsid w:val="00A618BE"/>
    <w:rsid w:val="00A618FE"/>
    <w:rsid w:val="00A676EE"/>
    <w:rsid w:val="00A711F2"/>
    <w:rsid w:val="00A75E28"/>
    <w:rsid w:val="00A8270F"/>
    <w:rsid w:val="00AA3667"/>
    <w:rsid w:val="00AA4CAB"/>
    <w:rsid w:val="00AD2B35"/>
    <w:rsid w:val="00AE1992"/>
    <w:rsid w:val="00AE5077"/>
    <w:rsid w:val="00AE6F2A"/>
    <w:rsid w:val="00AF4557"/>
    <w:rsid w:val="00B02F3B"/>
    <w:rsid w:val="00B17B0B"/>
    <w:rsid w:val="00B23118"/>
    <w:rsid w:val="00B275D0"/>
    <w:rsid w:val="00B347CC"/>
    <w:rsid w:val="00B529A2"/>
    <w:rsid w:val="00B71BDC"/>
    <w:rsid w:val="00B74B83"/>
    <w:rsid w:val="00B8267D"/>
    <w:rsid w:val="00B90203"/>
    <w:rsid w:val="00BB2C5F"/>
    <w:rsid w:val="00BB5546"/>
    <w:rsid w:val="00BC2C94"/>
    <w:rsid w:val="00BE21CB"/>
    <w:rsid w:val="00BE7B34"/>
    <w:rsid w:val="00BE7B39"/>
    <w:rsid w:val="00C02E99"/>
    <w:rsid w:val="00C059D3"/>
    <w:rsid w:val="00C32A77"/>
    <w:rsid w:val="00C420BC"/>
    <w:rsid w:val="00C42E20"/>
    <w:rsid w:val="00C75106"/>
    <w:rsid w:val="00C85E52"/>
    <w:rsid w:val="00C92E72"/>
    <w:rsid w:val="00CA0782"/>
    <w:rsid w:val="00CA0DE3"/>
    <w:rsid w:val="00CA0E55"/>
    <w:rsid w:val="00CA2341"/>
    <w:rsid w:val="00CA69F7"/>
    <w:rsid w:val="00CB09AD"/>
    <w:rsid w:val="00CD3165"/>
    <w:rsid w:val="00D23183"/>
    <w:rsid w:val="00D37DA7"/>
    <w:rsid w:val="00D37EA0"/>
    <w:rsid w:val="00D60BA7"/>
    <w:rsid w:val="00D6149C"/>
    <w:rsid w:val="00D61C6E"/>
    <w:rsid w:val="00D65F34"/>
    <w:rsid w:val="00D741D6"/>
    <w:rsid w:val="00D919CF"/>
    <w:rsid w:val="00DB00EF"/>
    <w:rsid w:val="00DB0192"/>
    <w:rsid w:val="00DC4FAA"/>
    <w:rsid w:val="00DC5BB0"/>
    <w:rsid w:val="00DD4E6A"/>
    <w:rsid w:val="00DE4ACD"/>
    <w:rsid w:val="00DF2B39"/>
    <w:rsid w:val="00DF7593"/>
    <w:rsid w:val="00E02522"/>
    <w:rsid w:val="00E02FEA"/>
    <w:rsid w:val="00E06722"/>
    <w:rsid w:val="00E10363"/>
    <w:rsid w:val="00E13B03"/>
    <w:rsid w:val="00E16E7A"/>
    <w:rsid w:val="00E405B5"/>
    <w:rsid w:val="00E45870"/>
    <w:rsid w:val="00E5337A"/>
    <w:rsid w:val="00E5474B"/>
    <w:rsid w:val="00E63B6E"/>
    <w:rsid w:val="00E73300"/>
    <w:rsid w:val="00E9091C"/>
    <w:rsid w:val="00E90B9B"/>
    <w:rsid w:val="00E96F13"/>
    <w:rsid w:val="00EA73B8"/>
    <w:rsid w:val="00EB0E16"/>
    <w:rsid w:val="00EC50D1"/>
    <w:rsid w:val="00ED73DE"/>
    <w:rsid w:val="00EF0066"/>
    <w:rsid w:val="00F00B56"/>
    <w:rsid w:val="00F12010"/>
    <w:rsid w:val="00F15080"/>
    <w:rsid w:val="00F1708B"/>
    <w:rsid w:val="00F32819"/>
    <w:rsid w:val="00F32854"/>
    <w:rsid w:val="00F3635E"/>
    <w:rsid w:val="00F41AB9"/>
    <w:rsid w:val="00F46008"/>
    <w:rsid w:val="00F613B2"/>
    <w:rsid w:val="00F75E20"/>
    <w:rsid w:val="00F83B4C"/>
    <w:rsid w:val="00F87A8C"/>
    <w:rsid w:val="00F918CD"/>
    <w:rsid w:val="00F9221F"/>
    <w:rsid w:val="00FB7F58"/>
    <w:rsid w:val="00FC7E67"/>
    <w:rsid w:val="00FE0104"/>
    <w:rsid w:val="00FE115D"/>
    <w:rsid w:val="00FF5C6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285E"/>
  <w15:chartTrackingRefBased/>
  <w15:docId w15:val="{EEEBBDE7-C384-48B7-9FA8-C540DADD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67B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B7A"/>
    <w:pPr>
      <w:outlineLvl w:val="0"/>
    </w:pPr>
    <w:rPr>
      <w:b/>
      <w:bCs/>
      <w:color w:val="2F5496" w:themeColor="accent1" w:themeShade="BF"/>
      <w:sz w:val="36"/>
      <w:szCs w:val="36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E7B39"/>
    <w:pPr>
      <w:ind w:left="0"/>
      <w:outlineLvl w:val="1"/>
    </w:pPr>
    <w:rPr>
      <w:color w:val="2E74B5" w:themeColor="accent5" w:themeShade="BF"/>
      <w:sz w:val="30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7A"/>
    <w:rPr>
      <w:rFonts w:asciiTheme="majorBidi" w:hAnsiTheme="majorBidi" w:cstheme="majorBidi"/>
      <w:b/>
      <w:bCs/>
      <w:color w:val="2F5496" w:themeColor="accent1" w:themeShade="BF"/>
      <w:sz w:val="36"/>
      <w:szCs w:val="36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BE7B39"/>
    <w:rPr>
      <w:rFonts w:asciiTheme="majorBidi" w:hAnsiTheme="majorBidi" w:cstheme="majorBidi"/>
      <w:color w:val="2E74B5" w:themeColor="accent5" w:themeShade="BF"/>
      <w:sz w:val="30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114B7A"/>
    <w:pPr>
      <w:ind w:left="720"/>
      <w:contextualSpacing/>
    </w:pPr>
  </w:style>
  <w:style w:type="character" w:customStyle="1" w:styleId="fontstyle01">
    <w:name w:val="fontstyle01"/>
    <w:basedOn w:val="DefaultParagraphFont"/>
    <w:rsid w:val="0045685F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table" w:styleId="GridTable2">
    <w:name w:val="Grid Table 2"/>
    <w:basedOn w:val="TableNormal"/>
    <w:uiPriority w:val="47"/>
    <w:rsid w:val="004568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8270F"/>
    <w:rPr>
      <w:color w:val="666666"/>
    </w:rPr>
  </w:style>
  <w:style w:type="paragraph" w:customStyle="1" w:styleId="Default">
    <w:name w:val="Default"/>
    <w:rsid w:val="00C92E7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3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basedOn w:val="Caption"/>
    <w:uiPriority w:val="1"/>
    <w:qFormat/>
    <w:rsid w:val="00703A6D"/>
    <w:pPr>
      <w:jc w:val="center"/>
    </w:pPr>
    <w:rPr>
      <w:color w:val="FF0000"/>
    </w:rPr>
  </w:style>
  <w:style w:type="character" w:styleId="Hyperlink">
    <w:name w:val="Hyperlink"/>
    <w:basedOn w:val="DefaultParagraphFont"/>
    <w:uiPriority w:val="99"/>
    <w:unhideWhenUsed/>
    <w:rsid w:val="00173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52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52"/>
    <w:rPr>
      <w:rFonts w:asciiTheme="majorBidi" w:hAnsiTheme="majorBid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en.wikipedia.org/wiki/Kernel_(image_processing)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s://www.youtube.com/watch?v=mbZeH9kdq3c&amp;t=498s&amp;ab_channel=ImageProcessing-J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youtube.com/shorts/9B8JbDSmFVE?si=eBBULLV_15JEGgX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etosa.io/ev/image-kernel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edium.com/@itberrios6/how-to-apply-motion-blur-to-images-75b745e3ef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714710-789F-47B8-AB2C-A5F28E4C03A3}">
  <we:reference id="wa104380848" version="2.1.0.1" store="en-US" storeType="OMEX"/>
  <we:alternateReferences>
    <we:reference id="wa104380848" version="2.1.0.1" store="WA1043808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1D3A44-0207-4191-B2A6-C87F5D6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yousef khaled</cp:lastModifiedBy>
  <cp:revision>208</cp:revision>
  <cp:lastPrinted>2024-01-02T18:28:00Z</cp:lastPrinted>
  <dcterms:created xsi:type="dcterms:W3CDTF">2023-12-29T18:23:00Z</dcterms:created>
  <dcterms:modified xsi:type="dcterms:W3CDTF">2024-01-02T18:40:00Z</dcterms:modified>
</cp:coreProperties>
</file>